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C32B2B" w:rsidRPr="00C32B2B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C32B2B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C32B2B">
              <w:rPr>
                <w:rFonts w:asciiTheme="minorHAnsi" w:hAnsiTheme="minorHAnsi"/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C32B2B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6B1B422D" w:rsidR="00AE41A6" w:rsidRPr="00C32B2B" w:rsidRDefault="001742C9" w:rsidP="006E65B0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C32B2B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C32B2B" w:rsidRPr="00C32B2B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5EDD69D9" w14:textId="77777777" w:rsidR="002F39B6" w:rsidRPr="00C32B2B" w:rsidRDefault="003F3414" w:rsidP="002F39B6">
            <w:pPr>
              <w:spacing w:before="120"/>
              <w:jc w:val="center"/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</w:pPr>
            <w:r w:rsidRPr="00C32B2B">
              <w:rPr>
                <w:rFonts w:asciiTheme="minorHAnsi" w:hAnsiTheme="minorHAnsi"/>
                <w:b/>
                <w:color w:val="000000" w:themeColor="text1"/>
                <w:sz w:val="48"/>
                <w:szCs w:val="48"/>
                <w:lang w:val="en-US"/>
              </w:rPr>
              <w:t>C</w:t>
            </w:r>
            <w:r w:rsidR="000924EB" w:rsidRPr="00C32B2B"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кладно-координаційні види</w:t>
            </w:r>
            <w:r w:rsidR="00B86B11" w:rsidRPr="00C32B2B"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 xml:space="preserve"> спорту</w:t>
            </w:r>
          </w:p>
          <w:p w14:paraId="751B70C6" w14:textId="01128375" w:rsidR="007E3190" w:rsidRPr="00C32B2B" w:rsidRDefault="002F39B6" w:rsidP="002F39B6">
            <w:pPr>
              <w:spacing w:before="120"/>
              <w:jc w:val="center"/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</w:pPr>
            <w:r w:rsidRPr="00C32B2B"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(</w:t>
            </w:r>
            <w:r w:rsidR="008B09CB">
              <w:rPr>
                <w:rFonts w:asciiTheme="minorHAnsi" w:hAnsiTheme="minorHAnsi"/>
                <w:b/>
                <w:bCs/>
                <w:color w:val="000000" w:themeColor="text1"/>
                <w:sz w:val="48"/>
                <w:szCs w:val="48"/>
              </w:rPr>
              <w:t>туризм</w:t>
            </w:r>
            <w:r w:rsidR="008B09CB" w:rsidRPr="003F53B4">
              <w:rPr>
                <w:rFonts w:asciiTheme="minorHAnsi" w:hAnsiTheme="minorHAnsi"/>
                <w:b/>
                <w:bCs/>
                <w:color w:val="000000" w:themeColor="text1"/>
                <w:sz w:val="48"/>
                <w:szCs w:val="48"/>
                <w:lang w:val="ru-RU"/>
              </w:rPr>
              <w:t xml:space="preserve"> </w:t>
            </w:r>
            <w:r w:rsidR="00F9204F" w:rsidRPr="00C32B2B">
              <w:rPr>
                <w:rFonts w:asciiTheme="minorHAnsi" w:hAnsiTheme="minorHAnsi"/>
                <w:b/>
                <w:bCs/>
                <w:color w:val="000000" w:themeColor="text1"/>
                <w:sz w:val="48"/>
                <w:szCs w:val="48"/>
              </w:rPr>
              <w:t>та</w:t>
            </w:r>
            <w:r w:rsidR="00C32B2B" w:rsidRPr="00C32B2B">
              <w:rPr>
                <w:rFonts w:asciiTheme="minorHAnsi" w:hAnsiTheme="minorHAnsi"/>
                <w:b/>
                <w:bCs/>
                <w:color w:val="000000" w:themeColor="text1"/>
                <w:sz w:val="48"/>
                <w:szCs w:val="48"/>
              </w:rPr>
              <w:t xml:space="preserve"> </w:t>
            </w:r>
            <w:r w:rsidR="00F9204F" w:rsidRPr="00C32B2B">
              <w:rPr>
                <w:rFonts w:asciiTheme="minorHAnsi" w:hAnsiTheme="minorHAnsi"/>
                <w:b/>
                <w:bCs/>
                <w:color w:val="000000" w:themeColor="text1"/>
                <w:sz w:val="48"/>
                <w:szCs w:val="48"/>
              </w:rPr>
              <w:t>скелелазіння</w:t>
            </w:r>
            <w:r w:rsidRPr="00C32B2B"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)</w:t>
            </w:r>
          </w:p>
          <w:p w14:paraId="46D36ADD" w14:textId="086E01A2" w:rsidR="007E3190" w:rsidRPr="00C32B2B" w:rsidRDefault="007E3190" w:rsidP="004A6336">
            <w:pPr>
              <w:jc w:val="center"/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</w:pPr>
            <w:r w:rsidRPr="00C32B2B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>Робоча програма навчальної дисципліни</w:t>
            </w:r>
            <w:r w:rsidR="00D82DA7" w:rsidRPr="00C32B2B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C32B2B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</w:rPr>
      </w:pPr>
      <w:r w:rsidRPr="00C32B2B">
        <w:rPr>
          <w:color w:val="000000" w:themeColor="text1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C32B2B" w:rsidRPr="00C32B2B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B86B11" w:rsidRPr="00C32B2B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28D261F" w:rsidR="00B86B11" w:rsidRPr="00C32B2B" w:rsidRDefault="00B86B11" w:rsidP="00B86B11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Перший (бакалаврський)</w:t>
            </w:r>
          </w:p>
        </w:tc>
      </w:tr>
      <w:tr w:rsidR="00C32B2B" w:rsidRPr="00C32B2B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B86B11" w:rsidRPr="00C32B2B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26CB0B47" w:rsidR="00B86B11" w:rsidRPr="00C32B2B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C32B2B" w:rsidRPr="00C32B2B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B86B11" w:rsidRPr="00C32B2B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7E2B4286" w:rsidR="00B86B11" w:rsidRPr="00C32B2B" w:rsidRDefault="00B86B1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C32B2B" w:rsidRPr="00C32B2B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B86B11" w:rsidRPr="00C32B2B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1C578BCD" w:rsidR="00B86B11" w:rsidRPr="00C32B2B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C32B2B" w:rsidRPr="00C32B2B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B86B11" w:rsidRPr="00C32B2B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0D008499" w:rsidR="00B86B11" w:rsidRPr="00C32B2B" w:rsidRDefault="00037FB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ибіркова</w:t>
            </w:r>
          </w:p>
        </w:tc>
      </w:tr>
      <w:tr w:rsidR="00C32B2B" w:rsidRPr="00C32B2B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B86B11" w:rsidRPr="00C32B2B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646E74B" w:rsidR="00B86B11" w:rsidRPr="00C32B2B" w:rsidRDefault="00C32B2B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О</w:t>
            </w:r>
            <w:r w:rsidR="00B86B11"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чна</w:t>
            </w: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86B11"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(денна)</w:t>
            </w:r>
          </w:p>
        </w:tc>
      </w:tr>
      <w:tr w:rsidR="00C32B2B" w:rsidRPr="00C32B2B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B86B11" w:rsidRPr="00C32B2B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1D447A03" w:rsidR="00B86B11" w:rsidRPr="00C32B2B" w:rsidRDefault="000B10F2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2</w:t>
            </w:r>
            <w:r w:rsidR="00B86B11"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-й курс, осінній / весняний семестр</w:t>
            </w:r>
          </w:p>
        </w:tc>
      </w:tr>
      <w:tr w:rsidR="00C32B2B" w:rsidRPr="00C32B2B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B86B11" w:rsidRPr="00C32B2B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27D6B3F4" w:rsidR="00B86B11" w:rsidRPr="00C32B2B" w:rsidRDefault="00037FB1" w:rsidP="00037FB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2</w:t>
            </w:r>
            <w:r w:rsidR="00C32B2B"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86B11"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кредити (</w:t>
            </w: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60</w:t>
            </w:r>
            <w:r w:rsidR="00B86B11"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год)</w:t>
            </w:r>
            <w:r w:rsidR="002556A8" w:rsidRPr="00C32B2B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ru-RU"/>
              </w:rPr>
              <w:t xml:space="preserve"> аудиторні заняття: лекції – 0 годин, практичні –36 годин, самостійна робота –24 години</w:t>
            </w:r>
          </w:p>
        </w:tc>
      </w:tr>
      <w:tr w:rsidR="00C32B2B" w:rsidRPr="00C32B2B" w14:paraId="6CE25DA6" w14:textId="77777777" w:rsidTr="00CC5E8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866EFC" w:rsidRPr="00C32B2B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4AE021DB" w:rsidR="00866EFC" w:rsidRPr="00C32B2B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</w:pPr>
            <w:r w:rsidRPr="00C32B2B">
              <w:rPr>
                <w:rFonts w:asciiTheme="minorHAnsi" w:hAnsiTheme="minorHAnsi"/>
                <w:i/>
                <w:color w:val="000000" w:themeColor="text1"/>
                <w:sz w:val="22"/>
              </w:rPr>
              <w:t>Залік, модульна контрольна робота, календарний контроль</w:t>
            </w:r>
          </w:p>
        </w:tc>
      </w:tr>
      <w:tr w:rsidR="00C32B2B" w:rsidRPr="00C32B2B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866EFC" w:rsidRPr="00C32B2B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53253AFC" w:rsidR="00866EFC" w:rsidRPr="00C32B2B" w:rsidRDefault="00866EFC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2 години на тиждень</w:t>
            </w:r>
          </w:p>
        </w:tc>
      </w:tr>
      <w:tr w:rsidR="00C32B2B" w:rsidRPr="00C32B2B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866EFC" w:rsidRPr="00C32B2B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7A6D511A" w:rsidR="00866EFC" w:rsidRPr="00C32B2B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C32B2B" w:rsidRPr="00C32B2B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F96C954" w:rsidR="00866EFC" w:rsidRPr="00C32B2B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Інформація про </w:t>
            </w: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к</w:t>
            </w: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ерівника курсу / викладачів</w:t>
            </w:r>
          </w:p>
        </w:tc>
        <w:tc>
          <w:tcPr>
            <w:tcW w:w="7512" w:type="dxa"/>
          </w:tcPr>
          <w:p w14:paraId="6CCF3B31" w14:textId="77777777" w:rsidR="00104BC6" w:rsidRPr="00FA2B62" w:rsidRDefault="00104BC6" w:rsidP="00104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FA2B62">
              <w:rPr>
                <w:rFonts w:asciiTheme="minorHAnsi" w:hAnsiTheme="minorHAnsi"/>
                <w:sz w:val="22"/>
              </w:rPr>
              <w:t>http://ktos-fbmi.kpi.ua/article/spivrobitnyky</w:t>
            </w:r>
          </w:p>
          <w:p w14:paraId="5087E867" w14:textId="6AFC517E" w:rsidR="00866EFC" w:rsidRPr="00C32B2B" w:rsidRDefault="00866EFC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32B2B" w:rsidRPr="00C32B2B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866EFC" w:rsidRPr="00C32B2B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69C6335B" w14:textId="2A02FC53" w:rsidR="00F9204F" w:rsidRPr="00C32B2B" w:rsidRDefault="00F9204F" w:rsidP="00F9204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Навчальне відділення </w:t>
            </w:r>
            <w:r w:rsidRPr="00C32B2B">
              <w:rPr>
                <w:rStyle w:val="af3"/>
                <w:rFonts w:asciiTheme="minorHAnsi" w:hAnsiTheme="minorHAnsi"/>
                <w:color w:val="000000" w:themeColor="text1"/>
                <w:sz w:val="22"/>
                <w:szCs w:val="22"/>
              </w:rPr>
              <w:t>туризму</w:t>
            </w:r>
          </w:p>
          <w:p w14:paraId="65F5E6AE" w14:textId="77777777" w:rsidR="0046487A" w:rsidRPr="00C32B2B" w:rsidRDefault="0046487A" w:rsidP="00F9204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/>
            </w: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HYPERLINK "https://do.ipo.kpi.ua/course/view.php?id=4820</w:instrText>
            </w:r>
          </w:p>
          <w:p w14:paraId="259F9FFE" w14:textId="77777777" w:rsidR="0046487A" w:rsidRPr="00C32B2B" w:rsidRDefault="0046487A" w:rsidP="00F9204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" </w:instrText>
            </w: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32B2B">
              <w:rPr>
                <w:rStyle w:val="a5"/>
                <w:rFonts w:asciiTheme="minorHAnsi" w:hAnsiTheme="minorHAnsi"/>
                <w:color w:val="000000" w:themeColor="text1"/>
                <w:sz w:val="22"/>
                <w:szCs w:val="22"/>
              </w:rPr>
              <w:t>https://do.ipo.kpi.ua/course/view.php?id=4820</w:t>
            </w:r>
          </w:p>
          <w:p w14:paraId="5CDD1149" w14:textId="194E54EF" w:rsidR="00866EFC" w:rsidRPr="00C32B2B" w:rsidRDefault="0046487A" w:rsidP="00C32B2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488F9975" w14:textId="78917BE2" w:rsidR="004A6336" w:rsidRPr="00C32B2B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</w:rPr>
      </w:pPr>
      <w:r w:rsidRPr="00C32B2B">
        <w:rPr>
          <w:color w:val="000000" w:themeColor="text1"/>
        </w:rPr>
        <w:t>Програма навчальної дисципліни</w:t>
      </w:r>
    </w:p>
    <w:p w14:paraId="47FEEEF3" w14:textId="2D38F14A" w:rsidR="004A6336" w:rsidRPr="00C32B2B" w:rsidRDefault="004D1575" w:rsidP="00C32B2B">
      <w:pPr>
        <w:pStyle w:val="1"/>
        <w:spacing w:line="240" w:lineRule="auto"/>
        <w:ind w:left="0" w:firstLine="709"/>
        <w:jc w:val="both"/>
        <w:rPr>
          <w:color w:val="000000" w:themeColor="text1"/>
        </w:rPr>
      </w:pPr>
      <w:r w:rsidRPr="00C32B2B">
        <w:rPr>
          <w:color w:val="000000" w:themeColor="text1"/>
        </w:rPr>
        <w:t>Опис</w:t>
      </w:r>
      <w:r w:rsidR="004A6336" w:rsidRPr="00C32B2B">
        <w:rPr>
          <w:color w:val="000000" w:themeColor="text1"/>
        </w:rPr>
        <w:t xml:space="preserve"> </w:t>
      </w:r>
      <w:r w:rsidR="00AA6B23" w:rsidRPr="00C32B2B">
        <w:rPr>
          <w:color w:val="000000" w:themeColor="text1"/>
        </w:rPr>
        <w:t xml:space="preserve">навчальної </w:t>
      </w:r>
      <w:r w:rsidR="004A6336" w:rsidRPr="00C32B2B">
        <w:rPr>
          <w:color w:val="000000" w:themeColor="text1"/>
        </w:rPr>
        <w:t>дисципліни</w:t>
      </w:r>
      <w:r w:rsidR="006F5C29" w:rsidRPr="00C32B2B">
        <w:rPr>
          <w:color w:val="000000" w:themeColor="text1"/>
        </w:rPr>
        <w:t>, її мета, предмет вивчання та результати навчання</w:t>
      </w:r>
    </w:p>
    <w:p w14:paraId="7C0C678D" w14:textId="70005573" w:rsidR="00B86B11" w:rsidRPr="00C32B2B" w:rsidRDefault="00B86B11" w:rsidP="00C32B2B">
      <w:pPr>
        <w:pStyle w:val="Default"/>
        <w:ind w:firstLine="709"/>
        <w:jc w:val="both"/>
        <w:rPr>
          <w:rFonts w:asciiTheme="minorHAnsi" w:hAnsiTheme="minorHAnsi"/>
          <w:color w:val="000000" w:themeColor="text1"/>
          <w:lang w:val="uk-UA"/>
        </w:rPr>
      </w:pPr>
      <w:r w:rsidRPr="00C32B2B">
        <w:rPr>
          <w:rFonts w:asciiTheme="minorHAnsi" w:hAnsiTheme="minorHAnsi"/>
          <w:color w:val="000000" w:themeColor="text1"/>
          <w:lang w:val="uk-UA"/>
        </w:rPr>
        <w:t>Основною метою навчальної дисципліни «</w:t>
      </w:r>
      <w:r w:rsidR="00BB0099" w:rsidRPr="00C32B2B">
        <w:rPr>
          <w:rFonts w:asciiTheme="minorHAnsi" w:hAnsiTheme="minorHAnsi"/>
          <w:color w:val="000000" w:themeColor="text1"/>
          <w:lang w:val="uk-UA"/>
        </w:rPr>
        <w:t>Складно-координаційні види спорту</w:t>
      </w:r>
      <w:r w:rsidR="00681EBD" w:rsidRPr="00C32B2B">
        <w:rPr>
          <w:rFonts w:asciiTheme="minorHAnsi" w:hAnsiTheme="minorHAnsi"/>
          <w:color w:val="000000" w:themeColor="text1"/>
          <w:lang w:val="uk-UA"/>
        </w:rPr>
        <w:t xml:space="preserve"> (</w:t>
      </w:r>
      <w:r w:rsidR="00F9204F" w:rsidRPr="00C32B2B">
        <w:rPr>
          <w:rStyle w:val="docdata"/>
          <w:rFonts w:asciiTheme="minorHAnsi" w:hAnsiTheme="minorHAnsi"/>
          <w:color w:val="000000" w:themeColor="text1"/>
          <w:lang w:val="uk-UA"/>
        </w:rPr>
        <w:t>туризм та скелелазіння</w:t>
      </w:r>
      <w:r w:rsidR="00681EBD" w:rsidRPr="00C32B2B">
        <w:rPr>
          <w:rFonts w:asciiTheme="minorHAnsi" w:hAnsiTheme="minorHAnsi"/>
          <w:color w:val="000000" w:themeColor="text1"/>
          <w:lang w:val="uk-UA"/>
        </w:rPr>
        <w:t>)</w:t>
      </w:r>
      <w:r w:rsidRPr="00C32B2B">
        <w:rPr>
          <w:rFonts w:asciiTheme="minorHAnsi" w:hAnsiTheme="minorHAnsi"/>
          <w:color w:val="000000" w:themeColor="text1"/>
          <w:lang w:val="uk-UA"/>
        </w:rPr>
        <w:t>» є формування у студентів здатності</w:t>
      </w:r>
      <w:r w:rsidRPr="00C32B2B">
        <w:rPr>
          <w:rFonts w:asciiTheme="minorHAnsi" w:eastAsia="Times New Roman" w:hAnsiTheme="minorHAnsi"/>
          <w:color w:val="000000" w:themeColor="text1"/>
          <w:lang w:val="uk-UA"/>
        </w:rPr>
        <w:t xml:space="preserve"> </w:t>
      </w:r>
      <w:r w:rsidRPr="00C32B2B">
        <w:rPr>
          <w:rFonts w:asciiTheme="minorHAnsi" w:hAnsiTheme="minorHAnsi"/>
          <w:color w:val="000000" w:themeColor="text1"/>
          <w:lang w:val="uk-UA"/>
        </w:rPr>
        <w:t xml:space="preserve">підтримувати на достатньому рівні стан фізичного здоров’я, фізичної та розумової працездатності; розвивати основні життєво необхідні професійно-прикладні рухові навички; формувати мотивацію до занять </w:t>
      </w:r>
      <w:r w:rsidR="00457BB1" w:rsidRPr="00C32B2B">
        <w:rPr>
          <w:rFonts w:asciiTheme="minorHAnsi" w:hAnsiTheme="minorHAnsi"/>
          <w:color w:val="000000" w:themeColor="text1"/>
          <w:lang w:val="uk-UA"/>
        </w:rPr>
        <w:t>руховою активністю та спортом</w:t>
      </w:r>
      <w:r w:rsidRPr="00C32B2B">
        <w:rPr>
          <w:rFonts w:asciiTheme="minorHAnsi" w:hAnsiTheme="minorHAnsi"/>
          <w:color w:val="000000" w:themeColor="text1"/>
          <w:lang w:val="uk-UA"/>
        </w:rPr>
        <w:t xml:space="preserve"> як складової здорового способу життя;</w:t>
      </w:r>
    </w:p>
    <w:p w14:paraId="02ED974B" w14:textId="22CC34DD" w:rsidR="00B86B11" w:rsidRPr="00C32B2B" w:rsidRDefault="00681EBD" w:rsidP="00C32B2B">
      <w:pPr>
        <w:pStyle w:val="Default"/>
        <w:ind w:firstLine="709"/>
        <w:jc w:val="both"/>
        <w:rPr>
          <w:rFonts w:asciiTheme="minorHAnsi" w:hAnsiTheme="minorHAnsi"/>
          <w:color w:val="000000" w:themeColor="text1"/>
          <w:lang w:val="uk-UA"/>
        </w:rPr>
      </w:pPr>
      <w:r w:rsidRPr="00C32B2B">
        <w:rPr>
          <w:rFonts w:asciiTheme="minorHAnsi" w:hAnsiTheme="minorHAnsi"/>
          <w:color w:val="000000" w:themeColor="text1"/>
          <w:lang w:val="uk-UA"/>
        </w:rPr>
        <w:t xml:space="preserve">Дисципліна </w:t>
      </w:r>
      <w:r w:rsidR="00B86B11" w:rsidRPr="00C32B2B">
        <w:rPr>
          <w:rFonts w:asciiTheme="minorHAnsi" w:hAnsiTheme="minorHAnsi"/>
          <w:color w:val="000000" w:themeColor="text1"/>
          <w:lang w:val="uk-UA"/>
        </w:rPr>
        <w:t>«</w:t>
      </w:r>
      <w:r w:rsidR="00BB0099" w:rsidRPr="00C32B2B">
        <w:rPr>
          <w:rFonts w:asciiTheme="minorHAnsi" w:hAnsiTheme="minorHAnsi"/>
          <w:color w:val="000000" w:themeColor="text1"/>
          <w:lang w:val="uk-UA"/>
        </w:rPr>
        <w:t>С</w:t>
      </w:r>
      <w:r w:rsidR="000B10F2" w:rsidRPr="00C32B2B">
        <w:rPr>
          <w:rFonts w:asciiTheme="minorHAnsi" w:hAnsiTheme="minorHAnsi"/>
          <w:color w:val="000000" w:themeColor="text1"/>
          <w:lang w:val="uk-UA"/>
        </w:rPr>
        <w:t>кладно-координаційні види спорту</w:t>
      </w:r>
      <w:r w:rsidRPr="00C32B2B">
        <w:rPr>
          <w:rFonts w:asciiTheme="minorHAnsi" w:hAnsiTheme="minorHAnsi"/>
          <w:color w:val="000000" w:themeColor="text1"/>
          <w:lang w:val="uk-UA"/>
        </w:rPr>
        <w:t xml:space="preserve"> (</w:t>
      </w:r>
      <w:r w:rsidR="00F9204F" w:rsidRPr="00C32B2B">
        <w:rPr>
          <w:rStyle w:val="docdata"/>
          <w:rFonts w:asciiTheme="minorHAnsi" w:hAnsiTheme="minorHAnsi"/>
          <w:color w:val="000000" w:themeColor="text1"/>
          <w:lang w:val="uk-UA"/>
        </w:rPr>
        <w:t>туризм та скелелазіння</w:t>
      </w:r>
      <w:r w:rsidRPr="00C32B2B">
        <w:rPr>
          <w:rFonts w:asciiTheme="minorHAnsi" w:hAnsiTheme="minorHAnsi"/>
          <w:color w:val="000000" w:themeColor="text1"/>
          <w:lang w:val="uk-UA"/>
        </w:rPr>
        <w:t>)</w:t>
      </w:r>
      <w:r w:rsidR="00B86B11" w:rsidRPr="00C32B2B">
        <w:rPr>
          <w:rFonts w:asciiTheme="minorHAnsi" w:hAnsiTheme="minorHAnsi"/>
          <w:color w:val="000000" w:themeColor="text1"/>
          <w:lang w:val="uk-UA"/>
        </w:rPr>
        <w:t>» 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життєво важливих рухових навичок, вмінь для подальшої професійної діяльності.</w:t>
      </w:r>
    </w:p>
    <w:p w14:paraId="2C1B36E3" w14:textId="77777777" w:rsidR="006347FF" w:rsidRPr="00C32B2B" w:rsidRDefault="00B86B11" w:rsidP="00C32B2B">
      <w:pPr>
        <w:tabs>
          <w:tab w:val="left" w:pos="284"/>
        </w:tabs>
        <w:spacing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>В результаті вивчення навчальної дисципліни «</w:t>
      </w:r>
      <w:r w:rsidR="00BB0099" w:rsidRPr="00C32B2B">
        <w:rPr>
          <w:rFonts w:asciiTheme="minorHAnsi" w:hAnsiTheme="minorHAnsi"/>
          <w:color w:val="000000" w:themeColor="text1"/>
          <w:sz w:val="24"/>
          <w:szCs w:val="24"/>
        </w:rPr>
        <w:t>Складно-координаційні види спорту</w:t>
      </w:r>
      <w:r w:rsidR="00681EBD" w:rsidRPr="00C32B2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9204F" w:rsidRPr="00C32B2B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F9204F" w:rsidRPr="00C32B2B">
        <w:rPr>
          <w:rStyle w:val="docdata"/>
          <w:rFonts w:asciiTheme="minorHAnsi" w:hAnsiTheme="minorHAnsi"/>
          <w:color w:val="000000" w:themeColor="text1"/>
          <w:sz w:val="24"/>
          <w:szCs w:val="24"/>
        </w:rPr>
        <w:t>туризм та скелелазіння</w:t>
      </w:r>
      <w:r w:rsidR="00681EBD" w:rsidRPr="00C32B2B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921657" w:rsidRPr="00C32B2B">
        <w:rPr>
          <w:rFonts w:asciiTheme="minorHAnsi" w:hAnsiTheme="minorHAnsi"/>
          <w:color w:val="000000" w:themeColor="text1"/>
          <w:sz w:val="24"/>
          <w:szCs w:val="24"/>
        </w:rPr>
        <w:t>» студенти зможуть</w:t>
      </w:r>
      <w:r w:rsidR="006347FF" w:rsidRPr="00C32B2B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5F39419A" w14:textId="174C0F6D" w:rsidR="00B86B11" w:rsidRPr="00C32B2B" w:rsidRDefault="00921657" w:rsidP="00C32B2B">
      <w:pPr>
        <w:pStyle w:val="a0"/>
        <w:numPr>
          <w:ilvl w:val="0"/>
          <w:numId w:val="13"/>
        </w:numPr>
        <w:tabs>
          <w:tab w:val="left" w:pos="284"/>
        </w:tabs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86B11" w:rsidRPr="00C32B2B">
        <w:rPr>
          <w:rFonts w:asciiTheme="minorHAnsi" w:hAnsiTheme="minorHAnsi"/>
          <w:color w:val="000000" w:themeColor="text1"/>
          <w:sz w:val="24"/>
          <w:szCs w:val="24"/>
        </w:rPr>
        <w:t xml:space="preserve">використовувати засоби </w:t>
      </w:r>
      <w:r w:rsidR="00E953DF" w:rsidRPr="00C32B2B">
        <w:rPr>
          <w:rStyle w:val="docdata"/>
          <w:rFonts w:asciiTheme="minorHAnsi" w:hAnsiTheme="minorHAnsi"/>
          <w:color w:val="000000" w:themeColor="text1"/>
          <w:sz w:val="24"/>
          <w:szCs w:val="24"/>
        </w:rPr>
        <w:t>туризм</w:t>
      </w:r>
      <w:r w:rsidR="006347FF" w:rsidRPr="00C32B2B">
        <w:rPr>
          <w:rStyle w:val="docdata"/>
          <w:rFonts w:asciiTheme="minorHAnsi" w:hAnsiTheme="minorHAnsi"/>
          <w:color w:val="000000" w:themeColor="text1"/>
          <w:sz w:val="24"/>
          <w:szCs w:val="24"/>
        </w:rPr>
        <w:t>у</w:t>
      </w:r>
      <w:r w:rsidR="00E953DF" w:rsidRPr="00C32B2B">
        <w:rPr>
          <w:rStyle w:val="docdata"/>
          <w:rFonts w:asciiTheme="minorHAnsi" w:hAnsiTheme="minorHAnsi"/>
          <w:color w:val="000000" w:themeColor="text1"/>
          <w:sz w:val="24"/>
          <w:szCs w:val="24"/>
        </w:rPr>
        <w:t xml:space="preserve"> та скелелазіння</w:t>
      </w:r>
      <w:r w:rsidR="006347FF" w:rsidRPr="00C32B2B">
        <w:rPr>
          <w:rStyle w:val="af3"/>
          <w:rFonts w:asciiTheme="minorHAnsi" w:hAnsiTheme="minorHAnsi"/>
          <w:b w:val="0"/>
          <w:color w:val="000000" w:themeColor="text1"/>
          <w:sz w:val="24"/>
          <w:szCs w:val="24"/>
        </w:rPr>
        <w:t xml:space="preserve"> </w:t>
      </w:r>
      <w:r w:rsidR="00BB0099" w:rsidRPr="00C32B2B">
        <w:rPr>
          <w:rFonts w:asciiTheme="minorHAnsi" w:hAnsiTheme="minorHAnsi"/>
          <w:color w:val="000000" w:themeColor="text1"/>
          <w:sz w:val="24"/>
          <w:szCs w:val="24"/>
        </w:rPr>
        <w:t>з метою</w:t>
      </w:r>
      <w:r w:rsidR="00B86B11" w:rsidRPr="00C32B2B">
        <w:rPr>
          <w:rFonts w:asciiTheme="minorHAnsi" w:hAnsiTheme="minorHAnsi"/>
          <w:color w:val="000000" w:themeColor="text1"/>
          <w:sz w:val="24"/>
          <w:szCs w:val="24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14:paraId="3296A636" w14:textId="77777777" w:rsidR="00B86B11" w:rsidRPr="00C32B2B" w:rsidRDefault="00B86B11" w:rsidP="00C32B2B">
      <w:pPr>
        <w:pStyle w:val="Default"/>
        <w:numPr>
          <w:ilvl w:val="0"/>
          <w:numId w:val="13"/>
        </w:numPr>
        <w:ind w:left="0" w:firstLine="709"/>
        <w:jc w:val="both"/>
        <w:rPr>
          <w:rFonts w:asciiTheme="minorHAnsi" w:hAnsiTheme="minorHAnsi"/>
          <w:color w:val="000000" w:themeColor="text1"/>
          <w:lang w:val="uk-UA"/>
        </w:rPr>
      </w:pPr>
      <w:r w:rsidRPr="00C32B2B">
        <w:rPr>
          <w:rFonts w:asciiTheme="minorHAnsi" w:hAnsiTheme="minorHAnsi"/>
          <w:color w:val="000000" w:themeColor="text1"/>
          <w:lang w:val="uk-UA"/>
        </w:rPr>
        <w:t>здійснювати контроль та самоконтроль за функціональним станом організму;</w:t>
      </w:r>
    </w:p>
    <w:p w14:paraId="5873235B" w14:textId="20C2AF3D" w:rsidR="00B86B11" w:rsidRPr="00C32B2B" w:rsidRDefault="00B86B11" w:rsidP="00C32B2B">
      <w:pPr>
        <w:pStyle w:val="Default"/>
        <w:numPr>
          <w:ilvl w:val="0"/>
          <w:numId w:val="13"/>
        </w:numPr>
        <w:ind w:left="0" w:firstLine="709"/>
        <w:jc w:val="both"/>
        <w:rPr>
          <w:rFonts w:asciiTheme="minorHAnsi" w:hAnsiTheme="minorHAnsi"/>
          <w:color w:val="000000" w:themeColor="text1"/>
          <w:lang w:val="uk-UA"/>
        </w:rPr>
      </w:pPr>
      <w:r w:rsidRPr="00C32B2B">
        <w:rPr>
          <w:rFonts w:asciiTheme="minorHAnsi" w:hAnsiTheme="minorHAnsi"/>
          <w:color w:val="000000" w:themeColor="text1"/>
          <w:lang w:val="uk-UA"/>
        </w:rPr>
        <w:t>забезпечувати збереження і зміцнення стану індив</w:t>
      </w:r>
      <w:r w:rsidR="00BB0099" w:rsidRPr="00C32B2B">
        <w:rPr>
          <w:rFonts w:asciiTheme="minorHAnsi" w:hAnsiTheme="minorHAnsi"/>
          <w:color w:val="000000" w:themeColor="text1"/>
          <w:lang w:val="uk-UA"/>
        </w:rPr>
        <w:t xml:space="preserve">ідуального здоров`я </w:t>
      </w:r>
      <w:r w:rsidR="000B10F2" w:rsidRPr="00C32B2B">
        <w:rPr>
          <w:rFonts w:asciiTheme="minorHAnsi" w:hAnsiTheme="minorHAnsi"/>
          <w:color w:val="000000" w:themeColor="text1"/>
          <w:lang w:val="uk-UA"/>
        </w:rPr>
        <w:t>з метою підтримки належного рів</w:t>
      </w:r>
      <w:r w:rsidR="00BB0099" w:rsidRPr="00C32B2B">
        <w:rPr>
          <w:rFonts w:asciiTheme="minorHAnsi" w:hAnsiTheme="minorHAnsi"/>
          <w:color w:val="000000" w:themeColor="text1"/>
          <w:lang w:val="uk-UA"/>
        </w:rPr>
        <w:t>ня</w:t>
      </w:r>
      <w:r w:rsidRPr="00C32B2B">
        <w:rPr>
          <w:rFonts w:asciiTheme="minorHAnsi" w:hAnsiTheme="minorHAnsi"/>
          <w:color w:val="000000" w:themeColor="text1"/>
          <w:lang w:val="uk-UA"/>
        </w:rPr>
        <w:t xml:space="preserve"> фізичного стану.</w:t>
      </w:r>
    </w:p>
    <w:p w14:paraId="6E8840BA" w14:textId="77777777" w:rsidR="00420C22" w:rsidRPr="00C32B2B" w:rsidRDefault="00420C22" w:rsidP="00C32B2B">
      <w:pPr>
        <w:pStyle w:val="1"/>
        <w:spacing w:line="240" w:lineRule="auto"/>
        <w:ind w:left="0" w:firstLine="709"/>
        <w:jc w:val="both"/>
        <w:rPr>
          <w:color w:val="000000" w:themeColor="text1"/>
        </w:rPr>
      </w:pPr>
      <w:r w:rsidRPr="00C32B2B">
        <w:rPr>
          <w:color w:val="000000" w:themeColor="text1"/>
        </w:rPr>
        <w:lastRenderedPageBreak/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C28064B" w14:textId="7B5BBA74" w:rsidR="00420C22" w:rsidRPr="00C32B2B" w:rsidRDefault="00420C22" w:rsidP="00C32B2B">
      <w:pPr>
        <w:spacing w:after="120"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>Дисципліна «</w:t>
      </w:r>
      <w:r w:rsidR="00BB0099" w:rsidRPr="00C32B2B">
        <w:rPr>
          <w:rFonts w:asciiTheme="minorHAnsi" w:hAnsiTheme="minorHAnsi"/>
          <w:color w:val="000000" w:themeColor="text1"/>
          <w:sz w:val="24"/>
          <w:szCs w:val="24"/>
        </w:rPr>
        <w:t>Складно-координаційні види спорту</w:t>
      </w:r>
      <w:r w:rsidR="00681EBD" w:rsidRPr="00C32B2B">
        <w:rPr>
          <w:rFonts w:asciiTheme="minorHAnsi" w:hAnsiTheme="minorHAnsi"/>
          <w:color w:val="000000" w:themeColor="text1"/>
          <w:sz w:val="24"/>
          <w:szCs w:val="24"/>
        </w:rPr>
        <w:t xml:space="preserve"> (</w:t>
      </w:r>
      <w:r w:rsidR="00E953DF" w:rsidRPr="00C32B2B">
        <w:rPr>
          <w:rStyle w:val="docdata"/>
          <w:rFonts w:asciiTheme="minorHAnsi" w:hAnsiTheme="minorHAnsi"/>
          <w:color w:val="000000" w:themeColor="text1"/>
          <w:sz w:val="24"/>
          <w:szCs w:val="24"/>
        </w:rPr>
        <w:t>туризм та скелелазіння</w:t>
      </w:r>
      <w:r w:rsidR="00681EBD" w:rsidRPr="00C32B2B">
        <w:rPr>
          <w:rFonts w:asciiTheme="minorHAnsi" w:hAnsiTheme="minorHAnsi"/>
          <w:color w:val="000000" w:themeColor="text1"/>
          <w:sz w:val="24"/>
          <w:szCs w:val="24"/>
        </w:rPr>
        <w:t>)</w:t>
      </w:r>
      <w:r w:rsidRPr="00C32B2B">
        <w:rPr>
          <w:rFonts w:asciiTheme="minorHAnsi" w:hAnsiTheme="minorHAnsi"/>
          <w:color w:val="000000" w:themeColor="text1"/>
          <w:sz w:val="24"/>
          <w:szCs w:val="24"/>
        </w:rPr>
        <w:t xml:space="preserve">» відноситься до циклу дисциплін загальної підготовки, вона є </w:t>
      </w:r>
      <w:r w:rsidR="00AC1CB1" w:rsidRPr="00C32B2B">
        <w:rPr>
          <w:rFonts w:asciiTheme="minorHAnsi" w:hAnsiTheme="minorHAnsi"/>
          <w:color w:val="000000" w:themeColor="text1"/>
          <w:sz w:val="24"/>
          <w:szCs w:val="24"/>
        </w:rPr>
        <w:t>вибірковим</w:t>
      </w:r>
      <w:r w:rsidRPr="00C32B2B">
        <w:rPr>
          <w:rFonts w:asciiTheme="minorHAnsi" w:hAnsiTheme="minorHAnsi"/>
          <w:color w:val="000000" w:themeColor="text1"/>
          <w:sz w:val="24"/>
          <w:szCs w:val="24"/>
        </w:rPr>
        <w:t xml:space="preserve"> компонентом Освітньої програми. Для успішного засвоєння дисципліни студентам необхідно належати за станом здоров’я до основної чи підготовчої медичної групи</w:t>
      </w:r>
      <w:r w:rsidRPr="00C32B2B">
        <w:rPr>
          <w:rFonts w:asciiTheme="minorHAnsi" w:hAnsiTheme="minorHAnsi"/>
          <w:color w:val="000000" w:themeColor="text1"/>
          <w:sz w:val="24"/>
          <w:szCs w:val="24"/>
          <w:lang w:val="ru-RU"/>
        </w:rPr>
        <w:t>.</w:t>
      </w:r>
    </w:p>
    <w:p w14:paraId="26866CA6" w14:textId="77777777" w:rsidR="00420C22" w:rsidRPr="00C32B2B" w:rsidRDefault="00420C22" w:rsidP="00C32B2B">
      <w:pPr>
        <w:pStyle w:val="1"/>
        <w:spacing w:line="240" w:lineRule="auto"/>
        <w:ind w:left="0" w:firstLine="709"/>
        <w:jc w:val="both"/>
        <w:rPr>
          <w:color w:val="000000" w:themeColor="text1"/>
        </w:rPr>
      </w:pPr>
      <w:r w:rsidRPr="00C32B2B">
        <w:rPr>
          <w:color w:val="000000" w:themeColor="text1"/>
        </w:rPr>
        <w:t xml:space="preserve">Зміст навчальної дисципліни </w:t>
      </w:r>
    </w:p>
    <w:p w14:paraId="0E02EA75" w14:textId="77777777" w:rsidR="00420C22" w:rsidRPr="00C32B2B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b/>
          <w:color w:val="000000" w:themeColor="text1"/>
          <w:sz w:val="24"/>
          <w:szCs w:val="24"/>
        </w:rPr>
        <w:t>Тематика практичних занять</w:t>
      </w:r>
      <w:r w:rsidRPr="00C32B2B">
        <w:rPr>
          <w:rFonts w:asciiTheme="minorHAnsi" w:hAnsiTheme="minorHAnsi"/>
          <w:color w:val="000000" w:themeColor="text1"/>
          <w:sz w:val="24"/>
          <w:szCs w:val="24"/>
        </w:rPr>
        <w:t>.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C32B2B" w:rsidRPr="00C32B2B" w14:paraId="06E4E858" w14:textId="77777777" w:rsidTr="00F5054B">
        <w:tc>
          <w:tcPr>
            <w:tcW w:w="1560" w:type="dxa"/>
            <w:shd w:val="clear" w:color="auto" w:fill="auto"/>
          </w:tcPr>
          <w:p w14:paraId="20E94F4A" w14:textId="77777777" w:rsidR="00420C22" w:rsidRPr="00C32B2B" w:rsidRDefault="00420C22" w:rsidP="00B041B2">
            <w:pPr>
              <w:pStyle w:val="Default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C32B2B">
              <w:rPr>
                <w:rFonts w:asciiTheme="minorHAnsi" w:hAnsiTheme="minorHAnsi"/>
                <w:color w:val="000000" w:themeColor="text1"/>
                <w:lang w:val="uk-UA"/>
              </w:rPr>
              <w:t>Тема 1.</w:t>
            </w:r>
          </w:p>
        </w:tc>
        <w:tc>
          <w:tcPr>
            <w:tcW w:w="8100" w:type="dxa"/>
            <w:shd w:val="clear" w:color="auto" w:fill="auto"/>
          </w:tcPr>
          <w:p w14:paraId="319399FB" w14:textId="6A26AAEC" w:rsidR="00420C22" w:rsidRPr="00C32B2B" w:rsidRDefault="00420C22" w:rsidP="00B041B2">
            <w:pPr>
              <w:pStyle w:val="Default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C32B2B">
              <w:rPr>
                <w:rFonts w:asciiTheme="minorHAnsi" w:hAnsiTheme="minorHAnsi"/>
                <w:color w:val="000000" w:themeColor="text1"/>
                <w:lang w:val="uk-UA"/>
              </w:rPr>
              <w:t>Інформаційне забезпечення проведення занять</w:t>
            </w:r>
            <w:r w:rsidR="006211B9" w:rsidRPr="00C32B2B">
              <w:rPr>
                <w:rFonts w:asciiTheme="minorHAnsi" w:hAnsiTheme="minorHAnsi"/>
                <w:color w:val="000000" w:themeColor="text1"/>
                <w:lang w:val="uk-UA"/>
              </w:rPr>
              <w:t xml:space="preserve"> з</w:t>
            </w:r>
            <w:r w:rsidR="003F3414" w:rsidRPr="00C32B2B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E953DF" w:rsidRPr="00C32B2B">
              <w:rPr>
                <w:rStyle w:val="docdata"/>
                <w:rFonts w:asciiTheme="minorHAnsi" w:hAnsiTheme="minorHAnsi"/>
                <w:color w:val="000000" w:themeColor="text1"/>
                <w:lang w:val="uk-UA"/>
              </w:rPr>
              <w:t>туризму та скелелазіння</w:t>
            </w:r>
            <w:r w:rsidRPr="00C32B2B">
              <w:rPr>
                <w:rFonts w:asciiTheme="minorHAnsi" w:hAnsiTheme="minorHAnsi"/>
                <w:color w:val="000000" w:themeColor="text1"/>
                <w:lang w:val="uk-UA"/>
              </w:rPr>
              <w:t>.</w:t>
            </w:r>
          </w:p>
          <w:p w14:paraId="068712B2" w14:textId="77777777" w:rsidR="00420C22" w:rsidRPr="00C32B2B" w:rsidRDefault="00420C22" w:rsidP="00B041B2">
            <w:pPr>
              <w:pStyle w:val="Default"/>
              <w:rPr>
                <w:rFonts w:asciiTheme="minorHAnsi" w:hAnsiTheme="minorHAnsi"/>
                <w:color w:val="000000" w:themeColor="text1"/>
                <w:lang w:val="uk-UA"/>
              </w:rPr>
            </w:pPr>
          </w:p>
        </w:tc>
      </w:tr>
      <w:tr w:rsidR="00C32B2B" w:rsidRPr="00C32B2B" w14:paraId="72D7C13B" w14:textId="77777777" w:rsidTr="00F5054B">
        <w:trPr>
          <w:trHeight w:val="578"/>
        </w:trPr>
        <w:tc>
          <w:tcPr>
            <w:tcW w:w="1560" w:type="dxa"/>
            <w:shd w:val="clear" w:color="auto" w:fill="auto"/>
          </w:tcPr>
          <w:p w14:paraId="16B23BDB" w14:textId="77777777" w:rsidR="00420C22" w:rsidRPr="00C32B2B" w:rsidRDefault="00420C22" w:rsidP="00B041B2">
            <w:pPr>
              <w:pStyle w:val="Default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C32B2B">
              <w:rPr>
                <w:rFonts w:asciiTheme="minorHAnsi" w:hAnsiTheme="minorHAnsi"/>
                <w:color w:val="000000" w:themeColor="text1"/>
                <w:lang w:val="uk-UA"/>
              </w:rPr>
              <w:t>Тема 2.</w:t>
            </w:r>
          </w:p>
        </w:tc>
        <w:tc>
          <w:tcPr>
            <w:tcW w:w="8100" w:type="dxa"/>
            <w:shd w:val="clear" w:color="auto" w:fill="auto"/>
          </w:tcPr>
          <w:p w14:paraId="4EAF09C3" w14:textId="77777777" w:rsidR="00420C22" w:rsidRPr="00C32B2B" w:rsidRDefault="00420C22" w:rsidP="00B041B2">
            <w:pPr>
              <w:pStyle w:val="Default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C32B2B">
              <w:rPr>
                <w:rFonts w:asciiTheme="minorHAnsi" w:hAnsiTheme="minorHAnsi"/>
                <w:color w:val="000000" w:themeColor="text1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14:paraId="2C166970" w14:textId="77777777" w:rsidR="00420C22" w:rsidRPr="00C32B2B" w:rsidRDefault="00420C22" w:rsidP="00B041B2">
            <w:pPr>
              <w:pStyle w:val="Default"/>
              <w:rPr>
                <w:rFonts w:asciiTheme="minorHAnsi" w:hAnsiTheme="minorHAnsi"/>
                <w:color w:val="000000" w:themeColor="text1"/>
                <w:lang w:val="uk-UA"/>
              </w:rPr>
            </w:pPr>
          </w:p>
        </w:tc>
      </w:tr>
      <w:tr w:rsidR="00C32B2B" w:rsidRPr="00C32B2B" w14:paraId="3FEBADB3" w14:textId="77777777" w:rsidTr="00F5054B">
        <w:tc>
          <w:tcPr>
            <w:tcW w:w="1560" w:type="dxa"/>
            <w:shd w:val="clear" w:color="auto" w:fill="auto"/>
          </w:tcPr>
          <w:p w14:paraId="5A1CE294" w14:textId="7BBA7238" w:rsidR="00CC5E89" w:rsidRPr="00C32B2B" w:rsidRDefault="00CC5E89" w:rsidP="00CC5E89">
            <w:pPr>
              <w:pStyle w:val="Default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C32B2B">
              <w:rPr>
                <w:rFonts w:asciiTheme="minorHAnsi" w:hAnsiTheme="minorHAnsi"/>
                <w:color w:val="000000" w:themeColor="text1"/>
                <w:lang w:val="uk-UA"/>
              </w:rPr>
              <w:t>Тема 3.</w:t>
            </w:r>
          </w:p>
        </w:tc>
        <w:tc>
          <w:tcPr>
            <w:tcW w:w="8100" w:type="dxa"/>
            <w:shd w:val="clear" w:color="auto" w:fill="auto"/>
          </w:tcPr>
          <w:p w14:paraId="3807CC77" w14:textId="38D5EB66" w:rsidR="003F3414" w:rsidRPr="00C32B2B" w:rsidRDefault="00CC5E89" w:rsidP="003F3414">
            <w:pPr>
              <w:pStyle w:val="Default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C32B2B">
              <w:rPr>
                <w:rFonts w:asciiTheme="minorHAnsi" w:hAnsiTheme="minorHAnsi"/>
                <w:color w:val="000000" w:themeColor="text1"/>
                <w:lang w:val="uk-UA"/>
              </w:rPr>
              <w:t xml:space="preserve">Вдосконалення фізичної підготовленості засобами </w:t>
            </w:r>
            <w:r w:rsidR="00E953DF" w:rsidRPr="00C32B2B">
              <w:rPr>
                <w:rStyle w:val="docdata"/>
                <w:rFonts w:asciiTheme="minorHAnsi" w:hAnsiTheme="minorHAnsi"/>
                <w:color w:val="000000" w:themeColor="text1"/>
                <w:lang w:val="uk-UA"/>
              </w:rPr>
              <w:t>туризму та скелелазіння</w:t>
            </w:r>
            <w:r w:rsidR="003F3414" w:rsidRPr="00C32B2B">
              <w:rPr>
                <w:rFonts w:asciiTheme="minorHAnsi" w:hAnsiTheme="minorHAnsi"/>
                <w:color w:val="000000" w:themeColor="text1"/>
                <w:lang w:val="uk-UA"/>
              </w:rPr>
              <w:t>.</w:t>
            </w:r>
          </w:p>
          <w:p w14:paraId="5B8607F2" w14:textId="77777777" w:rsidR="00CC5E89" w:rsidRPr="00C32B2B" w:rsidRDefault="00CC5E89" w:rsidP="00CC5E89">
            <w:pPr>
              <w:pStyle w:val="Default"/>
              <w:rPr>
                <w:rFonts w:asciiTheme="minorHAnsi" w:hAnsiTheme="minorHAnsi"/>
                <w:color w:val="000000" w:themeColor="text1"/>
                <w:lang w:val="uk-UA"/>
              </w:rPr>
            </w:pPr>
          </w:p>
        </w:tc>
      </w:tr>
      <w:tr w:rsidR="00C32B2B" w:rsidRPr="00C32B2B" w14:paraId="66B6419E" w14:textId="77777777" w:rsidTr="00F5054B">
        <w:trPr>
          <w:trHeight w:val="598"/>
        </w:trPr>
        <w:tc>
          <w:tcPr>
            <w:tcW w:w="1560" w:type="dxa"/>
            <w:shd w:val="clear" w:color="auto" w:fill="auto"/>
          </w:tcPr>
          <w:p w14:paraId="4F737D40" w14:textId="157673F6" w:rsidR="00CC5E89" w:rsidRPr="00C32B2B" w:rsidRDefault="00CC5E89" w:rsidP="00CC5E89">
            <w:pPr>
              <w:pStyle w:val="Default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C32B2B">
              <w:rPr>
                <w:rFonts w:asciiTheme="minorHAnsi" w:hAnsiTheme="minorHAnsi"/>
                <w:color w:val="000000" w:themeColor="text1"/>
                <w:lang w:val="uk-UA"/>
              </w:rPr>
              <w:t>Тема 4.</w:t>
            </w:r>
          </w:p>
        </w:tc>
        <w:tc>
          <w:tcPr>
            <w:tcW w:w="8100" w:type="dxa"/>
            <w:shd w:val="clear" w:color="auto" w:fill="auto"/>
          </w:tcPr>
          <w:p w14:paraId="7C4B65A0" w14:textId="673E10C1" w:rsidR="00CC5E89" w:rsidRPr="00C32B2B" w:rsidRDefault="00CC5E89" w:rsidP="00FC2210">
            <w:pPr>
              <w:pStyle w:val="Default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C32B2B">
              <w:rPr>
                <w:rFonts w:asciiTheme="minorHAnsi" w:hAnsiTheme="minorHAnsi"/>
                <w:color w:val="000000" w:themeColor="text1"/>
                <w:lang w:val="uk-UA"/>
              </w:rPr>
              <w:t xml:space="preserve">Вдосконалення техніки виконання фізичних вправ </w:t>
            </w:r>
            <w:r w:rsidR="006347FF" w:rsidRPr="00C32B2B">
              <w:rPr>
                <w:rFonts w:asciiTheme="minorHAnsi" w:hAnsiTheme="minorHAnsi"/>
                <w:color w:val="000000" w:themeColor="text1"/>
                <w:lang w:val="uk-UA"/>
              </w:rPr>
              <w:t xml:space="preserve">з </w:t>
            </w:r>
            <w:r w:rsidR="00E953DF" w:rsidRPr="00C32B2B">
              <w:rPr>
                <w:rStyle w:val="docdata"/>
                <w:rFonts w:asciiTheme="minorHAnsi" w:hAnsiTheme="minorHAnsi"/>
                <w:color w:val="000000" w:themeColor="text1"/>
                <w:lang w:val="uk-UA"/>
              </w:rPr>
              <w:t>туризму та скелелазіння</w:t>
            </w:r>
            <w:r w:rsidR="003F3414" w:rsidRPr="00C32B2B">
              <w:rPr>
                <w:rFonts w:asciiTheme="minorHAnsi" w:hAnsiTheme="minorHAnsi"/>
                <w:color w:val="000000" w:themeColor="text1"/>
                <w:lang w:val="uk-UA"/>
              </w:rPr>
              <w:t>.</w:t>
            </w:r>
          </w:p>
          <w:p w14:paraId="2E5DFCC1" w14:textId="77777777" w:rsidR="00CC5E89" w:rsidRPr="00C32B2B" w:rsidRDefault="00CC5E89" w:rsidP="00CC5E89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C32B2B" w:rsidRPr="00C32B2B" w14:paraId="75916243" w14:textId="77777777" w:rsidTr="00F5054B">
        <w:tc>
          <w:tcPr>
            <w:tcW w:w="1560" w:type="dxa"/>
            <w:shd w:val="clear" w:color="auto" w:fill="auto"/>
          </w:tcPr>
          <w:p w14:paraId="475E7455" w14:textId="63B1E96C" w:rsidR="00CC5E89" w:rsidRPr="00C32B2B" w:rsidRDefault="00BB0099" w:rsidP="00CC5E89">
            <w:pPr>
              <w:pStyle w:val="Default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C32B2B">
              <w:rPr>
                <w:rFonts w:asciiTheme="minorHAnsi" w:hAnsiTheme="minorHAnsi"/>
                <w:color w:val="000000" w:themeColor="text1"/>
                <w:lang w:val="uk-UA"/>
              </w:rPr>
              <w:t>Тема 5</w:t>
            </w:r>
            <w:r w:rsidR="00CC5E89" w:rsidRPr="00C32B2B">
              <w:rPr>
                <w:rFonts w:asciiTheme="minorHAnsi" w:hAnsiTheme="minorHAnsi"/>
                <w:color w:val="000000" w:themeColor="text1"/>
                <w:lang w:val="uk-UA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14:paraId="513E37B3" w14:textId="77777777" w:rsidR="00CC5E89" w:rsidRPr="00C32B2B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C32B2B">
              <w:rPr>
                <w:rFonts w:asciiTheme="minorHAnsi" w:hAnsiTheme="minorHAnsi"/>
                <w:color w:val="000000" w:themeColor="text1"/>
                <w:lang w:val="uk-UA"/>
              </w:rPr>
              <w:t xml:space="preserve">Контроль і оцінювання рівня власної фізичної підготовленості. </w:t>
            </w:r>
          </w:p>
          <w:p w14:paraId="10039C57" w14:textId="77777777" w:rsidR="00CC5E89" w:rsidRPr="00C32B2B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/>
                <w:color w:val="000000" w:themeColor="text1"/>
                <w:lang w:val="uk-UA"/>
              </w:rPr>
            </w:pPr>
          </w:p>
        </w:tc>
      </w:tr>
      <w:tr w:rsidR="00C32B2B" w:rsidRPr="00C32B2B" w14:paraId="284E0E6E" w14:textId="77777777" w:rsidTr="00F5054B">
        <w:trPr>
          <w:trHeight w:val="438"/>
        </w:trPr>
        <w:tc>
          <w:tcPr>
            <w:tcW w:w="1560" w:type="dxa"/>
            <w:shd w:val="clear" w:color="auto" w:fill="auto"/>
          </w:tcPr>
          <w:p w14:paraId="65738811" w14:textId="62E21E46" w:rsidR="00CC5E89" w:rsidRPr="00C32B2B" w:rsidRDefault="00BB0099" w:rsidP="00CC5E89">
            <w:pPr>
              <w:pStyle w:val="Default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C32B2B">
              <w:rPr>
                <w:rFonts w:asciiTheme="minorHAnsi" w:hAnsiTheme="minorHAnsi"/>
                <w:color w:val="000000" w:themeColor="text1"/>
                <w:lang w:val="uk-UA"/>
              </w:rPr>
              <w:t>Тема 6</w:t>
            </w:r>
          </w:p>
        </w:tc>
        <w:tc>
          <w:tcPr>
            <w:tcW w:w="8100" w:type="dxa"/>
            <w:shd w:val="clear" w:color="auto" w:fill="auto"/>
          </w:tcPr>
          <w:p w14:paraId="1C37EB64" w14:textId="5F85CF62" w:rsidR="00CC5E89" w:rsidRPr="00C32B2B" w:rsidRDefault="00CC5E89" w:rsidP="00CC5E89">
            <w:pPr>
              <w:pStyle w:val="Default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C32B2B">
              <w:rPr>
                <w:rFonts w:asciiTheme="minorHAnsi" w:hAnsiTheme="minorHAnsi"/>
                <w:color w:val="000000" w:themeColor="text1"/>
                <w:lang w:val="uk-UA"/>
              </w:rPr>
              <w:t xml:space="preserve">Вдосконалення фізичних якостей засобами </w:t>
            </w:r>
            <w:r w:rsidR="00E953DF" w:rsidRPr="00C32B2B">
              <w:rPr>
                <w:rStyle w:val="docdata"/>
                <w:rFonts w:asciiTheme="minorHAnsi" w:hAnsiTheme="minorHAnsi"/>
                <w:color w:val="000000" w:themeColor="text1"/>
                <w:lang w:val="uk-UA"/>
              </w:rPr>
              <w:t>туризму та скелелазіння</w:t>
            </w:r>
            <w:r w:rsidR="003F3414" w:rsidRPr="00C32B2B">
              <w:rPr>
                <w:rFonts w:asciiTheme="minorHAnsi" w:hAnsiTheme="minorHAnsi"/>
                <w:color w:val="000000" w:themeColor="text1"/>
                <w:lang w:val="uk-UA"/>
              </w:rPr>
              <w:t>.</w:t>
            </w:r>
          </w:p>
        </w:tc>
      </w:tr>
      <w:tr w:rsidR="00C32B2B" w:rsidRPr="00C32B2B" w14:paraId="79181996" w14:textId="77777777" w:rsidTr="00F5054B">
        <w:trPr>
          <w:trHeight w:val="399"/>
        </w:trPr>
        <w:tc>
          <w:tcPr>
            <w:tcW w:w="1560" w:type="dxa"/>
            <w:shd w:val="clear" w:color="auto" w:fill="auto"/>
          </w:tcPr>
          <w:p w14:paraId="5F9F1208" w14:textId="55F3CDFE" w:rsidR="00420C22" w:rsidRPr="00C32B2B" w:rsidRDefault="00420C22" w:rsidP="00B041B2">
            <w:pPr>
              <w:pStyle w:val="Default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C32B2B">
              <w:rPr>
                <w:rFonts w:asciiTheme="minorHAnsi" w:hAnsiTheme="minorHAnsi"/>
                <w:color w:val="000000" w:themeColor="text1"/>
                <w:lang w:val="uk-UA"/>
              </w:rPr>
              <w:t xml:space="preserve">Тема </w:t>
            </w:r>
            <w:r w:rsidR="00BB0099" w:rsidRPr="00C32B2B">
              <w:rPr>
                <w:rFonts w:asciiTheme="minorHAnsi" w:hAnsiTheme="minorHAnsi"/>
                <w:color w:val="000000" w:themeColor="text1"/>
                <w:lang w:val="uk-UA"/>
              </w:rPr>
              <w:t>7</w:t>
            </w:r>
          </w:p>
        </w:tc>
        <w:tc>
          <w:tcPr>
            <w:tcW w:w="8100" w:type="dxa"/>
            <w:shd w:val="clear" w:color="auto" w:fill="auto"/>
          </w:tcPr>
          <w:p w14:paraId="7483A32E" w14:textId="77777777" w:rsidR="00420C22" w:rsidRPr="00C32B2B" w:rsidRDefault="00420C22" w:rsidP="00B041B2">
            <w:pPr>
              <w:pStyle w:val="Default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C32B2B">
              <w:rPr>
                <w:rFonts w:asciiTheme="minorHAnsi" w:hAnsiTheme="minorHAnsi"/>
                <w:color w:val="000000" w:themeColor="text1"/>
                <w:lang w:val="uk-UA"/>
              </w:rPr>
              <w:t>Тестування рівня фізичної підготовленості</w:t>
            </w:r>
          </w:p>
        </w:tc>
      </w:tr>
    </w:tbl>
    <w:p w14:paraId="678B4F25" w14:textId="77777777" w:rsidR="000C79BC" w:rsidRPr="00C32B2B" w:rsidRDefault="000C79BC" w:rsidP="00C32B2B">
      <w:pPr>
        <w:keepNext/>
        <w:numPr>
          <w:ilvl w:val="0"/>
          <w:numId w:val="1"/>
        </w:numPr>
        <w:tabs>
          <w:tab w:val="left" w:pos="284"/>
        </w:tabs>
        <w:adjustRightInd w:val="0"/>
        <w:snapToGrid w:val="0"/>
        <w:spacing w:line="240" w:lineRule="auto"/>
        <w:ind w:left="0" w:firstLine="709"/>
        <w:jc w:val="both"/>
        <w:outlineLvl w:val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b/>
          <w:color w:val="000000" w:themeColor="text1"/>
          <w:sz w:val="24"/>
          <w:szCs w:val="24"/>
        </w:rPr>
        <w:t>Навчальні матеріали та ресурси</w:t>
      </w:r>
    </w:p>
    <w:p w14:paraId="66682A09" w14:textId="77777777" w:rsidR="000C79BC" w:rsidRPr="00C32B2B" w:rsidRDefault="000C79BC" w:rsidP="00C32B2B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b/>
          <w:color w:val="000000" w:themeColor="text1"/>
          <w:sz w:val="24"/>
          <w:szCs w:val="24"/>
        </w:rPr>
        <w:t>Базова навчальна література:</w:t>
      </w:r>
    </w:p>
    <w:p w14:paraId="4521952E" w14:textId="77777777" w:rsidR="000C79BC" w:rsidRPr="00C32B2B" w:rsidRDefault="000C79BC" w:rsidP="00C32B2B">
      <w:pPr>
        <w:adjustRightInd w:val="0"/>
        <w:snapToGrid w:val="0"/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C32B2B"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  <w:lang w:eastAsia="uk-UA"/>
        </w:rPr>
        <w:t>Навчальні посібники</w:t>
      </w:r>
    </w:p>
    <w:p w14:paraId="3464CD7E" w14:textId="77777777" w:rsidR="000C79BC" w:rsidRPr="00C32B2B" w:rsidRDefault="000C79BC" w:rsidP="00C32B2B">
      <w:pPr>
        <w:numPr>
          <w:ilvl w:val="0"/>
          <w:numId w:val="25"/>
        </w:numPr>
        <w:tabs>
          <w:tab w:val="num" w:pos="284"/>
        </w:tabs>
        <w:adjustRightInd w:val="0"/>
        <w:snapToGrid w:val="0"/>
        <w:spacing w:line="240" w:lineRule="auto"/>
        <w:ind w:left="0"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C32B2B"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  <w:t xml:space="preserve">Самостійні заняття з фізичного виховання для студентів відділення туризму [Електронний ресурс] : методичні рекомендації до вивчення дисципліни / КПІ ім. Ігоря Сікорського ; уклад.: В. М. Михайленко, С. М. Сога. – Електронні текстові данні (1 файл: 128,42 Кбайт). – Київ : КПІ ім. Ігоря Сікорського, 2017. – 64 с. – Назва з екрана. URI (Уніфікований ідентифікатор ресурсу): </w:t>
      </w:r>
      <w:r w:rsidRPr="00C32B2B"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  <w:tab/>
      </w:r>
      <w:hyperlink r:id="rId12" w:history="1">
        <w:r w:rsidRPr="00C32B2B">
          <w:rPr>
            <w:rFonts w:asciiTheme="minorHAnsi" w:eastAsia="Times New Roman" w:hAnsiTheme="minorHAnsi"/>
            <w:color w:val="000000" w:themeColor="text1"/>
            <w:sz w:val="24"/>
            <w:szCs w:val="24"/>
            <w:u w:val="single"/>
            <w:lang w:eastAsia="uk-UA"/>
          </w:rPr>
          <w:t>https://ela.kpi.ua/handle/123456789/20033</w:t>
        </w:r>
      </w:hyperlink>
    </w:p>
    <w:p w14:paraId="1A2C3511" w14:textId="091BB165" w:rsidR="000C79BC" w:rsidRPr="00C32B2B" w:rsidRDefault="000C79BC" w:rsidP="00C32B2B">
      <w:pPr>
        <w:numPr>
          <w:ilvl w:val="0"/>
          <w:numId w:val="25"/>
        </w:numPr>
        <w:tabs>
          <w:tab w:val="num" w:pos="284"/>
        </w:tabs>
        <w:adjustRightInd w:val="0"/>
        <w:snapToGrid w:val="0"/>
        <w:spacing w:line="240" w:lineRule="auto"/>
        <w:ind w:left="0"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u w:val="single"/>
          <w:lang w:eastAsia="uk-UA"/>
        </w:rPr>
      </w:pPr>
      <w:r w:rsidRPr="00C32B2B"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  <w:t xml:space="preserve">Інноваційні технології фізичного виховання студентів [Електронний ресурс] : навчальний посібник для студентів, які вивчають дисципліну «Фізичне виховання» та студентів зі спеціальності 227 «Фізична терапія, ерготерапія» / Г. Л. Бойко [та ін.] ; КПІ ім. Ігоря Сікорського ; за заг. ред. Ю. М. Вихляєва. – Електронні текстові данні (1 файл: 5,72 Мбайт). – Київ : КПІ ім. Ігоря Сікорського, 2018. – 543 с. – Назва з екрана. URI (Уніфікований ідентифікатор ресурсу): </w:t>
      </w:r>
      <w:r w:rsidRPr="00C32B2B"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  <w:tab/>
      </w:r>
      <w:hyperlink r:id="rId13" w:history="1">
        <w:r w:rsidRPr="00C32B2B">
          <w:rPr>
            <w:rFonts w:asciiTheme="minorHAnsi" w:eastAsia="Times New Roman" w:hAnsiTheme="minorHAnsi"/>
            <w:color w:val="000000" w:themeColor="text1"/>
            <w:sz w:val="24"/>
            <w:szCs w:val="24"/>
            <w:u w:val="single"/>
            <w:lang w:eastAsia="uk-UA"/>
          </w:rPr>
          <w:t>https://ela.kpi.ua/handle/123456789/27546</w:t>
        </w:r>
      </w:hyperlink>
    </w:p>
    <w:p w14:paraId="26CC73DE" w14:textId="77777777" w:rsidR="00C32B2B" w:rsidRPr="00E0660C" w:rsidRDefault="000C79BC" w:rsidP="00C32B2B">
      <w:pPr>
        <w:pStyle w:val="a0"/>
        <w:numPr>
          <w:ilvl w:val="0"/>
          <w:numId w:val="25"/>
        </w:numPr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 xml:space="preserve">Фізичне виховання. Спортивний туризм [Електронний ресурс] : навч. посіб. для здобувачів ступеня бакалавра / КПІ ім. Ігоря </w:t>
      </w:r>
      <w:r w:rsidRPr="00E0660C">
        <w:rPr>
          <w:rFonts w:asciiTheme="minorHAnsi" w:hAnsiTheme="minorHAnsi"/>
          <w:color w:val="000000" w:themeColor="text1"/>
          <w:sz w:val="24"/>
          <w:szCs w:val="24"/>
        </w:rPr>
        <w:t>Сікорського ; уклад.: Михайленко В. М., Сога С. М. – Електронні текстові дані (1 файл: 695 Кбайт). – Київ : КПІ ім. Ігоря Сікорського, 2021. – 50 с. – Назва з екрана.</w:t>
      </w:r>
    </w:p>
    <w:p w14:paraId="5D08E48D" w14:textId="4E3372EB" w:rsidR="000C79BC" w:rsidRPr="00E0660C" w:rsidRDefault="000C79BC" w:rsidP="00C32B2B">
      <w:pPr>
        <w:pStyle w:val="a0"/>
        <w:adjustRightInd w:val="0"/>
        <w:snapToGrid w:val="0"/>
        <w:spacing w:line="240" w:lineRule="auto"/>
        <w:ind w:left="709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0660C"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="00C32B2B" w:rsidRPr="00E0660C"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  <w:t xml:space="preserve"> </w:t>
      </w:r>
      <w:hyperlink r:id="rId14" w:history="1">
        <w:r w:rsidR="00C32B2B" w:rsidRPr="00E0660C">
          <w:rPr>
            <w:rStyle w:val="a5"/>
            <w:rFonts w:asciiTheme="minorHAnsi" w:hAnsiTheme="minorHAnsi"/>
            <w:color w:val="000000" w:themeColor="text1"/>
            <w:sz w:val="24"/>
            <w:szCs w:val="24"/>
          </w:rPr>
          <w:t>https://ela.kpi.ua/handle/123456789/41107</w:t>
        </w:r>
      </w:hyperlink>
    </w:p>
    <w:p w14:paraId="49CC6918" w14:textId="77777777" w:rsidR="000C79BC" w:rsidRPr="00E0660C" w:rsidRDefault="000C79BC" w:rsidP="00C32B2B">
      <w:pPr>
        <w:tabs>
          <w:tab w:val="num" w:pos="567"/>
        </w:tabs>
        <w:adjustRightInd w:val="0"/>
        <w:snapToGrid w:val="0"/>
        <w:spacing w:line="240" w:lineRule="auto"/>
        <w:ind w:firstLine="709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E0660C">
        <w:rPr>
          <w:rFonts w:asciiTheme="minorHAnsi" w:hAnsiTheme="minorHAnsi"/>
          <w:b/>
          <w:color w:val="000000" w:themeColor="text1"/>
          <w:sz w:val="24"/>
          <w:szCs w:val="24"/>
        </w:rPr>
        <w:t>Додаткова література:</w:t>
      </w:r>
    </w:p>
    <w:p w14:paraId="41E8A545" w14:textId="77777777" w:rsidR="000C79BC" w:rsidRPr="00E0660C" w:rsidRDefault="000C79BC" w:rsidP="00C32B2B">
      <w:pPr>
        <w:numPr>
          <w:ilvl w:val="0"/>
          <w:numId w:val="22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0660C">
        <w:rPr>
          <w:rFonts w:asciiTheme="minorHAnsi" w:hAnsiTheme="minorHAnsi"/>
          <w:color w:val="000000" w:themeColor="text1"/>
          <w:sz w:val="24"/>
          <w:szCs w:val="24"/>
        </w:rPr>
        <w:t>Фізичне виховання: Курс лекцій з дисципліни для студентів усіх спеціальностей / Уклад. Вихляєв Ю М., Давиденко В. Ю., Бойко Г. Л., Карпюк І. Ю. – К.: НТУУ “КПІ”, 2007, с. 6 – 13.</w:t>
      </w:r>
    </w:p>
    <w:p w14:paraId="151922F5" w14:textId="77777777" w:rsidR="000C79BC" w:rsidRPr="00C32B2B" w:rsidRDefault="000C79BC" w:rsidP="00C32B2B">
      <w:pPr>
        <w:numPr>
          <w:ilvl w:val="0"/>
          <w:numId w:val="22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0660C">
        <w:rPr>
          <w:rFonts w:asciiTheme="minorHAnsi" w:hAnsiTheme="minorHAnsi"/>
          <w:color w:val="000000" w:themeColor="text1"/>
          <w:sz w:val="24"/>
          <w:szCs w:val="24"/>
        </w:rPr>
        <w:t xml:space="preserve"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</w:t>
      </w:r>
      <w:r w:rsidRPr="00C32B2B">
        <w:rPr>
          <w:rFonts w:asciiTheme="minorHAnsi" w:hAnsiTheme="minorHAnsi"/>
          <w:color w:val="000000" w:themeColor="text1"/>
          <w:sz w:val="24"/>
          <w:szCs w:val="24"/>
        </w:rPr>
        <w:t>; уклад. О. Ф. Твердохліб, М. Г. Масалкін, Ю. О. Мартинов. – Електронні текстові данні (1 файл: 2,67 Мбайт). – Київ : КПІ ім. Ігоря Сікорського, 2017. – 43 с. – Назва з екрана.</w:t>
      </w:r>
    </w:p>
    <w:p w14:paraId="005ED126" w14:textId="77777777" w:rsidR="000C79BC" w:rsidRPr="00C32B2B" w:rsidRDefault="000C79BC" w:rsidP="00C32B2B">
      <w:pPr>
        <w:tabs>
          <w:tab w:val="num" w:pos="567"/>
        </w:tabs>
        <w:adjustRightInd w:val="0"/>
        <w:snapToGrid w:val="0"/>
        <w:spacing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5" w:tgtFrame="_blank" w:history="1">
        <w:r w:rsidRPr="00C32B2B">
          <w:rPr>
            <w:rFonts w:asciiTheme="minorHAnsi" w:hAnsiTheme="minorHAnsi"/>
            <w:color w:val="000000" w:themeColor="text1"/>
            <w:sz w:val="24"/>
            <w:szCs w:val="24"/>
            <w:u w:val="single"/>
          </w:rPr>
          <w:t>https://ela.kpi.ua/handle/123456789/20607</w:t>
        </w:r>
      </w:hyperlink>
    </w:p>
    <w:p w14:paraId="508A3E80" w14:textId="77777777" w:rsidR="000C79BC" w:rsidRPr="00C32B2B" w:rsidRDefault="000C79BC" w:rsidP="00C32B2B">
      <w:pPr>
        <w:numPr>
          <w:ilvl w:val="0"/>
          <w:numId w:val="22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lastRenderedPageBreak/>
        <w:t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Ф.Твердохліб, А. І. Соболенко, М. М. Корюкаєв. – Електронні текстові данні (1 файл: 1,47 Мбайт). – Київ : КПІ ім. Ігоря Сікорського, 2017. – 36 с. – Назва з екрана.</w:t>
      </w:r>
    </w:p>
    <w:p w14:paraId="628C87F8" w14:textId="77777777" w:rsidR="000C79BC" w:rsidRPr="00C32B2B" w:rsidRDefault="000C79BC" w:rsidP="00C32B2B">
      <w:pPr>
        <w:tabs>
          <w:tab w:val="num" w:pos="567"/>
        </w:tabs>
        <w:adjustRightInd w:val="0"/>
        <w:snapToGrid w:val="0"/>
        <w:spacing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6" w:tgtFrame="_blank" w:history="1">
        <w:r w:rsidRPr="00C32B2B">
          <w:rPr>
            <w:rFonts w:asciiTheme="minorHAnsi" w:hAnsiTheme="minorHAnsi"/>
            <w:color w:val="000000" w:themeColor="text1"/>
            <w:sz w:val="24"/>
            <w:szCs w:val="24"/>
            <w:u w:val="single"/>
          </w:rPr>
          <w:t>https://ela.kpi.ua/handle/123456789/20606</w:t>
        </w:r>
      </w:hyperlink>
    </w:p>
    <w:p w14:paraId="44492AA8" w14:textId="77777777" w:rsidR="000C79BC" w:rsidRPr="00C32B2B" w:rsidRDefault="000C79BC" w:rsidP="00C32B2B">
      <w:pPr>
        <w:numPr>
          <w:ilvl w:val="0"/>
          <w:numId w:val="22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 ; уклад. Н. В. Іванюта, С. Є. Толмачова, Н. В. Кузьменко, Н. В. Градусова [та ін.]. – Електронні текстові данні (1 файл: 32,4 Кбайт). – Київ : НТУУ «КПІ», 2015. – 137 с. – Назва з екрана.</w:t>
      </w:r>
    </w:p>
    <w:p w14:paraId="45F648A5" w14:textId="77777777" w:rsidR="000C79BC" w:rsidRPr="00C32B2B" w:rsidRDefault="000C79BC" w:rsidP="00C32B2B">
      <w:pPr>
        <w:tabs>
          <w:tab w:val="num" w:pos="567"/>
        </w:tabs>
        <w:adjustRightInd w:val="0"/>
        <w:snapToGrid w:val="0"/>
        <w:spacing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7" w:tgtFrame="_blank" w:history="1">
        <w:r w:rsidRPr="00C32B2B">
          <w:rPr>
            <w:rFonts w:asciiTheme="minorHAnsi" w:hAnsiTheme="minorHAnsi"/>
            <w:color w:val="000000" w:themeColor="text1"/>
            <w:sz w:val="24"/>
            <w:szCs w:val="24"/>
            <w:u w:val="single"/>
          </w:rPr>
          <w:t>https://ela.kpi.ua/handle/123456789/15480</w:t>
        </w:r>
      </w:hyperlink>
    </w:p>
    <w:p w14:paraId="068E294C" w14:textId="1189AF13" w:rsidR="000C79BC" w:rsidRPr="00C32B2B" w:rsidRDefault="000C79BC" w:rsidP="00C32B2B">
      <w:pPr>
        <w:numPr>
          <w:ilvl w:val="0"/>
          <w:numId w:val="22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>Фізичне виховання. Методичні рекомендації для виконання комплексу вправ з фітболом для студентів навчального відділення аеробіки НТУУ «КПІ» [Електронний ресурс] / НТУУ «КПІ» ; уклад. Н. В. Іванюта, С. Є. Толмачова. – Електронні текстові дані (1 файл: 906 КБ). – Київ : НТУУ «КПІ», 2015. – 42 с. – Назва з екрана.</w:t>
      </w:r>
      <w:r w:rsidR="00C32B2B" w:rsidRPr="00C32B2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32B2B">
        <w:rPr>
          <w:rFonts w:asciiTheme="minorHAnsi" w:hAnsiTheme="minorHAnsi"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14:paraId="16D2EF5A" w14:textId="77777777" w:rsidR="000C79BC" w:rsidRPr="00C32B2B" w:rsidRDefault="000C79BC" w:rsidP="00C32B2B">
      <w:pPr>
        <w:tabs>
          <w:tab w:val="num" w:pos="567"/>
        </w:tabs>
        <w:adjustRightInd w:val="0"/>
        <w:snapToGrid w:val="0"/>
        <w:spacing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8" w:tgtFrame="_blank" w:history="1">
        <w:r w:rsidRPr="00C32B2B">
          <w:rPr>
            <w:rFonts w:asciiTheme="minorHAnsi" w:hAnsiTheme="minorHAnsi"/>
            <w:color w:val="000000" w:themeColor="text1"/>
            <w:sz w:val="24"/>
            <w:szCs w:val="24"/>
            <w:u w:val="single"/>
          </w:rPr>
          <w:t>https://ela.kpi.ua/handle/123456789/11742</w:t>
        </w:r>
      </w:hyperlink>
    </w:p>
    <w:p w14:paraId="3534FFA7" w14:textId="77777777" w:rsidR="000C79BC" w:rsidRPr="00C32B2B" w:rsidRDefault="000C79BC" w:rsidP="00C32B2B">
      <w:pPr>
        <w:numPr>
          <w:ilvl w:val="0"/>
          <w:numId w:val="22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>Методичні рекомендації для виконання комплексу вправ за системою пілатес [Електронний ресурс] / НТУУ «КПІ» ; уклад. С. Є. Толмачова, Н. В. Іванюта. – Електронні текстові дані (1 файл: 17,1 Мбайт). – Київ : НТУУ «КПІ», 2014. – 66 с. – Назва з екрана.</w:t>
      </w:r>
    </w:p>
    <w:p w14:paraId="4D4066BC" w14:textId="77777777" w:rsidR="000C79BC" w:rsidRPr="00C32B2B" w:rsidRDefault="000C79BC" w:rsidP="00C32B2B">
      <w:pPr>
        <w:tabs>
          <w:tab w:val="num" w:pos="567"/>
        </w:tabs>
        <w:adjustRightInd w:val="0"/>
        <w:snapToGrid w:val="0"/>
        <w:spacing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 xml:space="preserve">Опис: </w:t>
      </w:r>
      <w:r w:rsidRPr="00C32B2B">
        <w:rPr>
          <w:rFonts w:asciiTheme="minorHAnsi" w:hAnsiTheme="minorHAnsi"/>
          <w:color w:val="000000" w:themeColor="text1"/>
          <w:sz w:val="24"/>
          <w:szCs w:val="24"/>
        </w:rPr>
        <w:t> </w:t>
      </w:r>
      <w:r w:rsidRPr="00C32B2B">
        <w:rPr>
          <w:rFonts w:asciiTheme="minorHAnsi" w:hAnsiTheme="minorHAnsi"/>
          <w:color w:val="000000" w:themeColor="text1"/>
          <w:sz w:val="24"/>
          <w:szCs w:val="24"/>
        </w:rPr>
        <w:t>Повний текст документа доступний лише в локальній мережі університету</w:t>
      </w:r>
    </w:p>
    <w:p w14:paraId="3AB2158F" w14:textId="77777777" w:rsidR="000C79BC" w:rsidRPr="00C32B2B" w:rsidRDefault="000C79BC" w:rsidP="00C32B2B">
      <w:pPr>
        <w:tabs>
          <w:tab w:val="num" w:pos="567"/>
        </w:tabs>
        <w:adjustRightInd w:val="0"/>
        <w:snapToGrid w:val="0"/>
        <w:spacing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9" w:tgtFrame="_blank" w:history="1">
        <w:r w:rsidRPr="00C32B2B">
          <w:rPr>
            <w:rFonts w:asciiTheme="minorHAnsi" w:hAnsiTheme="minorHAnsi"/>
            <w:color w:val="000000" w:themeColor="text1"/>
            <w:sz w:val="24"/>
            <w:szCs w:val="24"/>
            <w:u w:val="single"/>
          </w:rPr>
          <w:t>https://ela.kpi.ua/handle/123456789/8148</w:t>
        </w:r>
      </w:hyperlink>
    </w:p>
    <w:p w14:paraId="5CF1F1EE" w14:textId="77777777" w:rsidR="000C79BC" w:rsidRPr="00C32B2B" w:rsidRDefault="000C79BC" w:rsidP="00C32B2B">
      <w:pPr>
        <w:numPr>
          <w:ilvl w:val="0"/>
          <w:numId w:val="22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>Базова аеробіка у структурі оздоровчого фітнесу [Електронний ресурс] : методичні рекомендації до практичних занять з дисципліни «Фізичне виховання» для студентів усіх спеціальностей / НТУУ «КПІ» ; уклад. Н. В. Градусова, Н. В. Кузьменко. – Електронні текстові дані (1 файл: 187 Кбайт). – Київ : НТУУ «КПІ», 2011. – Назва з екрана.</w:t>
      </w:r>
    </w:p>
    <w:p w14:paraId="48DB0F47" w14:textId="77777777" w:rsidR="000C79BC" w:rsidRPr="00C32B2B" w:rsidRDefault="000C79BC" w:rsidP="00C32B2B">
      <w:pPr>
        <w:tabs>
          <w:tab w:val="num" w:pos="567"/>
        </w:tabs>
        <w:adjustRightInd w:val="0"/>
        <w:snapToGrid w:val="0"/>
        <w:spacing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 xml:space="preserve">Опис: </w:t>
      </w:r>
      <w:r w:rsidRPr="00C32B2B">
        <w:rPr>
          <w:rFonts w:asciiTheme="minorHAnsi" w:hAnsiTheme="minorHAnsi"/>
          <w:color w:val="000000" w:themeColor="text1"/>
          <w:sz w:val="24"/>
          <w:szCs w:val="24"/>
        </w:rPr>
        <w:t> </w:t>
      </w:r>
      <w:r w:rsidRPr="00C32B2B">
        <w:rPr>
          <w:rFonts w:asciiTheme="minorHAnsi" w:hAnsiTheme="minorHAnsi"/>
          <w:color w:val="000000" w:themeColor="text1"/>
          <w:sz w:val="24"/>
          <w:szCs w:val="24"/>
        </w:rPr>
        <w:t>Повний текст документа доступний лише в локальній мережі університету</w:t>
      </w:r>
    </w:p>
    <w:p w14:paraId="16E5EC24" w14:textId="77777777" w:rsidR="000C79BC" w:rsidRPr="00C32B2B" w:rsidRDefault="000C79BC" w:rsidP="00C32B2B">
      <w:pPr>
        <w:tabs>
          <w:tab w:val="num" w:pos="567"/>
        </w:tabs>
        <w:adjustRightInd w:val="0"/>
        <w:snapToGrid w:val="0"/>
        <w:spacing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  <w:u w:val="single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20" w:tgtFrame="_blank" w:history="1">
        <w:r w:rsidRPr="00C32B2B">
          <w:rPr>
            <w:rFonts w:asciiTheme="minorHAnsi" w:hAnsiTheme="minorHAnsi"/>
            <w:color w:val="000000" w:themeColor="text1"/>
            <w:sz w:val="24"/>
            <w:szCs w:val="24"/>
            <w:u w:val="single"/>
          </w:rPr>
          <w:t>https://ela.kpi.ua/handle/123456789/1780</w:t>
        </w:r>
      </w:hyperlink>
    </w:p>
    <w:p w14:paraId="0DA0D049" w14:textId="77777777" w:rsidR="000C79BC" w:rsidRPr="00C32B2B" w:rsidRDefault="000C79BC" w:rsidP="00C32B2B">
      <w:pPr>
        <w:numPr>
          <w:ilvl w:val="0"/>
          <w:numId w:val="22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  <w:u w:val="single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 xml:space="preserve">Дехтяр ВД. Основи оздоровчо-спортивного туризму: навч. посібник Київ: Науковий світ; 2002. 201 с. </w:t>
      </w:r>
    </w:p>
    <w:p w14:paraId="6D6344A0" w14:textId="77777777" w:rsidR="000C79BC" w:rsidRPr="00C32B2B" w:rsidRDefault="000C79BC" w:rsidP="00C32B2B">
      <w:pPr>
        <w:numPr>
          <w:ilvl w:val="0"/>
          <w:numId w:val="22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  <w:u w:val="single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>Котченко ЮВ. Скелелазіння у фізичному вихованні студентів: навчальний посібник. Севастополь: СевНТУ; 2012. 193с.</w:t>
      </w:r>
    </w:p>
    <w:p w14:paraId="5D6C76D0" w14:textId="77777777" w:rsidR="000C79BC" w:rsidRPr="00C32B2B" w:rsidRDefault="000C79BC" w:rsidP="00C32B2B">
      <w:pPr>
        <w:numPr>
          <w:ilvl w:val="0"/>
          <w:numId w:val="22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>Фокін С.П. Спортивний туризм: навч.-метод. посіб. / С.П. Фокін. К.: Вид-во Нац. авіац. ун-ту «НАУ-друк», 2009. 140 с.</w:t>
      </w:r>
    </w:p>
    <w:p w14:paraId="25170499" w14:textId="77777777" w:rsidR="000C79BC" w:rsidRPr="00C32B2B" w:rsidRDefault="000C79BC" w:rsidP="00D76349">
      <w:pPr>
        <w:numPr>
          <w:ilvl w:val="0"/>
          <w:numId w:val="22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>Козубенко О.С., Тупєєв Ю.В. Метрологічний контроль у фізичному вихованні. Теоретичні відомості. Лекційний матеріал, практичні. : Навчально-методичний посібник / О.С. Козубенко, Ю.В. Тупєєв. – Миколаїв : МНУ імені В.О. Сухомлинського, 2017. – 230 с.</w:t>
      </w:r>
    </w:p>
    <w:p w14:paraId="0AC00D16" w14:textId="0336DEBE" w:rsidR="00B60BF0" w:rsidRPr="00E0660C" w:rsidRDefault="00B60BF0" w:rsidP="00D76349">
      <w:pPr>
        <w:pStyle w:val="a0"/>
        <w:numPr>
          <w:ilvl w:val="0"/>
          <w:numId w:val="22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</w:pPr>
      <w:r w:rsidRPr="00C32B2B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Фізичне виховання. Легка атлетика - фітнес [Електронний ресурс] : навч. посіб. для студ. всіх спеціальностей / КПІ ім. Ігоря Сікорського ; уклад.: Новицький Ю. В., </w:t>
      </w:r>
      <w:r w:rsidRPr="00E0660C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Гаврилова Н. М., Прус Н. М., Руденко Г. А., Скибицький І. Г., Ускова С. М. – Електронні текстові дані (1 файл: 2,79 Мбайт). – Київ : КПІ ім. Ігоря Сікорського, 2021. – 152 с. – Назва з екрана </w:t>
      </w:r>
    </w:p>
    <w:p w14:paraId="04C2BADF" w14:textId="6D2CA8D3" w:rsidR="00B60BF0" w:rsidRPr="00E0660C" w:rsidRDefault="00B60BF0" w:rsidP="00D76349">
      <w:pPr>
        <w:pStyle w:val="a0"/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</w:pPr>
      <w:r w:rsidRPr="00E0660C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="00D76349" w:rsidRPr="00E0660C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</w:t>
      </w:r>
      <w:hyperlink r:id="rId21" w:history="1">
        <w:r w:rsidR="00D76349" w:rsidRPr="00E0660C">
          <w:rPr>
            <w:rStyle w:val="a5"/>
            <w:rFonts w:asciiTheme="minorHAnsi" w:eastAsia="Times New Roman" w:hAnsiTheme="minorHAnsi" w:cs="Helvetica"/>
            <w:color w:val="000000" w:themeColor="text1"/>
            <w:sz w:val="24"/>
            <w:szCs w:val="24"/>
            <w:lang w:eastAsia="uk-UA"/>
          </w:rPr>
          <w:t>https://ela.kpi.ua/handle/123456789/44515</w:t>
        </w:r>
      </w:hyperlink>
    </w:p>
    <w:p w14:paraId="3D87A121" w14:textId="6B0BCE13" w:rsidR="00B60BF0" w:rsidRPr="00E0660C" w:rsidRDefault="00B60BF0" w:rsidP="00D76349">
      <w:pPr>
        <w:pStyle w:val="a0"/>
        <w:numPr>
          <w:ilvl w:val="0"/>
          <w:numId w:val="22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</w:pPr>
      <w:r w:rsidRPr="00E0660C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Фізичне виховання. Плавання [Електронний ресурс] : навчальний посібник для студентів всіх спеціальностей / КПІ ім. Ігоря Сікорського ; уклад.: Дакал Н. А., Хіміч І. Ю., Антонюк О. В., Парахонько В. М., Смірнов К. М., Черевичко О. Г., Зубко В. В., Качалов О. Ю., Муравський Л. В. – Електронні текстові дані (1 файл: 4,52 Мбайт). – Київ : КПІ ім. Ігоря Сікорського, 2021. – 216 с. – Назва з екрана.</w:t>
      </w:r>
    </w:p>
    <w:p w14:paraId="173D3799" w14:textId="77777777" w:rsidR="00B60BF0" w:rsidRPr="00C32B2B" w:rsidRDefault="00B60BF0" w:rsidP="00D76349">
      <w:pPr>
        <w:pStyle w:val="a0"/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</w:pPr>
      <w:r w:rsidRPr="00C32B2B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C32B2B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hyperlink r:id="rId22" w:history="1">
        <w:r w:rsidRPr="00C32B2B">
          <w:rPr>
            <w:rFonts w:asciiTheme="minorHAnsi" w:eastAsia="Times New Roman" w:hAnsiTheme="minorHAnsi" w:cs="Helvetica"/>
            <w:color w:val="000000" w:themeColor="text1"/>
            <w:sz w:val="24"/>
            <w:szCs w:val="24"/>
            <w:u w:val="single"/>
            <w:lang w:eastAsia="uk-UA"/>
          </w:rPr>
          <w:t>https://ela.kpi.ua/handle/123456789/42507</w:t>
        </w:r>
      </w:hyperlink>
    </w:p>
    <w:p w14:paraId="228A9C6F" w14:textId="0E0C02DD" w:rsidR="00B60BF0" w:rsidRPr="00C32B2B" w:rsidRDefault="00B60BF0" w:rsidP="00D76349">
      <w:pPr>
        <w:pStyle w:val="a0"/>
        <w:numPr>
          <w:ilvl w:val="0"/>
          <w:numId w:val="22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</w:pPr>
      <w:r w:rsidRPr="00C32B2B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Фізичне виховання. Бокс [Електронний ресурс] : [навчальний посібник] / КПІ ім. Ігоря Сікорського ; уклад.: В. В. Назимок, Н. М. Гаврилова, Ю. О. Мартинов, В. Е. Добровольський. – Електронні текстові дані (1 файл: 1,31 Мбайт). – Київ: КПІ ім. Ігоря Сікорського, 2021. – 141 с. – Назва з екрана.</w:t>
      </w:r>
    </w:p>
    <w:p w14:paraId="3AA01C7A" w14:textId="7DD69845" w:rsidR="00B60BF0" w:rsidRPr="00C32B2B" w:rsidRDefault="00B60BF0" w:rsidP="00D76349">
      <w:pPr>
        <w:pStyle w:val="a0"/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</w:pPr>
      <w:r w:rsidRPr="00C32B2B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lastRenderedPageBreak/>
        <w:t>URI (Уніфікований ідентифікатор ресурсу):</w:t>
      </w:r>
      <w:r w:rsidRPr="00C32B2B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hyperlink r:id="rId23" w:history="1">
        <w:r w:rsidRPr="00C32B2B">
          <w:rPr>
            <w:rFonts w:asciiTheme="minorHAnsi" w:eastAsia="Times New Roman" w:hAnsiTheme="minorHAnsi" w:cs="Helvetica"/>
            <w:color w:val="000000" w:themeColor="text1"/>
            <w:sz w:val="24"/>
            <w:szCs w:val="24"/>
            <w:u w:val="single"/>
            <w:lang w:eastAsia="uk-UA"/>
          </w:rPr>
          <w:t>https://ela.kpi.ua/handle/123456789/42034</w:t>
        </w:r>
      </w:hyperlink>
    </w:p>
    <w:p w14:paraId="2B71391B" w14:textId="11CAC66A" w:rsidR="00B60BF0" w:rsidRPr="00C32B2B" w:rsidRDefault="00B60BF0" w:rsidP="00D76349">
      <w:pPr>
        <w:pStyle w:val="a0"/>
        <w:numPr>
          <w:ilvl w:val="0"/>
          <w:numId w:val="22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</w:pPr>
      <w:r w:rsidRPr="00C32B2B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Фізичне виховання. Настільний теніс [Електронний ресурс] : навчальний посібник для студентів всіх спеціальностей / КПІ ім. Ігоря Сікорського ; уклад.: Л. Г. Гришко, Н. В. Завадська, І. В. Новікова, О. М. Чиченьова. – Електронні текстові дані (1 файл: 3,11 Мбайт). – Київ : КПІ ім. Ігоря Сікорського, 2021. – 108 с. – Назва з екрана.</w:t>
      </w:r>
    </w:p>
    <w:p w14:paraId="31A890E8" w14:textId="77777777" w:rsidR="00B60BF0" w:rsidRPr="00C32B2B" w:rsidRDefault="00B60BF0" w:rsidP="00D76349">
      <w:pPr>
        <w:pStyle w:val="a0"/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r w:rsidRPr="00C32B2B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C32B2B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hyperlink r:id="rId24" w:history="1">
        <w:r w:rsidRPr="00C32B2B">
          <w:rPr>
            <w:rFonts w:asciiTheme="minorHAnsi" w:eastAsia="Calibri" w:hAnsiTheme="minorHAnsi"/>
            <w:color w:val="000000" w:themeColor="text1"/>
            <w:sz w:val="24"/>
            <w:szCs w:val="24"/>
            <w:u w:val="single"/>
          </w:rPr>
          <w:t>https://ela.kpi.ua/handle/123456789/42022</w:t>
        </w:r>
      </w:hyperlink>
    </w:p>
    <w:p w14:paraId="2ACBF4CA" w14:textId="2B5EDA74" w:rsidR="00B60BF0" w:rsidRPr="00C32B2B" w:rsidRDefault="00B60BF0" w:rsidP="00D76349">
      <w:pPr>
        <w:pStyle w:val="a0"/>
        <w:numPr>
          <w:ilvl w:val="0"/>
          <w:numId w:val="22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</w:pPr>
      <w:r w:rsidRPr="00C32B2B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Основи здорового способу життя: оздоровчі фітнес програми [Електронний ресурс] : навчальний посібник для здобувачів ступеня бакалавра / КПІ ім. Ігоря Сікорського ; уклад.: І. В. Зеніна, В. Е. Добровольський, В. І. Шишацька. – Електронні текстові данні (1 файл: 1,14 Мбайт). – Київ : КПІ ім. Ігоря Сікорського, 2021. – 78 с. – Назва з екрана.</w:t>
      </w:r>
    </w:p>
    <w:p w14:paraId="6D7AC16C" w14:textId="77777777" w:rsidR="00B60BF0" w:rsidRPr="00C32B2B" w:rsidRDefault="00B60BF0" w:rsidP="00D76349">
      <w:pPr>
        <w:pStyle w:val="a0"/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r w:rsidRPr="00C32B2B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C32B2B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hyperlink r:id="rId25" w:history="1">
        <w:r w:rsidRPr="00C32B2B">
          <w:rPr>
            <w:rFonts w:asciiTheme="minorHAnsi" w:eastAsia="Calibri" w:hAnsiTheme="minorHAnsi"/>
            <w:color w:val="000000" w:themeColor="text1"/>
            <w:sz w:val="24"/>
            <w:szCs w:val="24"/>
            <w:u w:val="single"/>
          </w:rPr>
          <w:t>https://ela.kpi.ua/handle/123456789/42021</w:t>
        </w:r>
      </w:hyperlink>
    </w:p>
    <w:p w14:paraId="195B367C" w14:textId="08A2C1E0" w:rsidR="00B60BF0" w:rsidRPr="00C32B2B" w:rsidRDefault="00B60BF0" w:rsidP="00D76349">
      <w:pPr>
        <w:pStyle w:val="a0"/>
        <w:numPr>
          <w:ilvl w:val="0"/>
          <w:numId w:val="22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r w:rsidRPr="00C32B2B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Фізичне виховання. Техніка та тактика гри в баскетбол. Навчання техніці та тактиці гри у баскетбол для студентів [Електронний ресурс] : навчальний посібник для студеннтів / КПІ ім. Ігоря Сікорського ; уклад.: Л. В. Анікеєнко, В. М. Єфременко, О. М. Яременко, О. В. Кузенков, Г. О. Устименко. – Електронні текстові данні (1 файл: 2,86 Мбайт). – Київ : КПІ ім. Ігоря Сікорського, 2021. – 127 с. – Назва з екрана.</w:t>
      </w:r>
    </w:p>
    <w:p w14:paraId="5B45FC66" w14:textId="77777777" w:rsidR="00B60BF0" w:rsidRPr="00C32B2B" w:rsidRDefault="00B60BF0" w:rsidP="00D76349">
      <w:pPr>
        <w:pStyle w:val="a0"/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r w:rsidRPr="00C32B2B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C32B2B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hyperlink r:id="rId26" w:history="1">
        <w:r w:rsidRPr="00C32B2B">
          <w:rPr>
            <w:rFonts w:asciiTheme="minorHAnsi" w:eastAsia="Calibri" w:hAnsiTheme="minorHAnsi"/>
            <w:color w:val="000000" w:themeColor="text1"/>
            <w:sz w:val="24"/>
            <w:szCs w:val="24"/>
            <w:u w:val="single"/>
          </w:rPr>
          <w:t>https://ela.kpi.ua/handle/123456789/42020</w:t>
        </w:r>
      </w:hyperlink>
    </w:p>
    <w:p w14:paraId="26F0CE97" w14:textId="2026ECC0" w:rsidR="00B60BF0" w:rsidRPr="00C32B2B" w:rsidRDefault="00B60BF0" w:rsidP="00D76349">
      <w:pPr>
        <w:pStyle w:val="a0"/>
        <w:numPr>
          <w:ilvl w:val="0"/>
          <w:numId w:val="22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r w:rsidRPr="00C32B2B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Саламаха, О. Є. Фізичне виховання. Основи прикладної техніки східних бойових мистецтв – карате, таеквон-до. Навчальний посібник для самостійної роботи студентів [Електронний ресурс] : навчальний посібник для студентів всіх спеціальностей / О. Є. Саламаха ; КПІ ім. Ігоря Сікорського. – Електронні текстові данні (1 файл: 6,32 Мбайт). – Київ : КПІ ім. Ігоря Сікорського, 2021. – 87 с. – Назва з екрана.</w:t>
      </w:r>
    </w:p>
    <w:p w14:paraId="7F324228" w14:textId="77777777" w:rsidR="00B60BF0" w:rsidRPr="00C32B2B" w:rsidRDefault="00B60BF0" w:rsidP="00D76349">
      <w:pPr>
        <w:pStyle w:val="a0"/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r w:rsidRPr="00C32B2B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C32B2B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hyperlink r:id="rId27" w:history="1">
        <w:r w:rsidRPr="00C32B2B">
          <w:rPr>
            <w:rFonts w:asciiTheme="minorHAnsi" w:eastAsia="Calibri" w:hAnsiTheme="minorHAnsi"/>
            <w:color w:val="000000" w:themeColor="text1"/>
            <w:sz w:val="24"/>
            <w:szCs w:val="24"/>
            <w:u w:val="single"/>
          </w:rPr>
          <w:t>https://ela.kpi.ua/handle/123456789/41508</w:t>
        </w:r>
      </w:hyperlink>
    </w:p>
    <w:p w14:paraId="4620E76D" w14:textId="52BB755D" w:rsidR="00B60BF0" w:rsidRPr="00C32B2B" w:rsidRDefault="00B60BF0" w:rsidP="00D76349">
      <w:pPr>
        <w:pStyle w:val="a0"/>
        <w:numPr>
          <w:ilvl w:val="0"/>
          <w:numId w:val="22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r w:rsidRPr="00C32B2B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Фізичне виховання. Волейбол [Електронний ресурс] : навчальний посібник для здобувачів ступеня бакалавра / Міщук Д. М., Сироватко З. В., Абрамов С. А., Томашевський Д. В., Довгопол Е. П. ; КПІ ім. Ігоря Сікорського. – Електронні текстові дані (1 файл: 4,86 Мбайт). – Київ : КПІ ім. Ігоря Сікорського, 2021. – 129 с. – Назва з екрана.</w:t>
      </w:r>
    </w:p>
    <w:p w14:paraId="775B13D7" w14:textId="77777777" w:rsidR="00B60BF0" w:rsidRPr="00C32B2B" w:rsidRDefault="00B60BF0" w:rsidP="00D76349">
      <w:pPr>
        <w:pStyle w:val="a0"/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r w:rsidRPr="00C32B2B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C32B2B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hyperlink r:id="rId28" w:history="1">
        <w:r w:rsidRPr="00C32B2B">
          <w:rPr>
            <w:rFonts w:asciiTheme="minorHAnsi" w:eastAsia="Calibri" w:hAnsiTheme="minorHAnsi"/>
            <w:color w:val="000000" w:themeColor="text1"/>
            <w:sz w:val="24"/>
            <w:szCs w:val="24"/>
            <w:u w:val="single"/>
          </w:rPr>
          <w:t>https://ela.kpi.ua/handle/123456789/41128</w:t>
        </w:r>
      </w:hyperlink>
    </w:p>
    <w:p w14:paraId="7C1517BD" w14:textId="20ED90E9" w:rsidR="00B60BF0" w:rsidRPr="00C32B2B" w:rsidRDefault="00B60BF0" w:rsidP="00D76349">
      <w:pPr>
        <w:pStyle w:val="a0"/>
        <w:numPr>
          <w:ilvl w:val="0"/>
          <w:numId w:val="22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</w:pPr>
      <w:r w:rsidRPr="00C32B2B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Фізичне виховання. Спортивна гімнастика [Електронний ресурс] : навчальний посібник для здобувачів ступеня бакалавра / КПІ ім. Ігоря Сікорського ; уклад.: І. В. Зеніна, В. Е. Добровольський, В. І. Шишацька. – Електронні текстові данні (1 файл: 1,01 Мбайт). – Київ : КПІ ім. Ігоря Сікорського, 2021. – 84 с. – Назва з екрана.</w:t>
      </w:r>
    </w:p>
    <w:p w14:paraId="0F68D9FD" w14:textId="7EE3D27B" w:rsidR="00C32B2B" w:rsidRPr="003F53B4" w:rsidRDefault="00B60BF0" w:rsidP="003F53B4">
      <w:pPr>
        <w:pStyle w:val="a0"/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 w:cs="Helvetica"/>
          <w:color w:val="000000" w:themeColor="text1"/>
          <w:sz w:val="24"/>
          <w:szCs w:val="24"/>
          <w:u w:val="single"/>
          <w:shd w:val="clear" w:color="auto" w:fill="FFFFFF"/>
        </w:rPr>
      </w:pPr>
      <w:r w:rsidRPr="00C32B2B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="00C32B2B" w:rsidRPr="00C32B2B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</w:t>
      </w:r>
      <w:hyperlink r:id="rId29" w:history="1">
        <w:r w:rsidR="00C32B2B" w:rsidRPr="00C32B2B">
          <w:rPr>
            <w:rStyle w:val="a5"/>
            <w:rFonts w:asciiTheme="minorHAnsi" w:eastAsia="Calibri" w:hAnsiTheme="minorHAnsi" w:cs="Helvetica"/>
            <w:color w:val="000000" w:themeColor="text1"/>
            <w:sz w:val="24"/>
            <w:szCs w:val="24"/>
            <w:shd w:val="clear" w:color="auto" w:fill="FFFFFF"/>
          </w:rPr>
          <w:t>https://ela.kpi.ua/handle/123456789/41115</w:t>
        </w:r>
      </w:hyperlink>
    </w:p>
    <w:p w14:paraId="447F6E6A" w14:textId="1ECF65B2" w:rsidR="00C32B2B" w:rsidRPr="00C32B2B" w:rsidRDefault="00C32B2B" w:rsidP="00D76349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eastAsia="uk-UA"/>
        </w:rPr>
        <w:t>2</w:t>
      </w:r>
      <w:r w:rsidR="003F53B4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eastAsia="uk-UA"/>
        </w:rPr>
        <w:t>1</w:t>
      </w:r>
      <w:r w:rsidRPr="00C32B2B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  <w:lang w:eastAsia="uk-UA"/>
        </w:rPr>
        <w:t xml:space="preserve">. Грабовський Ю.А, Скалій О.В, Скалій Т.В. Спортивний туризм: навчальний посібник. Тернопіль: Навчальна книга – Богдан; 2008. 304 с. </w:t>
      </w:r>
    </w:p>
    <w:p w14:paraId="4BD97AF0" w14:textId="77777777" w:rsidR="00420C22" w:rsidRPr="00C32B2B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</w:rPr>
      </w:pPr>
      <w:bookmarkStart w:id="0" w:name="_GoBack"/>
      <w:bookmarkEnd w:id="0"/>
      <w:r w:rsidRPr="00C32B2B">
        <w:rPr>
          <w:color w:val="000000" w:themeColor="text1"/>
        </w:rPr>
        <w:t>Навчальний контент</w:t>
      </w:r>
    </w:p>
    <w:p w14:paraId="714E3934" w14:textId="2BF78633" w:rsidR="00420C22" w:rsidRPr="00D76349" w:rsidRDefault="00420C22" w:rsidP="00D76349">
      <w:pPr>
        <w:pStyle w:val="1"/>
        <w:adjustRightInd w:val="0"/>
        <w:snapToGrid w:val="0"/>
        <w:spacing w:before="0" w:after="0" w:line="240" w:lineRule="auto"/>
        <w:ind w:left="0" w:firstLine="709"/>
        <w:jc w:val="both"/>
        <w:rPr>
          <w:color w:val="000000" w:themeColor="text1"/>
        </w:rPr>
      </w:pPr>
      <w:r w:rsidRPr="00D76349">
        <w:rPr>
          <w:color w:val="000000" w:themeColor="text1"/>
        </w:rPr>
        <w:t>Методика опанування навчальної дисципліни (освітнього компонента)</w:t>
      </w:r>
    </w:p>
    <w:p w14:paraId="0EA80B0A" w14:textId="77777777" w:rsidR="00BD48E4" w:rsidRPr="00D76349" w:rsidRDefault="00BD48E4" w:rsidP="00D76349">
      <w:pPr>
        <w:pStyle w:val="60606"/>
        <w:shd w:val="clear" w:color="auto" w:fill="FFFFFF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b/>
          <w:bCs/>
          <w:color w:val="000000" w:themeColor="text1"/>
        </w:rPr>
        <w:t xml:space="preserve">Практичне заняття № 1. </w:t>
      </w:r>
      <w:r w:rsidRPr="00D76349">
        <w:rPr>
          <w:rFonts w:asciiTheme="minorHAnsi" w:hAnsiTheme="minorHAnsi"/>
          <w:color w:val="000000" w:themeColor="text1"/>
        </w:rPr>
        <w:t>Задачі: 1. Надати теоретичні знання з організації системи фізичного виховання в КПІ ім. Ігоря Сікорського.</w:t>
      </w:r>
    </w:p>
    <w:p w14:paraId="5FBC2D3D" w14:textId="719A84B0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2. Ознайомити з технікою безпеки та основними правилами виконання практичних завдань.</w:t>
      </w:r>
    </w:p>
    <w:p w14:paraId="51205640" w14:textId="157BF16C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Засоби: інтерактивні матеріали, загальнорозвиваючі вправи, вправи з предметами, вправи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що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імітують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подолання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 xml:space="preserve">перешкод на штучному рельєфі. </w:t>
      </w:r>
      <w:r w:rsidR="00D76349">
        <w:rPr>
          <w:rFonts w:asciiTheme="minorHAnsi" w:hAnsiTheme="minorHAnsi"/>
          <w:color w:val="000000" w:themeColor="text1"/>
        </w:rPr>
        <w:t>В</w:t>
      </w:r>
      <w:r w:rsidRPr="00D76349">
        <w:rPr>
          <w:rFonts w:asciiTheme="minorHAnsi" w:hAnsiTheme="minorHAnsi"/>
          <w:color w:val="000000" w:themeColor="text1"/>
        </w:rPr>
        <w:t>прави для розвитку фізичних якостей.</w:t>
      </w:r>
    </w:p>
    <w:p w14:paraId="6099ADF7" w14:textId="77777777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Проведення експрес-опитування.</w:t>
      </w:r>
    </w:p>
    <w:p w14:paraId="2228E470" w14:textId="1DA1C527" w:rsidR="00036943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b/>
          <w:bCs/>
          <w:color w:val="000000" w:themeColor="text1"/>
        </w:rPr>
        <w:t>Практичне заняття № 2.</w:t>
      </w:r>
      <w:r w:rsidRPr="00D76349">
        <w:rPr>
          <w:rFonts w:asciiTheme="minorHAnsi" w:hAnsiTheme="minorHAnsi"/>
          <w:color w:val="000000" w:themeColor="text1"/>
        </w:rPr>
        <w:t xml:space="preserve"> Задачі: 1. </w:t>
      </w:r>
      <w:r w:rsidR="00B041B2" w:rsidRPr="00D76349">
        <w:rPr>
          <w:rFonts w:asciiTheme="minorHAnsi" w:hAnsiTheme="minorHAnsi"/>
          <w:color w:val="000000" w:themeColor="text1"/>
        </w:rPr>
        <w:t>Ознайомити з сучасним станом розвитку спортивного туризму в Україні.</w:t>
      </w:r>
    </w:p>
    <w:p w14:paraId="1E2B478F" w14:textId="7B12A88B" w:rsidR="00036943" w:rsidRPr="00D76349" w:rsidRDefault="00D76349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2</w:t>
      </w:r>
      <w:r w:rsidR="00036943" w:rsidRPr="00D76349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</w:t>
      </w:r>
      <w:r w:rsidR="00B041B2" w:rsidRPr="00D76349">
        <w:rPr>
          <w:rFonts w:asciiTheme="minorHAnsi" w:hAnsiTheme="minorHAnsi"/>
          <w:color w:val="000000" w:themeColor="text1"/>
        </w:rPr>
        <w:t>Навчити характерним ознакам, видам та формам спортивного туризму</w:t>
      </w:r>
      <w:r>
        <w:rPr>
          <w:rFonts w:asciiTheme="minorHAnsi" w:hAnsiTheme="minorHAnsi"/>
          <w:color w:val="000000" w:themeColor="text1"/>
        </w:rPr>
        <w:t>.</w:t>
      </w:r>
    </w:p>
    <w:p w14:paraId="4B3E8DD3" w14:textId="7A229869" w:rsidR="00B041B2" w:rsidRPr="00D76349" w:rsidRDefault="00D76349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3</w:t>
      </w:r>
      <w:r w:rsidR="00036943" w:rsidRPr="00D76349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</w:t>
      </w:r>
      <w:r w:rsidR="00B041B2" w:rsidRPr="00D76349">
        <w:rPr>
          <w:rFonts w:asciiTheme="minorHAnsi" w:hAnsiTheme="minorHAnsi"/>
          <w:color w:val="000000" w:themeColor="text1"/>
        </w:rPr>
        <w:t>Сприяти розвитку фізичної якості гнучкості.</w:t>
      </w:r>
    </w:p>
    <w:p w14:paraId="0631F9F2" w14:textId="65E3B115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Засоби: інтерактивні матеріали, загальнорозвиваючі вправи, вправи з предметами, вправи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що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імітують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подолання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перешкод на штучному рельєфі</w:t>
      </w:r>
      <w:r w:rsidR="00D76349">
        <w:rPr>
          <w:rFonts w:asciiTheme="minorHAnsi" w:hAnsiTheme="minorHAnsi"/>
          <w:color w:val="000000" w:themeColor="text1"/>
        </w:rPr>
        <w:t>,</w:t>
      </w:r>
      <w:r w:rsidRPr="00D76349">
        <w:rPr>
          <w:rFonts w:asciiTheme="minorHAnsi" w:hAnsiTheme="minorHAnsi"/>
          <w:color w:val="000000" w:themeColor="text1"/>
        </w:rPr>
        <w:t xml:space="preserve"> вправи для розвитку фізичних якостей.</w:t>
      </w:r>
    </w:p>
    <w:p w14:paraId="464E7E13" w14:textId="77777777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Проведення експрес-опитування.</w:t>
      </w:r>
    </w:p>
    <w:p w14:paraId="4C476B7B" w14:textId="1D7F1414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b/>
          <w:bCs/>
          <w:color w:val="000000" w:themeColor="text1"/>
        </w:rPr>
        <w:lastRenderedPageBreak/>
        <w:t>Практичне заняття № 3.</w:t>
      </w:r>
      <w:r w:rsidRPr="00D76349">
        <w:rPr>
          <w:rFonts w:asciiTheme="minorHAnsi" w:hAnsiTheme="minorHAnsi"/>
          <w:color w:val="000000" w:themeColor="text1"/>
        </w:rPr>
        <w:t xml:space="preserve"> Задачі: 1. Ознайомити з призначенням особистого спеціального спорядження.</w:t>
      </w:r>
    </w:p>
    <w:p w14:paraId="2F320C52" w14:textId="6952BA76" w:rsidR="00B041B2" w:rsidRPr="00D76349" w:rsidRDefault="00B041B2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2. Навчити техніці</w:t>
      </w:r>
      <w:r w:rsidR="00B40F1C" w:rsidRP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в'язання</w:t>
      </w:r>
      <w:r w:rsidR="00B40F1C" w:rsidRPr="00D76349">
        <w:rPr>
          <w:rFonts w:asciiTheme="minorHAnsi" w:hAnsiTheme="minorHAnsi"/>
          <w:color w:val="000000" w:themeColor="text1"/>
        </w:rPr>
        <w:t xml:space="preserve"> туристських</w:t>
      </w:r>
      <w:r w:rsidRPr="00D76349">
        <w:rPr>
          <w:rFonts w:asciiTheme="minorHAnsi" w:hAnsiTheme="minorHAnsi"/>
          <w:color w:val="000000" w:themeColor="text1"/>
        </w:rPr>
        <w:t xml:space="preserve"> вузлів </w:t>
      </w:r>
      <w:r w:rsidR="00B40F1C" w:rsidRPr="00D76349">
        <w:rPr>
          <w:rFonts w:asciiTheme="minorHAnsi" w:hAnsiTheme="minorHAnsi"/>
          <w:color w:val="000000" w:themeColor="text1"/>
        </w:rPr>
        <w:t>(провідники)</w:t>
      </w:r>
      <w:r w:rsidRPr="00D76349">
        <w:rPr>
          <w:rFonts w:asciiTheme="minorHAnsi" w:hAnsiTheme="minorHAnsi"/>
          <w:color w:val="000000" w:themeColor="text1"/>
        </w:rPr>
        <w:t>.</w:t>
      </w:r>
    </w:p>
    <w:p w14:paraId="6AF31995" w14:textId="3845BEDC" w:rsidR="00BD48E4" w:rsidRPr="00D76349" w:rsidRDefault="00B041B2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3</w:t>
      </w:r>
      <w:r w:rsidR="00BD48E4" w:rsidRPr="00D76349">
        <w:rPr>
          <w:rFonts w:asciiTheme="minorHAnsi" w:hAnsiTheme="minorHAnsi"/>
          <w:color w:val="000000" w:themeColor="text1"/>
        </w:rPr>
        <w:t>. Сприяти розвитку фізичної якості гнучкості.</w:t>
      </w:r>
    </w:p>
    <w:p w14:paraId="0B296969" w14:textId="359FAF87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Засоби: інтерактивні матеріали, загальнорозвиваючі вправи, вправи з предметами, вправи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що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імітують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подолання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 xml:space="preserve">перешкод на штучному рельєфі. </w:t>
      </w:r>
      <w:r w:rsidR="00D76349">
        <w:rPr>
          <w:rFonts w:asciiTheme="minorHAnsi" w:hAnsiTheme="minorHAnsi"/>
          <w:color w:val="000000" w:themeColor="text1"/>
        </w:rPr>
        <w:t>В</w:t>
      </w:r>
      <w:r w:rsidRPr="00D76349">
        <w:rPr>
          <w:rFonts w:asciiTheme="minorHAnsi" w:hAnsiTheme="minorHAnsi"/>
          <w:color w:val="000000" w:themeColor="text1"/>
        </w:rPr>
        <w:t>прави для розвитку фізичних якостей.</w:t>
      </w:r>
    </w:p>
    <w:p w14:paraId="4EBD936C" w14:textId="7F5DE8F7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Проведення експрес-опитування.</w:t>
      </w:r>
    </w:p>
    <w:p w14:paraId="190154DD" w14:textId="73FF26D9" w:rsidR="002E08ED" w:rsidRPr="00D76349" w:rsidRDefault="002E08ED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b/>
          <w:bCs/>
          <w:color w:val="000000" w:themeColor="text1"/>
        </w:rPr>
        <w:t>Практичне заняття № 4.</w:t>
      </w:r>
      <w:r w:rsidRPr="00D76349">
        <w:rPr>
          <w:rFonts w:asciiTheme="minorHAnsi" w:hAnsiTheme="minorHAnsi"/>
          <w:color w:val="000000" w:themeColor="text1"/>
        </w:rPr>
        <w:t xml:space="preserve"> Задачі: 1. Ознайомити з технікою руху по купинам з використанням жердини.</w:t>
      </w:r>
    </w:p>
    <w:p w14:paraId="63215336" w14:textId="759A638A" w:rsidR="002E08ED" w:rsidRPr="00D76349" w:rsidRDefault="002E08ED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2. Ознайомити з технікою руху по колоді та способами її укладання через ділянку перешкоди.</w:t>
      </w:r>
    </w:p>
    <w:p w14:paraId="10822FE9" w14:textId="77777777" w:rsidR="002E08ED" w:rsidRPr="00D76349" w:rsidRDefault="002E08ED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3. Сприяти розвитку фізичної якості гнучкості.</w:t>
      </w:r>
    </w:p>
    <w:p w14:paraId="6D74C9B2" w14:textId="3D9588FC" w:rsidR="002E08ED" w:rsidRPr="00D76349" w:rsidRDefault="002E08ED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Засоби: інтерактивні матеріали, загальнорозвиваючі вправи, вправи з предметами, вправи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що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імітують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подолання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 xml:space="preserve">перешкод на штучному рельєфі. </w:t>
      </w:r>
      <w:r w:rsidR="00D76349">
        <w:rPr>
          <w:rFonts w:asciiTheme="minorHAnsi" w:hAnsiTheme="minorHAnsi"/>
          <w:color w:val="000000" w:themeColor="text1"/>
        </w:rPr>
        <w:t>В</w:t>
      </w:r>
      <w:r w:rsidRPr="00D76349">
        <w:rPr>
          <w:rFonts w:asciiTheme="minorHAnsi" w:hAnsiTheme="minorHAnsi"/>
          <w:color w:val="000000" w:themeColor="text1"/>
        </w:rPr>
        <w:t>прави для розвитку фізичних якостей.</w:t>
      </w:r>
    </w:p>
    <w:p w14:paraId="346A9984" w14:textId="77777777" w:rsidR="002E08ED" w:rsidRPr="00D76349" w:rsidRDefault="002E08ED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Проведення експрес-опитування.</w:t>
      </w:r>
    </w:p>
    <w:p w14:paraId="59CD6B80" w14:textId="07FB6408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b/>
          <w:bCs/>
          <w:color w:val="000000" w:themeColor="text1"/>
        </w:rPr>
        <w:t xml:space="preserve">Практичне заняття № </w:t>
      </w:r>
      <w:r w:rsidR="002E08ED" w:rsidRPr="00D76349">
        <w:rPr>
          <w:rFonts w:asciiTheme="minorHAnsi" w:hAnsiTheme="minorHAnsi"/>
          <w:b/>
          <w:bCs/>
          <w:color w:val="000000" w:themeColor="text1"/>
        </w:rPr>
        <w:t>5</w:t>
      </w:r>
      <w:r w:rsidRPr="00D76349">
        <w:rPr>
          <w:rFonts w:asciiTheme="minorHAnsi" w:hAnsiTheme="minorHAnsi"/>
          <w:b/>
          <w:bCs/>
          <w:color w:val="000000" w:themeColor="text1"/>
        </w:rPr>
        <w:t>.</w:t>
      </w:r>
      <w:r w:rsidRPr="00D76349">
        <w:rPr>
          <w:rFonts w:asciiTheme="minorHAnsi" w:hAnsiTheme="minorHAnsi"/>
          <w:color w:val="000000" w:themeColor="text1"/>
        </w:rPr>
        <w:t xml:space="preserve"> Задачі: </w:t>
      </w:r>
      <w:r w:rsidR="00036943" w:rsidRPr="00D76349">
        <w:rPr>
          <w:rFonts w:asciiTheme="minorHAnsi" w:hAnsiTheme="minorHAnsi"/>
          <w:color w:val="000000" w:themeColor="text1"/>
        </w:rPr>
        <w:t xml:space="preserve">1. </w:t>
      </w:r>
      <w:r w:rsidR="007C1E1C" w:rsidRPr="00D76349">
        <w:rPr>
          <w:rFonts w:asciiTheme="minorHAnsi" w:hAnsiTheme="minorHAnsi"/>
          <w:color w:val="000000" w:themeColor="text1"/>
        </w:rPr>
        <w:t>Ознайомити з особливостями технічних прийомів верхньої страховки</w:t>
      </w:r>
      <w:r w:rsidRPr="00D76349">
        <w:rPr>
          <w:rFonts w:asciiTheme="minorHAnsi" w:hAnsiTheme="minorHAnsi"/>
          <w:color w:val="000000" w:themeColor="text1"/>
        </w:rPr>
        <w:t>.</w:t>
      </w:r>
    </w:p>
    <w:p w14:paraId="38A20277" w14:textId="7611CF56" w:rsidR="00BD48E4" w:rsidRPr="00D76349" w:rsidRDefault="00D76349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2</w:t>
      </w:r>
      <w:r w:rsidR="00BD48E4" w:rsidRPr="00D76349">
        <w:rPr>
          <w:rFonts w:asciiTheme="minorHAnsi" w:hAnsiTheme="minorHAnsi"/>
          <w:color w:val="000000" w:themeColor="text1"/>
        </w:rPr>
        <w:t xml:space="preserve">. Сприяти розвитку фізичної якості </w:t>
      </w:r>
      <w:r w:rsidR="00DE1230" w:rsidRPr="00D76349">
        <w:rPr>
          <w:rFonts w:asciiTheme="minorHAnsi" w:hAnsiTheme="minorHAnsi"/>
          <w:color w:val="000000" w:themeColor="text1"/>
        </w:rPr>
        <w:t>сили</w:t>
      </w:r>
      <w:r w:rsidR="00BD48E4" w:rsidRPr="00D76349">
        <w:rPr>
          <w:rFonts w:asciiTheme="minorHAnsi" w:hAnsiTheme="minorHAnsi"/>
          <w:color w:val="000000" w:themeColor="text1"/>
        </w:rPr>
        <w:t>.</w:t>
      </w:r>
    </w:p>
    <w:p w14:paraId="3A455776" w14:textId="7296EF34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Засоби: інтерактивні матеріали, загальнорозвиваючі вправи, вправи з предметами, вправи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що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імітують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подолання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 xml:space="preserve">перешкод на штучному рельєфі. </w:t>
      </w:r>
      <w:r w:rsidR="00D76349">
        <w:rPr>
          <w:rFonts w:asciiTheme="minorHAnsi" w:hAnsiTheme="minorHAnsi"/>
          <w:color w:val="000000" w:themeColor="text1"/>
        </w:rPr>
        <w:t>В</w:t>
      </w:r>
      <w:r w:rsidRPr="00D76349">
        <w:rPr>
          <w:rFonts w:asciiTheme="minorHAnsi" w:hAnsiTheme="minorHAnsi"/>
          <w:color w:val="000000" w:themeColor="text1"/>
        </w:rPr>
        <w:t>прави для розвитку фізичних якостей.</w:t>
      </w:r>
    </w:p>
    <w:p w14:paraId="1139279B" w14:textId="77777777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Проведення експрес-опитування.</w:t>
      </w:r>
    </w:p>
    <w:p w14:paraId="002685FC" w14:textId="0E87AB94" w:rsidR="00D80188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b/>
          <w:bCs/>
          <w:color w:val="000000" w:themeColor="text1"/>
        </w:rPr>
        <w:t xml:space="preserve">Практичне заняття № </w:t>
      </w:r>
      <w:r w:rsidR="002E08ED" w:rsidRPr="00D76349">
        <w:rPr>
          <w:rFonts w:asciiTheme="minorHAnsi" w:hAnsiTheme="minorHAnsi"/>
          <w:b/>
          <w:bCs/>
          <w:color w:val="000000" w:themeColor="text1"/>
        </w:rPr>
        <w:t>6</w:t>
      </w:r>
      <w:r w:rsidRPr="00D76349">
        <w:rPr>
          <w:rFonts w:asciiTheme="minorHAnsi" w:hAnsiTheme="minorHAnsi"/>
          <w:b/>
          <w:bCs/>
          <w:color w:val="000000" w:themeColor="text1"/>
        </w:rPr>
        <w:t>.</w:t>
      </w:r>
      <w:r w:rsidRPr="00D76349">
        <w:rPr>
          <w:rFonts w:asciiTheme="minorHAnsi" w:hAnsiTheme="minorHAnsi"/>
          <w:color w:val="000000" w:themeColor="text1"/>
        </w:rPr>
        <w:t xml:space="preserve"> Задачі: </w:t>
      </w:r>
      <w:r w:rsidR="00036943" w:rsidRPr="00D76349">
        <w:rPr>
          <w:rFonts w:asciiTheme="minorHAnsi" w:hAnsiTheme="minorHAnsi"/>
          <w:color w:val="000000" w:themeColor="text1"/>
        </w:rPr>
        <w:t>1. Навчити організації страховки та самостраховки.</w:t>
      </w:r>
    </w:p>
    <w:p w14:paraId="5695D99F" w14:textId="6B4EA715" w:rsidR="007C1E1C" w:rsidRPr="00D76349" w:rsidRDefault="007C1E1C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2. Навчити техніці в'язання туристських вузлів (вузли для кріплення мотузки навколо опори).</w:t>
      </w:r>
    </w:p>
    <w:p w14:paraId="1E66B94E" w14:textId="4799344C" w:rsidR="00BD48E4" w:rsidRPr="00D76349" w:rsidRDefault="007C1E1C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3</w:t>
      </w:r>
      <w:r w:rsidR="00BD48E4" w:rsidRPr="00D76349">
        <w:rPr>
          <w:rFonts w:asciiTheme="minorHAnsi" w:hAnsiTheme="minorHAnsi"/>
          <w:color w:val="000000" w:themeColor="text1"/>
        </w:rPr>
        <w:t xml:space="preserve">. Сприяти розвитку фізичної якості </w:t>
      </w:r>
      <w:r w:rsidR="00DE1230" w:rsidRPr="00D76349">
        <w:rPr>
          <w:rFonts w:asciiTheme="minorHAnsi" w:hAnsiTheme="minorHAnsi"/>
          <w:color w:val="000000" w:themeColor="text1"/>
        </w:rPr>
        <w:t>сили</w:t>
      </w:r>
      <w:r w:rsidR="00BD48E4" w:rsidRPr="00D76349">
        <w:rPr>
          <w:rFonts w:asciiTheme="minorHAnsi" w:hAnsiTheme="minorHAnsi"/>
          <w:color w:val="000000" w:themeColor="text1"/>
        </w:rPr>
        <w:t>.</w:t>
      </w:r>
    </w:p>
    <w:p w14:paraId="65DFA0AD" w14:textId="6D0BE063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Засоби: інтерактивні матеріали, загальнорозвиваючі вправи, вправи з предметами, вправи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що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імітують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подолання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 xml:space="preserve">перешкод на штучному рельєфі. </w:t>
      </w:r>
      <w:r w:rsidR="00D76349">
        <w:rPr>
          <w:rFonts w:asciiTheme="minorHAnsi" w:hAnsiTheme="minorHAnsi"/>
          <w:color w:val="000000" w:themeColor="text1"/>
        </w:rPr>
        <w:t>В</w:t>
      </w:r>
      <w:r w:rsidRPr="00D76349">
        <w:rPr>
          <w:rFonts w:asciiTheme="minorHAnsi" w:hAnsiTheme="minorHAnsi"/>
          <w:color w:val="000000" w:themeColor="text1"/>
        </w:rPr>
        <w:t>прави для розвитку фізичних якостей.</w:t>
      </w:r>
    </w:p>
    <w:p w14:paraId="4F2407A8" w14:textId="77777777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Проведення експрес-опитування.</w:t>
      </w:r>
    </w:p>
    <w:p w14:paraId="344686B5" w14:textId="4D7A9921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b/>
          <w:bCs/>
          <w:color w:val="000000" w:themeColor="text1"/>
        </w:rPr>
        <w:t xml:space="preserve">Практичне заняття № </w:t>
      </w:r>
      <w:r w:rsidR="002E08ED" w:rsidRPr="00D76349">
        <w:rPr>
          <w:rFonts w:asciiTheme="minorHAnsi" w:hAnsiTheme="minorHAnsi"/>
          <w:b/>
          <w:bCs/>
          <w:color w:val="000000" w:themeColor="text1"/>
        </w:rPr>
        <w:t>7</w:t>
      </w:r>
      <w:r w:rsidRPr="00D76349">
        <w:rPr>
          <w:rFonts w:asciiTheme="minorHAnsi" w:hAnsiTheme="minorHAnsi"/>
          <w:b/>
          <w:bCs/>
          <w:color w:val="000000" w:themeColor="text1"/>
        </w:rPr>
        <w:t>.</w:t>
      </w:r>
      <w:r w:rsidRPr="00D76349">
        <w:rPr>
          <w:rFonts w:asciiTheme="minorHAnsi" w:hAnsiTheme="minorHAnsi"/>
          <w:color w:val="000000" w:themeColor="text1"/>
        </w:rPr>
        <w:t xml:space="preserve"> Задачі: </w:t>
      </w:r>
      <w:r w:rsidR="00D80188" w:rsidRPr="00D76349">
        <w:rPr>
          <w:rFonts w:asciiTheme="minorHAnsi" w:hAnsiTheme="minorHAnsi"/>
          <w:color w:val="000000" w:themeColor="text1"/>
        </w:rPr>
        <w:t>1. Ознайомити з технікою підйому та спуску по схилу спортивним способом.</w:t>
      </w:r>
    </w:p>
    <w:p w14:paraId="3E77E570" w14:textId="1C2EC991" w:rsidR="007C1E1C" w:rsidRPr="00D76349" w:rsidRDefault="007C1E1C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 xml:space="preserve">2. </w:t>
      </w:r>
      <w:r w:rsidR="00FE27B2" w:rsidRPr="00D76349">
        <w:rPr>
          <w:rFonts w:asciiTheme="minorHAnsi" w:hAnsiTheme="minorHAnsi"/>
          <w:color w:val="000000" w:themeColor="text1"/>
        </w:rPr>
        <w:t>Ознайомити з технікою руху по вертикальним перилам вниз</w:t>
      </w:r>
      <w:r w:rsidRPr="00D76349">
        <w:rPr>
          <w:rFonts w:asciiTheme="minorHAnsi" w:hAnsiTheme="minorHAnsi"/>
          <w:color w:val="000000" w:themeColor="text1"/>
        </w:rPr>
        <w:t>.</w:t>
      </w:r>
    </w:p>
    <w:p w14:paraId="5A768F07" w14:textId="5882A519" w:rsidR="00FE27B2" w:rsidRPr="00D76349" w:rsidRDefault="00FE27B2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3. Навчити техніці в'язання туристських вузлів (вузли для зв’язування мотузок однакового діаметру).</w:t>
      </w:r>
    </w:p>
    <w:p w14:paraId="7C541640" w14:textId="2E5A3C91" w:rsidR="00BD48E4" w:rsidRPr="00D76349" w:rsidRDefault="00FE27B2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4</w:t>
      </w:r>
      <w:r w:rsidR="00BD48E4" w:rsidRPr="00D76349">
        <w:rPr>
          <w:rFonts w:asciiTheme="minorHAnsi" w:hAnsiTheme="minorHAnsi"/>
          <w:color w:val="000000" w:themeColor="text1"/>
        </w:rPr>
        <w:t xml:space="preserve">. Сприяти розвитку фізичної якості </w:t>
      </w:r>
      <w:r w:rsidR="00DE1230" w:rsidRPr="00D76349">
        <w:rPr>
          <w:rFonts w:asciiTheme="minorHAnsi" w:hAnsiTheme="minorHAnsi"/>
          <w:color w:val="000000" w:themeColor="text1"/>
        </w:rPr>
        <w:t>сили</w:t>
      </w:r>
      <w:r w:rsidR="00BD48E4" w:rsidRPr="00D76349">
        <w:rPr>
          <w:rFonts w:asciiTheme="minorHAnsi" w:hAnsiTheme="minorHAnsi"/>
          <w:color w:val="000000" w:themeColor="text1"/>
        </w:rPr>
        <w:t>.</w:t>
      </w:r>
    </w:p>
    <w:p w14:paraId="40E69EBE" w14:textId="4C6FB002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Засоби: інтерактивні матеріали, загальнорозвиваючі вправи, вправи з предметами, вправи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що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імітують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подолання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 xml:space="preserve">перешкод на штучному рельєфі. </w:t>
      </w:r>
      <w:r w:rsidR="00D76349">
        <w:rPr>
          <w:rFonts w:asciiTheme="minorHAnsi" w:hAnsiTheme="minorHAnsi"/>
          <w:color w:val="000000" w:themeColor="text1"/>
        </w:rPr>
        <w:t>В</w:t>
      </w:r>
      <w:r w:rsidRPr="00D76349">
        <w:rPr>
          <w:rFonts w:asciiTheme="minorHAnsi" w:hAnsiTheme="minorHAnsi"/>
          <w:color w:val="000000" w:themeColor="text1"/>
        </w:rPr>
        <w:t>прави для розвитку фізичних якостей.</w:t>
      </w:r>
    </w:p>
    <w:p w14:paraId="6A64C4D9" w14:textId="77777777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Проведення експрес-опитування.</w:t>
      </w:r>
    </w:p>
    <w:p w14:paraId="36E0B344" w14:textId="5D8E937D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b/>
          <w:bCs/>
          <w:color w:val="000000" w:themeColor="text1"/>
        </w:rPr>
        <w:t xml:space="preserve">Практичне заняття № </w:t>
      </w:r>
      <w:r w:rsidR="00DE1230" w:rsidRPr="00D76349">
        <w:rPr>
          <w:rFonts w:asciiTheme="minorHAnsi" w:hAnsiTheme="minorHAnsi"/>
          <w:b/>
          <w:bCs/>
          <w:color w:val="000000" w:themeColor="text1"/>
        </w:rPr>
        <w:t>8</w:t>
      </w:r>
      <w:r w:rsidRPr="00D76349">
        <w:rPr>
          <w:rFonts w:asciiTheme="minorHAnsi" w:hAnsiTheme="minorHAnsi"/>
          <w:b/>
          <w:bCs/>
          <w:color w:val="000000" w:themeColor="text1"/>
        </w:rPr>
        <w:t>.</w:t>
      </w:r>
      <w:r w:rsidRPr="00D76349">
        <w:rPr>
          <w:rFonts w:asciiTheme="minorHAnsi" w:hAnsiTheme="minorHAnsi"/>
          <w:color w:val="000000" w:themeColor="text1"/>
        </w:rPr>
        <w:t xml:space="preserve"> Задачі: 1. </w:t>
      </w:r>
      <w:r w:rsidR="00FE27B2" w:rsidRPr="00D76349">
        <w:rPr>
          <w:rFonts w:asciiTheme="minorHAnsi" w:hAnsiTheme="minorHAnsi"/>
          <w:color w:val="000000" w:themeColor="text1"/>
        </w:rPr>
        <w:t>Ознайомити з технікою руху по вертикальним перилам вгору різними способами.</w:t>
      </w:r>
    </w:p>
    <w:p w14:paraId="36271B95" w14:textId="713B654B" w:rsidR="00FE27B2" w:rsidRPr="00D76349" w:rsidRDefault="00FE27B2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2. Навчити техніці в'язання туристських вузлів (вузли для зв’язування мотузок різного діаметру).</w:t>
      </w:r>
    </w:p>
    <w:p w14:paraId="654A09E6" w14:textId="470148AE" w:rsidR="00BD48E4" w:rsidRPr="00D76349" w:rsidRDefault="00FE27B2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3</w:t>
      </w:r>
      <w:r w:rsidR="00BD48E4" w:rsidRPr="00D76349">
        <w:rPr>
          <w:rFonts w:asciiTheme="minorHAnsi" w:hAnsiTheme="minorHAnsi"/>
          <w:color w:val="000000" w:themeColor="text1"/>
        </w:rPr>
        <w:t xml:space="preserve">. Сприяти розвитку фізичної якості </w:t>
      </w:r>
      <w:r w:rsidR="00036943" w:rsidRPr="00D76349">
        <w:rPr>
          <w:rFonts w:asciiTheme="minorHAnsi" w:hAnsiTheme="minorHAnsi"/>
          <w:color w:val="000000" w:themeColor="text1"/>
        </w:rPr>
        <w:t>швидкості</w:t>
      </w:r>
      <w:r w:rsidR="00BD48E4" w:rsidRPr="00D76349">
        <w:rPr>
          <w:rFonts w:asciiTheme="minorHAnsi" w:hAnsiTheme="minorHAnsi"/>
          <w:color w:val="000000" w:themeColor="text1"/>
        </w:rPr>
        <w:t>.</w:t>
      </w:r>
    </w:p>
    <w:p w14:paraId="646AA05B" w14:textId="0E83DABC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 xml:space="preserve">Засоби: </w:t>
      </w:r>
      <w:r w:rsidR="00AA4C53" w:rsidRPr="00D76349">
        <w:rPr>
          <w:rFonts w:asciiTheme="minorHAnsi" w:hAnsiTheme="minorHAnsi"/>
          <w:color w:val="000000" w:themeColor="text1"/>
        </w:rPr>
        <w:t xml:space="preserve">інтерактивні матеріали, </w:t>
      </w:r>
      <w:r w:rsidRPr="00D76349">
        <w:rPr>
          <w:rFonts w:asciiTheme="minorHAnsi" w:hAnsiTheme="minorHAnsi"/>
          <w:color w:val="000000" w:themeColor="text1"/>
        </w:rPr>
        <w:t>загальнорозвиваючі вправи, вправи з предметами, вправи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що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імітують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подолання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 xml:space="preserve">перешкод на штучному рельєфі. </w:t>
      </w:r>
      <w:r w:rsidR="00D76349">
        <w:rPr>
          <w:rFonts w:asciiTheme="minorHAnsi" w:hAnsiTheme="minorHAnsi"/>
          <w:color w:val="000000" w:themeColor="text1"/>
        </w:rPr>
        <w:t>В</w:t>
      </w:r>
      <w:r w:rsidRPr="00D76349">
        <w:rPr>
          <w:rFonts w:asciiTheme="minorHAnsi" w:hAnsiTheme="minorHAnsi"/>
          <w:color w:val="000000" w:themeColor="text1"/>
        </w:rPr>
        <w:t>прави для розвитку фізичних якостей.</w:t>
      </w:r>
    </w:p>
    <w:p w14:paraId="6996C129" w14:textId="77777777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Проведення експрес-опитування.</w:t>
      </w:r>
    </w:p>
    <w:p w14:paraId="577D36A2" w14:textId="0CDD95A1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b/>
          <w:bCs/>
          <w:color w:val="000000" w:themeColor="text1"/>
        </w:rPr>
        <w:t xml:space="preserve">Практичне заняття № </w:t>
      </w:r>
      <w:r w:rsidR="00DE1230" w:rsidRPr="00D76349">
        <w:rPr>
          <w:rFonts w:asciiTheme="minorHAnsi" w:hAnsiTheme="minorHAnsi"/>
          <w:b/>
          <w:bCs/>
          <w:color w:val="000000" w:themeColor="text1"/>
        </w:rPr>
        <w:t>9</w:t>
      </w:r>
      <w:r w:rsidRPr="00D76349">
        <w:rPr>
          <w:rFonts w:asciiTheme="minorHAnsi" w:hAnsiTheme="minorHAnsi"/>
          <w:b/>
          <w:bCs/>
          <w:color w:val="000000" w:themeColor="text1"/>
        </w:rPr>
        <w:t>.</w:t>
      </w:r>
      <w:r w:rsidRPr="00D76349">
        <w:rPr>
          <w:rFonts w:asciiTheme="minorHAnsi" w:hAnsiTheme="minorHAnsi"/>
          <w:color w:val="000000" w:themeColor="text1"/>
        </w:rPr>
        <w:t xml:space="preserve"> Задачі: 1. </w:t>
      </w:r>
      <w:r w:rsidR="00FE27B2" w:rsidRPr="00D76349">
        <w:rPr>
          <w:rFonts w:asciiTheme="minorHAnsi" w:hAnsiTheme="minorHAnsi"/>
          <w:color w:val="000000" w:themeColor="text1"/>
        </w:rPr>
        <w:t xml:space="preserve">Ознайомити з </w:t>
      </w:r>
      <w:r w:rsidRPr="00D76349">
        <w:rPr>
          <w:rFonts w:asciiTheme="minorHAnsi" w:hAnsiTheme="minorHAnsi"/>
          <w:color w:val="000000" w:themeColor="text1"/>
        </w:rPr>
        <w:t>техні</w:t>
      </w:r>
      <w:r w:rsidR="00FE27B2" w:rsidRPr="00D76349">
        <w:rPr>
          <w:rFonts w:asciiTheme="minorHAnsi" w:hAnsiTheme="minorHAnsi"/>
          <w:color w:val="000000" w:themeColor="text1"/>
        </w:rPr>
        <w:t>кою</w:t>
      </w:r>
      <w:r w:rsidRPr="00D76349">
        <w:rPr>
          <w:rFonts w:asciiTheme="minorHAnsi" w:hAnsiTheme="minorHAnsi"/>
          <w:color w:val="000000" w:themeColor="text1"/>
        </w:rPr>
        <w:t xml:space="preserve"> </w:t>
      </w:r>
      <w:r w:rsidR="00FE27B2" w:rsidRPr="00D76349">
        <w:rPr>
          <w:rFonts w:asciiTheme="minorHAnsi" w:hAnsiTheme="minorHAnsi"/>
          <w:color w:val="000000" w:themeColor="text1"/>
        </w:rPr>
        <w:t>траверсу схилу та скельних ділянок різними способами.</w:t>
      </w:r>
    </w:p>
    <w:p w14:paraId="6F9D9B34" w14:textId="6E616689" w:rsidR="00FE27B2" w:rsidRPr="00D76349" w:rsidRDefault="00FE27B2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2. Навчити техніці в'язання туристських вузлів (схоплюючі вузли).</w:t>
      </w:r>
    </w:p>
    <w:p w14:paraId="79A5BE8A" w14:textId="79D24977" w:rsidR="00BD48E4" w:rsidRPr="00D76349" w:rsidRDefault="00FE27B2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3</w:t>
      </w:r>
      <w:r w:rsidR="00BD48E4" w:rsidRPr="00D76349">
        <w:rPr>
          <w:rFonts w:asciiTheme="minorHAnsi" w:hAnsiTheme="minorHAnsi"/>
          <w:color w:val="000000" w:themeColor="text1"/>
        </w:rPr>
        <w:t xml:space="preserve">. Сприяти розвитку </w:t>
      </w:r>
      <w:r w:rsidR="00036943" w:rsidRPr="00D76349">
        <w:rPr>
          <w:rFonts w:asciiTheme="minorHAnsi" w:hAnsiTheme="minorHAnsi"/>
          <w:color w:val="000000" w:themeColor="text1"/>
        </w:rPr>
        <w:t>швидкості</w:t>
      </w:r>
      <w:r w:rsidR="00BD48E4" w:rsidRPr="00D76349">
        <w:rPr>
          <w:rFonts w:asciiTheme="minorHAnsi" w:hAnsiTheme="minorHAnsi"/>
          <w:color w:val="000000" w:themeColor="text1"/>
        </w:rPr>
        <w:t>.</w:t>
      </w:r>
    </w:p>
    <w:p w14:paraId="668B9E3B" w14:textId="3016A7B4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 xml:space="preserve">Засоби: інтерактивні матеріали, загальнорозвиваючі вправи, вправи з предметами, вправи що імітують подолання перешкод на штучному рельєфі. </w:t>
      </w:r>
      <w:r w:rsidR="00D76349">
        <w:rPr>
          <w:rFonts w:asciiTheme="minorHAnsi" w:hAnsiTheme="minorHAnsi"/>
          <w:color w:val="000000" w:themeColor="text1"/>
        </w:rPr>
        <w:t>В</w:t>
      </w:r>
      <w:r w:rsidRPr="00D76349">
        <w:rPr>
          <w:rFonts w:asciiTheme="minorHAnsi" w:hAnsiTheme="minorHAnsi"/>
          <w:color w:val="000000" w:themeColor="text1"/>
        </w:rPr>
        <w:t>прави для розвитку фізичних якостей.</w:t>
      </w:r>
    </w:p>
    <w:p w14:paraId="15421F11" w14:textId="77777777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lastRenderedPageBreak/>
        <w:t>Проведення експрес-опитування.</w:t>
      </w:r>
    </w:p>
    <w:p w14:paraId="1295E133" w14:textId="155C6E40" w:rsidR="002E08ED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b/>
          <w:bCs/>
          <w:color w:val="000000" w:themeColor="text1"/>
        </w:rPr>
        <w:t xml:space="preserve">Практичне заняття № </w:t>
      </w:r>
      <w:r w:rsidR="00DE1230" w:rsidRPr="00D76349">
        <w:rPr>
          <w:rFonts w:asciiTheme="minorHAnsi" w:hAnsiTheme="minorHAnsi"/>
          <w:b/>
          <w:bCs/>
          <w:color w:val="000000" w:themeColor="text1"/>
        </w:rPr>
        <w:t>10</w:t>
      </w:r>
      <w:r w:rsidRPr="00D76349">
        <w:rPr>
          <w:rFonts w:asciiTheme="minorHAnsi" w:hAnsiTheme="minorHAnsi"/>
          <w:b/>
          <w:bCs/>
          <w:color w:val="000000" w:themeColor="text1"/>
        </w:rPr>
        <w:t>.</w:t>
      </w:r>
      <w:r w:rsidRPr="00D76349">
        <w:rPr>
          <w:rFonts w:asciiTheme="minorHAnsi" w:hAnsiTheme="minorHAnsi"/>
          <w:color w:val="000000" w:themeColor="text1"/>
        </w:rPr>
        <w:t xml:space="preserve"> Задачі: </w:t>
      </w:r>
      <w:r w:rsidR="00036943" w:rsidRPr="00D76349">
        <w:rPr>
          <w:rFonts w:asciiTheme="minorHAnsi" w:hAnsiTheme="minorHAnsi"/>
          <w:color w:val="000000" w:themeColor="text1"/>
        </w:rPr>
        <w:t xml:space="preserve">1. </w:t>
      </w:r>
      <w:r w:rsidR="002E08ED" w:rsidRPr="00D76349">
        <w:rPr>
          <w:rFonts w:asciiTheme="minorHAnsi" w:hAnsiTheme="minorHAnsi"/>
          <w:color w:val="000000" w:themeColor="text1"/>
        </w:rPr>
        <w:t>Ознайомити з технікою кріплення та руху по навісній переправі</w:t>
      </w:r>
      <w:r w:rsidR="00D80188" w:rsidRPr="00D76349">
        <w:rPr>
          <w:rFonts w:asciiTheme="minorHAnsi" w:hAnsiTheme="minorHAnsi"/>
          <w:color w:val="000000" w:themeColor="text1"/>
        </w:rPr>
        <w:t>, похилій навісній переправі вгору та вниз</w:t>
      </w:r>
      <w:r w:rsidR="002E08ED" w:rsidRPr="00D76349">
        <w:rPr>
          <w:rFonts w:asciiTheme="minorHAnsi" w:hAnsiTheme="minorHAnsi"/>
          <w:color w:val="000000" w:themeColor="text1"/>
        </w:rPr>
        <w:t>.</w:t>
      </w:r>
    </w:p>
    <w:p w14:paraId="74B1857D" w14:textId="5633EF2C" w:rsidR="002E08ED" w:rsidRPr="00D76349" w:rsidRDefault="00D76349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2</w:t>
      </w:r>
      <w:r w:rsidR="002E08ED" w:rsidRPr="00D76349">
        <w:rPr>
          <w:rFonts w:asciiTheme="minorHAnsi" w:hAnsiTheme="minorHAnsi"/>
          <w:color w:val="000000" w:themeColor="text1"/>
        </w:rPr>
        <w:t>. Ознайомити з організацією та наведенням перил навісної переправи через яр.</w:t>
      </w:r>
    </w:p>
    <w:p w14:paraId="59BC8576" w14:textId="2CC8D27B" w:rsidR="00BD48E4" w:rsidRPr="00D76349" w:rsidRDefault="00D76349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3</w:t>
      </w:r>
      <w:r w:rsidR="00BD48E4" w:rsidRPr="00D76349">
        <w:rPr>
          <w:rFonts w:asciiTheme="minorHAnsi" w:hAnsiTheme="minorHAnsi"/>
          <w:color w:val="000000" w:themeColor="text1"/>
        </w:rPr>
        <w:t xml:space="preserve">. Сприяти розвитку </w:t>
      </w:r>
      <w:r w:rsidR="00036943" w:rsidRPr="00D76349">
        <w:rPr>
          <w:rFonts w:asciiTheme="minorHAnsi" w:hAnsiTheme="minorHAnsi"/>
          <w:color w:val="000000" w:themeColor="text1"/>
        </w:rPr>
        <w:t>швидкості</w:t>
      </w:r>
      <w:r w:rsidR="00BD48E4" w:rsidRPr="00D76349">
        <w:rPr>
          <w:rFonts w:asciiTheme="minorHAnsi" w:hAnsiTheme="minorHAnsi"/>
          <w:color w:val="000000" w:themeColor="text1"/>
        </w:rPr>
        <w:t>.</w:t>
      </w:r>
    </w:p>
    <w:p w14:paraId="3058F50E" w14:textId="11EC2B4C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Засоби: інтерактивні матеріали, загальнорозвиваючі вправи, вправи з предметами, вправи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що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імітують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подолання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 xml:space="preserve">перешкод на штучному рельєфі. </w:t>
      </w:r>
      <w:r w:rsidR="00D76349">
        <w:rPr>
          <w:rFonts w:asciiTheme="minorHAnsi" w:hAnsiTheme="minorHAnsi"/>
          <w:color w:val="000000" w:themeColor="text1"/>
        </w:rPr>
        <w:t>В</w:t>
      </w:r>
      <w:r w:rsidRPr="00D76349">
        <w:rPr>
          <w:rFonts w:asciiTheme="minorHAnsi" w:hAnsiTheme="minorHAnsi"/>
          <w:color w:val="000000" w:themeColor="text1"/>
        </w:rPr>
        <w:t>прави для розвитку фізичних якостей.</w:t>
      </w:r>
    </w:p>
    <w:p w14:paraId="5FBDF738" w14:textId="77777777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Проведення експрес-опитування.</w:t>
      </w:r>
    </w:p>
    <w:p w14:paraId="51FC3E25" w14:textId="0D4655BC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b/>
          <w:bCs/>
          <w:color w:val="000000" w:themeColor="text1"/>
        </w:rPr>
        <w:t>Практичне заняття № 1</w:t>
      </w:r>
      <w:r w:rsidR="00DE1230" w:rsidRPr="00D76349">
        <w:rPr>
          <w:rFonts w:asciiTheme="minorHAnsi" w:hAnsiTheme="minorHAnsi"/>
          <w:b/>
          <w:bCs/>
          <w:color w:val="000000" w:themeColor="text1"/>
        </w:rPr>
        <w:t>1</w:t>
      </w:r>
      <w:r w:rsidRPr="00D76349">
        <w:rPr>
          <w:rFonts w:asciiTheme="minorHAnsi" w:hAnsiTheme="minorHAnsi"/>
          <w:b/>
          <w:bCs/>
          <w:color w:val="000000" w:themeColor="text1"/>
        </w:rPr>
        <w:t>.</w:t>
      </w:r>
      <w:r w:rsidRPr="00D76349">
        <w:rPr>
          <w:rFonts w:asciiTheme="minorHAnsi" w:hAnsiTheme="minorHAnsi"/>
          <w:color w:val="000000" w:themeColor="text1"/>
        </w:rPr>
        <w:t xml:space="preserve"> Задачі: </w:t>
      </w:r>
      <w:r w:rsidR="00036943" w:rsidRPr="00D76349">
        <w:rPr>
          <w:rFonts w:asciiTheme="minorHAnsi" w:hAnsiTheme="minorHAnsi"/>
          <w:color w:val="000000" w:themeColor="text1"/>
        </w:rPr>
        <w:t>1</w:t>
      </w:r>
      <w:r w:rsidRPr="00D76349">
        <w:rPr>
          <w:rFonts w:asciiTheme="minorHAnsi" w:hAnsiTheme="minorHAnsi"/>
          <w:color w:val="000000" w:themeColor="text1"/>
        </w:rPr>
        <w:t xml:space="preserve">. </w:t>
      </w:r>
      <w:r w:rsidR="00D80188" w:rsidRPr="00D76349">
        <w:rPr>
          <w:rFonts w:asciiTheme="minorHAnsi" w:hAnsiTheme="minorHAnsi"/>
          <w:color w:val="000000" w:themeColor="text1"/>
        </w:rPr>
        <w:t>Ознайомити з організацією і кріпленням поліспастової системи під час наведення горизонтальних перил.</w:t>
      </w:r>
    </w:p>
    <w:p w14:paraId="7C2CFA43" w14:textId="4CEF2AEC" w:rsidR="00D80188" w:rsidRPr="00D76349" w:rsidRDefault="00036943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2</w:t>
      </w:r>
      <w:r w:rsidR="00D80188" w:rsidRPr="00D76349">
        <w:rPr>
          <w:rFonts w:asciiTheme="minorHAnsi" w:hAnsiTheme="minorHAnsi"/>
          <w:color w:val="000000" w:themeColor="text1"/>
        </w:rPr>
        <w:t>. Ознайомити з організацією і кріпленням поліспастової системи під час підйому умовно потерпілого учасника.</w:t>
      </w:r>
    </w:p>
    <w:p w14:paraId="54E8F026" w14:textId="73E86A94" w:rsidR="00BD48E4" w:rsidRPr="00D76349" w:rsidRDefault="00036943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3</w:t>
      </w:r>
      <w:r w:rsidR="00BD48E4" w:rsidRPr="00D76349">
        <w:rPr>
          <w:rFonts w:asciiTheme="minorHAnsi" w:hAnsiTheme="minorHAnsi"/>
          <w:color w:val="000000" w:themeColor="text1"/>
        </w:rPr>
        <w:t xml:space="preserve">. Сприяти розвитку </w:t>
      </w:r>
      <w:r w:rsidRPr="00D76349">
        <w:rPr>
          <w:rFonts w:asciiTheme="minorHAnsi" w:hAnsiTheme="minorHAnsi"/>
          <w:color w:val="000000" w:themeColor="text1"/>
        </w:rPr>
        <w:t>спритності</w:t>
      </w:r>
      <w:r w:rsidR="00BD48E4" w:rsidRPr="00D76349">
        <w:rPr>
          <w:rFonts w:asciiTheme="minorHAnsi" w:hAnsiTheme="minorHAnsi"/>
          <w:color w:val="000000" w:themeColor="text1"/>
        </w:rPr>
        <w:t>.</w:t>
      </w:r>
    </w:p>
    <w:p w14:paraId="0751D26D" w14:textId="5E68F962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Засоби: інтерактивні матеріали, загальнорозвиваючі вправи, вправи з предметами, вправи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що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імітують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подолання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 xml:space="preserve">перешкод на штучному рельєфі. </w:t>
      </w:r>
      <w:r w:rsidR="00D76349">
        <w:rPr>
          <w:rFonts w:asciiTheme="minorHAnsi" w:hAnsiTheme="minorHAnsi"/>
          <w:color w:val="000000" w:themeColor="text1"/>
        </w:rPr>
        <w:t>В</w:t>
      </w:r>
      <w:r w:rsidRPr="00D76349">
        <w:rPr>
          <w:rFonts w:asciiTheme="minorHAnsi" w:hAnsiTheme="minorHAnsi"/>
          <w:color w:val="000000" w:themeColor="text1"/>
        </w:rPr>
        <w:t>прави для розвитку фізичних якостей.</w:t>
      </w:r>
    </w:p>
    <w:p w14:paraId="6902534C" w14:textId="77777777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Проведення експрес-опитування.</w:t>
      </w:r>
    </w:p>
    <w:p w14:paraId="6A51D25F" w14:textId="34CCA3C0" w:rsidR="00D80188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b/>
          <w:bCs/>
          <w:color w:val="000000" w:themeColor="text1"/>
        </w:rPr>
        <w:t>Практичне заняття № 1</w:t>
      </w:r>
      <w:r w:rsidR="00DE1230" w:rsidRPr="00D76349">
        <w:rPr>
          <w:rFonts w:asciiTheme="minorHAnsi" w:hAnsiTheme="minorHAnsi"/>
          <w:b/>
          <w:bCs/>
          <w:color w:val="000000" w:themeColor="text1"/>
        </w:rPr>
        <w:t>2</w:t>
      </w:r>
      <w:r w:rsidRPr="00D76349">
        <w:rPr>
          <w:rFonts w:asciiTheme="minorHAnsi" w:hAnsiTheme="minorHAnsi"/>
          <w:b/>
          <w:bCs/>
          <w:color w:val="000000" w:themeColor="text1"/>
        </w:rPr>
        <w:t>.</w:t>
      </w:r>
      <w:r w:rsidRPr="00D76349">
        <w:rPr>
          <w:rFonts w:asciiTheme="minorHAnsi" w:hAnsiTheme="minorHAnsi"/>
          <w:color w:val="000000" w:themeColor="text1"/>
        </w:rPr>
        <w:t xml:space="preserve"> Задачі: 1. </w:t>
      </w:r>
      <w:r w:rsidR="00D80188" w:rsidRPr="00D76349">
        <w:rPr>
          <w:rFonts w:asciiTheme="minorHAnsi" w:hAnsiTheme="minorHAnsi"/>
          <w:color w:val="000000" w:themeColor="text1"/>
        </w:rPr>
        <w:t>Навчити техніці та тактиці командного подолання дистанції.</w:t>
      </w:r>
    </w:p>
    <w:p w14:paraId="72D1724B" w14:textId="4D0E432C" w:rsidR="00D80188" w:rsidRPr="00D76349" w:rsidRDefault="00D80188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2. Ознайомити з технікою транспортування потерпілого по пересічній місцевості з використанням транспортувальних засобів (кокон, ноші, м’які но</w:t>
      </w:r>
      <w:r w:rsidR="00D76349">
        <w:rPr>
          <w:rFonts w:asciiTheme="minorHAnsi" w:hAnsiTheme="minorHAnsi"/>
          <w:color w:val="000000" w:themeColor="text1"/>
        </w:rPr>
        <w:t>ш</w:t>
      </w:r>
      <w:r w:rsidRPr="00D76349">
        <w:rPr>
          <w:rFonts w:asciiTheme="minorHAnsi" w:hAnsiTheme="minorHAnsi"/>
          <w:color w:val="000000" w:themeColor="text1"/>
        </w:rPr>
        <w:t>і)</w:t>
      </w:r>
      <w:r w:rsidR="00D76349">
        <w:rPr>
          <w:rFonts w:asciiTheme="minorHAnsi" w:hAnsiTheme="minorHAnsi"/>
          <w:color w:val="000000" w:themeColor="text1"/>
        </w:rPr>
        <w:t>.</w:t>
      </w:r>
    </w:p>
    <w:p w14:paraId="24FD0B77" w14:textId="021DB368" w:rsidR="00BD48E4" w:rsidRPr="00D76349" w:rsidRDefault="00D80188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3</w:t>
      </w:r>
      <w:r w:rsidR="00BD48E4" w:rsidRPr="00D76349">
        <w:rPr>
          <w:rFonts w:asciiTheme="minorHAnsi" w:hAnsiTheme="minorHAnsi"/>
          <w:color w:val="000000" w:themeColor="text1"/>
        </w:rPr>
        <w:t xml:space="preserve">. Сприяти розвитку </w:t>
      </w:r>
      <w:r w:rsidR="00036943" w:rsidRPr="00D76349">
        <w:rPr>
          <w:rFonts w:asciiTheme="minorHAnsi" w:hAnsiTheme="minorHAnsi"/>
          <w:color w:val="000000" w:themeColor="text1"/>
        </w:rPr>
        <w:t>спритності</w:t>
      </w:r>
      <w:r w:rsidR="00BD48E4" w:rsidRPr="00D76349">
        <w:rPr>
          <w:rFonts w:asciiTheme="minorHAnsi" w:hAnsiTheme="minorHAnsi"/>
          <w:color w:val="000000" w:themeColor="text1"/>
        </w:rPr>
        <w:t>.</w:t>
      </w:r>
    </w:p>
    <w:p w14:paraId="1AADA395" w14:textId="1DB70E5E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Засоби: інтерактивні матеріали, загальнорозвиваючі вправи, вправи з предметами, вправи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що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імітують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подолання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 xml:space="preserve">перешкод на штучному рельєфі. </w:t>
      </w:r>
      <w:r w:rsidR="00D76349">
        <w:rPr>
          <w:rFonts w:asciiTheme="minorHAnsi" w:hAnsiTheme="minorHAnsi"/>
          <w:color w:val="000000" w:themeColor="text1"/>
        </w:rPr>
        <w:t>В</w:t>
      </w:r>
      <w:r w:rsidRPr="00D76349">
        <w:rPr>
          <w:rFonts w:asciiTheme="minorHAnsi" w:hAnsiTheme="minorHAnsi"/>
          <w:color w:val="000000" w:themeColor="text1"/>
        </w:rPr>
        <w:t>прави для розвитку фізичних якостей.</w:t>
      </w:r>
    </w:p>
    <w:p w14:paraId="12694C52" w14:textId="77777777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Проведення експрес-опитування.</w:t>
      </w:r>
    </w:p>
    <w:p w14:paraId="0C8A1028" w14:textId="4B21A493" w:rsidR="00D80188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b/>
          <w:bCs/>
          <w:color w:val="000000" w:themeColor="text1"/>
        </w:rPr>
        <w:t>Практичне заняття № 1</w:t>
      </w:r>
      <w:r w:rsidR="00DE1230" w:rsidRPr="00D76349">
        <w:rPr>
          <w:rFonts w:asciiTheme="minorHAnsi" w:hAnsiTheme="minorHAnsi"/>
          <w:b/>
          <w:bCs/>
          <w:color w:val="000000" w:themeColor="text1"/>
        </w:rPr>
        <w:t>3</w:t>
      </w:r>
      <w:r w:rsidRPr="00D76349">
        <w:rPr>
          <w:rFonts w:asciiTheme="minorHAnsi" w:hAnsiTheme="minorHAnsi"/>
          <w:b/>
          <w:bCs/>
          <w:color w:val="000000" w:themeColor="text1"/>
        </w:rPr>
        <w:t>.</w:t>
      </w:r>
      <w:r w:rsidRPr="00D76349">
        <w:rPr>
          <w:rFonts w:asciiTheme="minorHAnsi" w:hAnsiTheme="minorHAnsi"/>
          <w:color w:val="000000" w:themeColor="text1"/>
        </w:rPr>
        <w:t xml:space="preserve"> Задачі: 1. </w:t>
      </w:r>
      <w:r w:rsidR="00D80188" w:rsidRPr="00D76349">
        <w:rPr>
          <w:rFonts w:asciiTheme="minorHAnsi" w:hAnsiTheme="minorHAnsi"/>
          <w:color w:val="000000" w:themeColor="text1"/>
        </w:rPr>
        <w:t xml:space="preserve">Ознайомити зі скелелазінням як видом спорту. </w:t>
      </w:r>
    </w:p>
    <w:p w14:paraId="6CA19A50" w14:textId="4A85DD5D" w:rsidR="00BD48E4" w:rsidRPr="00D76349" w:rsidRDefault="00D80188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2. Особливості техніки та її видів: на швидкість, складність та боулдеринг.</w:t>
      </w:r>
    </w:p>
    <w:p w14:paraId="0EA9D591" w14:textId="3F1F7172" w:rsidR="00BD48E4" w:rsidRPr="00D76349" w:rsidRDefault="00D80188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3</w:t>
      </w:r>
      <w:r w:rsidR="00BD48E4" w:rsidRPr="00D76349">
        <w:rPr>
          <w:rFonts w:asciiTheme="minorHAnsi" w:hAnsiTheme="minorHAnsi"/>
          <w:color w:val="000000" w:themeColor="text1"/>
        </w:rPr>
        <w:t xml:space="preserve">. Сприяти розвитку </w:t>
      </w:r>
      <w:r w:rsidR="00036943" w:rsidRPr="00D76349">
        <w:rPr>
          <w:rFonts w:asciiTheme="minorHAnsi" w:hAnsiTheme="minorHAnsi"/>
          <w:color w:val="000000" w:themeColor="text1"/>
        </w:rPr>
        <w:t>спритності</w:t>
      </w:r>
      <w:r w:rsidR="00BD48E4" w:rsidRPr="00D76349">
        <w:rPr>
          <w:rFonts w:asciiTheme="minorHAnsi" w:hAnsiTheme="minorHAnsi"/>
          <w:color w:val="000000" w:themeColor="text1"/>
        </w:rPr>
        <w:t>.</w:t>
      </w:r>
    </w:p>
    <w:p w14:paraId="2472E1BC" w14:textId="0CD3D19D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Засоби: інтерактивні матеріали, загальнорозвиваючі вправи, вправи з предметами, вправи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що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імітують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подолання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 xml:space="preserve">перешкод на штучному рельєфі. </w:t>
      </w:r>
      <w:r w:rsidR="00D76349">
        <w:rPr>
          <w:rFonts w:asciiTheme="minorHAnsi" w:hAnsiTheme="minorHAnsi"/>
          <w:color w:val="000000" w:themeColor="text1"/>
        </w:rPr>
        <w:t>В</w:t>
      </w:r>
      <w:r w:rsidRPr="00D76349">
        <w:rPr>
          <w:rFonts w:asciiTheme="minorHAnsi" w:hAnsiTheme="minorHAnsi"/>
          <w:color w:val="000000" w:themeColor="text1"/>
        </w:rPr>
        <w:t>прави для розвитку фізичних якостей.</w:t>
      </w:r>
    </w:p>
    <w:p w14:paraId="664ABCC4" w14:textId="77777777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Проведення експрес-опитування.</w:t>
      </w:r>
    </w:p>
    <w:p w14:paraId="46A97E40" w14:textId="4CA875E7" w:rsidR="00AD6CB6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b/>
          <w:bCs/>
          <w:color w:val="000000" w:themeColor="text1"/>
        </w:rPr>
        <w:t>Практичне заняття № 1</w:t>
      </w:r>
      <w:r w:rsidR="00036943" w:rsidRPr="00D76349">
        <w:rPr>
          <w:rFonts w:asciiTheme="minorHAnsi" w:hAnsiTheme="minorHAnsi"/>
          <w:b/>
          <w:bCs/>
          <w:color w:val="000000" w:themeColor="text1"/>
        </w:rPr>
        <w:t>4</w:t>
      </w:r>
      <w:r w:rsidRPr="00D76349">
        <w:rPr>
          <w:rFonts w:asciiTheme="minorHAnsi" w:hAnsiTheme="minorHAnsi"/>
          <w:b/>
          <w:bCs/>
          <w:color w:val="000000" w:themeColor="text1"/>
        </w:rPr>
        <w:t>.</w:t>
      </w:r>
      <w:r w:rsidRPr="00D76349">
        <w:rPr>
          <w:rFonts w:asciiTheme="minorHAnsi" w:hAnsiTheme="minorHAnsi"/>
          <w:color w:val="000000" w:themeColor="text1"/>
        </w:rPr>
        <w:t xml:space="preserve"> Задачі: </w:t>
      </w:r>
      <w:r w:rsidR="00AD6CB6" w:rsidRPr="00D76349">
        <w:rPr>
          <w:rFonts w:asciiTheme="minorHAnsi" w:hAnsiTheme="minorHAnsi"/>
          <w:color w:val="000000" w:themeColor="text1"/>
        </w:rPr>
        <w:t>1. Ознайомити з основними типами зачіпок в скелелазінні</w:t>
      </w:r>
      <w:r w:rsidR="00DE1230" w:rsidRPr="00D76349">
        <w:rPr>
          <w:rFonts w:asciiTheme="minorHAnsi" w:hAnsiTheme="minorHAnsi"/>
          <w:color w:val="000000" w:themeColor="text1"/>
        </w:rPr>
        <w:t>.</w:t>
      </w:r>
    </w:p>
    <w:p w14:paraId="5C389261" w14:textId="7870330B" w:rsidR="00BD48E4" w:rsidRPr="00D76349" w:rsidRDefault="00DE1230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2</w:t>
      </w:r>
      <w:r w:rsidR="00AD6CB6" w:rsidRPr="00D76349">
        <w:rPr>
          <w:rFonts w:asciiTheme="minorHAnsi" w:hAnsiTheme="minorHAnsi"/>
          <w:color w:val="000000" w:themeColor="text1"/>
        </w:rPr>
        <w:t>. Навчити основним хватам руками, основні види хватів - пасивний, активний, ребром долоні, зворотний.</w:t>
      </w:r>
    </w:p>
    <w:p w14:paraId="03632DF4" w14:textId="478614F0" w:rsidR="00036943" w:rsidRPr="00D76349" w:rsidRDefault="00036943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3. Ознайомити з болдерингом та його особливостями. Навчити подоланню маршрутів різних категорій складності.</w:t>
      </w:r>
    </w:p>
    <w:p w14:paraId="015471A7" w14:textId="344FFBE1" w:rsidR="00BD48E4" w:rsidRPr="00D76349" w:rsidRDefault="00036943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4</w:t>
      </w:r>
      <w:r w:rsidR="00BD48E4" w:rsidRPr="00D76349">
        <w:rPr>
          <w:rFonts w:asciiTheme="minorHAnsi" w:hAnsiTheme="minorHAnsi"/>
          <w:color w:val="000000" w:themeColor="text1"/>
        </w:rPr>
        <w:t>. Сприяти розвитку витривалості.</w:t>
      </w:r>
    </w:p>
    <w:p w14:paraId="1F98C20D" w14:textId="1BE5BB13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Засоби: інтерактивні матеріали, загальнорозвиваючі вправи, вправи з предметами, вправи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що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імітують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подолання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 xml:space="preserve">перешкод на штучному рельєфі. </w:t>
      </w:r>
      <w:r w:rsidR="00D76349">
        <w:rPr>
          <w:rFonts w:asciiTheme="minorHAnsi" w:hAnsiTheme="minorHAnsi"/>
          <w:color w:val="000000" w:themeColor="text1"/>
        </w:rPr>
        <w:t>В</w:t>
      </w:r>
      <w:r w:rsidRPr="00D76349">
        <w:rPr>
          <w:rFonts w:asciiTheme="minorHAnsi" w:hAnsiTheme="minorHAnsi"/>
          <w:color w:val="000000" w:themeColor="text1"/>
        </w:rPr>
        <w:t>прави для розвитку фізичних якостей.</w:t>
      </w:r>
    </w:p>
    <w:p w14:paraId="425930E9" w14:textId="77777777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Проведення експрес-опитування.</w:t>
      </w:r>
    </w:p>
    <w:p w14:paraId="27FDE343" w14:textId="2C74DB77" w:rsidR="00AD6CB6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b/>
          <w:bCs/>
          <w:color w:val="000000" w:themeColor="text1"/>
        </w:rPr>
        <w:t>Практичне заняття № 1</w:t>
      </w:r>
      <w:r w:rsidR="00036943" w:rsidRPr="00D76349">
        <w:rPr>
          <w:rFonts w:asciiTheme="minorHAnsi" w:hAnsiTheme="minorHAnsi"/>
          <w:b/>
          <w:bCs/>
          <w:color w:val="000000" w:themeColor="text1"/>
        </w:rPr>
        <w:t>5</w:t>
      </w:r>
      <w:r w:rsidRPr="00D76349">
        <w:rPr>
          <w:rFonts w:asciiTheme="minorHAnsi" w:hAnsiTheme="minorHAnsi"/>
          <w:b/>
          <w:bCs/>
          <w:color w:val="000000" w:themeColor="text1"/>
        </w:rPr>
        <w:t>.</w:t>
      </w:r>
      <w:r w:rsidRPr="00D76349">
        <w:rPr>
          <w:rFonts w:asciiTheme="minorHAnsi" w:hAnsiTheme="minorHAnsi"/>
          <w:color w:val="000000" w:themeColor="text1"/>
        </w:rPr>
        <w:t xml:space="preserve"> Задачі: 1</w:t>
      </w:r>
      <w:r w:rsidR="00D76349">
        <w:rPr>
          <w:rFonts w:asciiTheme="minorHAnsi" w:hAnsiTheme="minorHAnsi"/>
          <w:color w:val="000000" w:themeColor="text1"/>
        </w:rPr>
        <w:t xml:space="preserve">. </w:t>
      </w:r>
      <w:r w:rsidR="00AD6CB6" w:rsidRPr="00D76349">
        <w:rPr>
          <w:rFonts w:asciiTheme="minorHAnsi" w:hAnsiTheme="minorHAnsi"/>
          <w:color w:val="000000" w:themeColor="text1"/>
        </w:rPr>
        <w:t xml:space="preserve">Ознайомити з технікою роботи та постановки ніг на зачіпки. </w:t>
      </w:r>
    </w:p>
    <w:p w14:paraId="50B0F5B8" w14:textId="4CAD8687" w:rsidR="00BD48E4" w:rsidRPr="00D76349" w:rsidRDefault="00AD6CB6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3. Навчити основним рухам ногами - накочування, упор, контр упор, розпір.</w:t>
      </w:r>
    </w:p>
    <w:p w14:paraId="2FCF7FF7" w14:textId="4AAD16F9" w:rsidR="00BD48E4" w:rsidRPr="00D76349" w:rsidRDefault="00DE1230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4</w:t>
      </w:r>
      <w:r w:rsidR="00BD48E4" w:rsidRPr="00D76349">
        <w:rPr>
          <w:rFonts w:asciiTheme="minorHAnsi" w:hAnsiTheme="minorHAnsi"/>
          <w:color w:val="000000" w:themeColor="text1"/>
        </w:rPr>
        <w:t xml:space="preserve">. Сприяти розвитку </w:t>
      </w:r>
      <w:r w:rsidR="00036943" w:rsidRPr="00D76349">
        <w:rPr>
          <w:rFonts w:asciiTheme="minorHAnsi" w:hAnsiTheme="minorHAnsi"/>
          <w:color w:val="000000" w:themeColor="text1"/>
        </w:rPr>
        <w:t>витривалості</w:t>
      </w:r>
      <w:r w:rsidR="00BD48E4" w:rsidRPr="00D76349">
        <w:rPr>
          <w:rFonts w:asciiTheme="minorHAnsi" w:hAnsiTheme="minorHAnsi"/>
          <w:color w:val="000000" w:themeColor="text1"/>
        </w:rPr>
        <w:t>.</w:t>
      </w:r>
    </w:p>
    <w:p w14:paraId="466D04B1" w14:textId="6C03003B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Засоби: інтерактивні матеріали, загальнорозвиваючі вправи, вправи з предметами, вправи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що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імітують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подолання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 xml:space="preserve">перешкод на штучному рельєфі. </w:t>
      </w:r>
      <w:r w:rsidR="00D76349">
        <w:rPr>
          <w:rFonts w:asciiTheme="minorHAnsi" w:hAnsiTheme="minorHAnsi"/>
          <w:color w:val="000000" w:themeColor="text1"/>
        </w:rPr>
        <w:t>В</w:t>
      </w:r>
      <w:r w:rsidRPr="00D76349">
        <w:rPr>
          <w:rFonts w:asciiTheme="minorHAnsi" w:hAnsiTheme="minorHAnsi"/>
          <w:color w:val="000000" w:themeColor="text1"/>
        </w:rPr>
        <w:t>прави для розвитку фізичних якостей.</w:t>
      </w:r>
    </w:p>
    <w:p w14:paraId="5F59CB99" w14:textId="77777777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Проведення експрес-опитування.</w:t>
      </w:r>
    </w:p>
    <w:p w14:paraId="1D69F4CC" w14:textId="72206A74" w:rsidR="00AD6CB6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b/>
          <w:bCs/>
          <w:color w:val="000000" w:themeColor="text1"/>
        </w:rPr>
        <w:t>Практичне заняття № 16.</w:t>
      </w:r>
      <w:r w:rsidRPr="00D76349">
        <w:rPr>
          <w:rFonts w:asciiTheme="minorHAnsi" w:hAnsiTheme="minorHAnsi"/>
          <w:color w:val="000000" w:themeColor="text1"/>
        </w:rPr>
        <w:t xml:space="preserve"> Задачі: 1. </w:t>
      </w:r>
      <w:r w:rsidR="00AD6CB6" w:rsidRPr="00D76349">
        <w:rPr>
          <w:rFonts w:asciiTheme="minorHAnsi" w:hAnsiTheme="minorHAnsi"/>
          <w:color w:val="000000" w:themeColor="text1"/>
        </w:rPr>
        <w:t xml:space="preserve">Навчити техніці лазіння на швидкість. </w:t>
      </w:r>
    </w:p>
    <w:p w14:paraId="60A0C77E" w14:textId="764BA165" w:rsidR="00DE1230" w:rsidRPr="00D76349" w:rsidRDefault="00DE1230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2. Навчити техніці лазіння на складність з нижньою страховкою.</w:t>
      </w:r>
    </w:p>
    <w:p w14:paraId="25F46E4E" w14:textId="68331734" w:rsidR="00036943" w:rsidRPr="00D76349" w:rsidRDefault="00036943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3. Сприяти розвитку витривалості.</w:t>
      </w:r>
    </w:p>
    <w:p w14:paraId="3C111904" w14:textId="5E267BDA" w:rsidR="00BD48E4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t>Засоби: інтерактивні матеріали, вправи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що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імітують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подолання</w:t>
      </w:r>
      <w:r w:rsidR="00D76349">
        <w:rPr>
          <w:rFonts w:asciiTheme="minorHAnsi" w:hAnsiTheme="minorHAnsi"/>
          <w:color w:val="000000" w:themeColor="text1"/>
        </w:rPr>
        <w:t xml:space="preserve"> </w:t>
      </w:r>
      <w:r w:rsidRPr="00D76349">
        <w:rPr>
          <w:rFonts w:asciiTheme="minorHAnsi" w:hAnsiTheme="minorHAnsi"/>
          <w:color w:val="000000" w:themeColor="text1"/>
        </w:rPr>
        <w:t>перешкод на штучному рельєфі. Контрольні нормативи – стрибок з місця вгору, човниковий біг 4х9 м з високого старту, нахил тулуба з положення сидячи, згинання-розгинання рук в упорі лежачи</w:t>
      </w:r>
      <w:r w:rsidR="00D76349">
        <w:rPr>
          <w:rFonts w:asciiTheme="minorHAnsi" w:hAnsiTheme="minorHAnsi"/>
          <w:color w:val="000000" w:themeColor="text1"/>
        </w:rPr>
        <w:t>.</w:t>
      </w:r>
    </w:p>
    <w:p w14:paraId="10B3A22C" w14:textId="5314AAF4" w:rsidR="003F68C3" w:rsidRPr="00D76349" w:rsidRDefault="00BD48E4" w:rsidP="00D76349">
      <w:pPr>
        <w:pStyle w:val="af6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D76349">
        <w:rPr>
          <w:rFonts w:asciiTheme="minorHAnsi" w:hAnsiTheme="minorHAnsi"/>
          <w:color w:val="000000" w:themeColor="text1"/>
        </w:rPr>
        <w:lastRenderedPageBreak/>
        <w:t>Проведення експрес-опитування.</w:t>
      </w:r>
    </w:p>
    <w:p w14:paraId="553254A7" w14:textId="5661284E" w:rsidR="00C77DDB" w:rsidRPr="00D76349" w:rsidRDefault="00C77DDB" w:rsidP="00D76349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/>
          <w:b/>
          <w:color w:val="000000" w:themeColor="text1"/>
          <w:spacing w:val="-3"/>
          <w:w w:val="105"/>
          <w:sz w:val="24"/>
          <w:szCs w:val="24"/>
        </w:rPr>
      </w:pPr>
      <w:r w:rsidRPr="00D76349">
        <w:rPr>
          <w:rFonts w:asciiTheme="minorHAnsi" w:hAnsiTheme="minorHAnsi"/>
          <w:b/>
          <w:color w:val="000000" w:themeColor="text1"/>
          <w:spacing w:val="-3"/>
          <w:sz w:val="24"/>
          <w:szCs w:val="24"/>
        </w:rPr>
        <w:t>Практичне заняття №</w:t>
      </w:r>
      <w:r w:rsidRPr="00D76349">
        <w:rPr>
          <w:rFonts w:asciiTheme="minorHAnsi" w:hAnsiTheme="minorHAnsi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D76349">
        <w:rPr>
          <w:rFonts w:asciiTheme="minorHAnsi" w:hAnsiTheme="minorHAnsi"/>
          <w:b/>
          <w:bCs/>
          <w:color w:val="000000" w:themeColor="text1"/>
          <w:spacing w:val="-3"/>
          <w:w w:val="105"/>
          <w:sz w:val="24"/>
          <w:szCs w:val="24"/>
        </w:rPr>
        <w:t>17</w:t>
      </w:r>
      <w:r w:rsidRPr="00D76349">
        <w:rPr>
          <w:rFonts w:asciiTheme="minorHAnsi" w:hAnsiTheme="minorHAnsi"/>
          <w:b/>
          <w:color w:val="000000" w:themeColor="text1"/>
          <w:spacing w:val="-3"/>
          <w:w w:val="105"/>
          <w:sz w:val="24"/>
          <w:szCs w:val="24"/>
        </w:rPr>
        <w:t xml:space="preserve"> </w:t>
      </w:r>
    </w:p>
    <w:p w14:paraId="06E66C14" w14:textId="2894250A" w:rsidR="00C77DDB" w:rsidRPr="00D76349" w:rsidRDefault="00C77DDB" w:rsidP="00D76349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76349">
        <w:rPr>
          <w:rFonts w:asciiTheme="minorHAnsi" w:hAnsiTheme="minorHAnsi"/>
          <w:color w:val="000000" w:themeColor="text1"/>
          <w:sz w:val="24"/>
          <w:szCs w:val="24"/>
        </w:rPr>
        <w:t>Виконання модульної контрольної роботи</w:t>
      </w:r>
      <w:r w:rsidR="00D76349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0CCF3D6" w14:textId="77777777" w:rsidR="00C77DDB" w:rsidRPr="00D76349" w:rsidRDefault="00C77DDB" w:rsidP="00D76349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/>
          <w:b/>
          <w:color w:val="000000" w:themeColor="text1"/>
          <w:w w:val="105"/>
          <w:sz w:val="24"/>
          <w:szCs w:val="24"/>
        </w:rPr>
      </w:pPr>
      <w:r w:rsidRPr="00D76349">
        <w:rPr>
          <w:rFonts w:asciiTheme="minorHAnsi" w:hAnsiTheme="minorHAnsi"/>
          <w:b/>
          <w:color w:val="000000" w:themeColor="text1"/>
          <w:sz w:val="24"/>
          <w:szCs w:val="24"/>
        </w:rPr>
        <w:t xml:space="preserve">Практичне заняття № </w:t>
      </w:r>
      <w:r w:rsidRPr="00D76349">
        <w:rPr>
          <w:rFonts w:asciiTheme="minorHAnsi" w:hAnsiTheme="minorHAnsi"/>
          <w:b/>
          <w:color w:val="000000" w:themeColor="text1"/>
          <w:w w:val="105"/>
          <w:sz w:val="24"/>
          <w:szCs w:val="24"/>
        </w:rPr>
        <w:t xml:space="preserve">18. </w:t>
      </w:r>
    </w:p>
    <w:p w14:paraId="61B337E6" w14:textId="565DC11B" w:rsidR="00C77DDB" w:rsidRPr="00D76349" w:rsidRDefault="00C77DDB" w:rsidP="00D76349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76349">
        <w:rPr>
          <w:rFonts w:asciiTheme="minorHAnsi" w:hAnsiTheme="minorHAnsi"/>
          <w:color w:val="000000" w:themeColor="text1"/>
          <w:sz w:val="24"/>
          <w:szCs w:val="24"/>
        </w:rPr>
        <w:t>Проведення заліку</w:t>
      </w:r>
      <w:r w:rsidR="00D76349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1E42F36" w14:textId="77777777" w:rsidR="00C77DDB" w:rsidRPr="00D76349" w:rsidRDefault="00C77DDB" w:rsidP="00D76349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72E3DBDB" w14:textId="3CF95580" w:rsidR="00420C22" w:rsidRPr="00D76349" w:rsidRDefault="00420C22" w:rsidP="00D76349">
      <w:pPr>
        <w:pStyle w:val="1"/>
        <w:numPr>
          <w:ilvl w:val="0"/>
          <w:numId w:val="20"/>
        </w:numPr>
        <w:adjustRightInd w:val="0"/>
        <w:snapToGrid w:val="0"/>
        <w:spacing w:before="0" w:after="0" w:line="240" w:lineRule="auto"/>
        <w:ind w:left="0" w:firstLine="709"/>
        <w:jc w:val="both"/>
        <w:rPr>
          <w:color w:val="000000" w:themeColor="text1"/>
        </w:rPr>
      </w:pPr>
      <w:r w:rsidRPr="00D76349">
        <w:rPr>
          <w:color w:val="000000" w:themeColor="text1"/>
        </w:rPr>
        <w:t>Сам</w:t>
      </w:r>
      <w:r w:rsidR="00E0459A" w:rsidRPr="00D76349">
        <w:rPr>
          <w:color w:val="000000" w:themeColor="text1"/>
        </w:rPr>
        <w:t>остійна робота студента</w:t>
      </w:r>
    </w:p>
    <w:p w14:paraId="2A765260" w14:textId="6D091841" w:rsidR="00420C22" w:rsidRPr="009F4477" w:rsidRDefault="009F4477" w:rsidP="009F4477">
      <w:pPr>
        <w:spacing w:after="120"/>
        <w:ind w:firstLine="709"/>
        <w:jc w:val="both"/>
        <w:rPr>
          <w:rFonts w:cstheme="minorHAnsi"/>
          <w:color w:val="000000" w:themeColor="text1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ідготовка до практичних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занять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B56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експрес-опитування та підготовка до складання тестів з фізичної підготовленості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, виконання модульної контрольної роботи (17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-й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тиждень)</w:t>
      </w:r>
      <w:r w:rsidR="00420C22" w:rsidRPr="00D76349">
        <w:rPr>
          <w:rFonts w:asciiTheme="minorHAnsi" w:hAnsiTheme="minorHAnsi"/>
          <w:i/>
          <w:color w:val="000000" w:themeColor="text1"/>
          <w:sz w:val="24"/>
          <w:szCs w:val="24"/>
        </w:rPr>
        <w:t>.</w:t>
      </w:r>
    </w:p>
    <w:p w14:paraId="55488B73" w14:textId="77777777" w:rsidR="009F4477" w:rsidRPr="009F4477" w:rsidRDefault="009F4477" w:rsidP="00D76349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/>
          <w:iCs/>
          <w:color w:val="000000" w:themeColor="text1"/>
          <w:sz w:val="24"/>
          <w:szCs w:val="24"/>
        </w:rPr>
      </w:pPr>
    </w:p>
    <w:p w14:paraId="1843036C" w14:textId="77777777" w:rsidR="00420C22" w:rsidRPr="00C32B2B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</w:rPr>
      </w:pPr>
      <w:r w:rsidRPr="00C32B2B">
        <w:rPr>
          <w:color w:val="000000" w:themeColor="text1"/>
        </w:rPr>
        <w:t>Політика та контроль</w:t>
      </w:r>
    </w:p>
    <w:p w14:paraId="5DE6F1D7" w14:textId="0034D1AC" w:rsidR="00420C22" w:rsidRPr="00C32B2B" w:rsidRDefault="00420C22" w:rsidP="0011036B">
      <w:pPr>
        <w:pStyle w:val="1"/>
        <w:numPr>
          <w:ilvl w:val="0"/>
          <w:numId w:val="20"/>
        </w:numPr>
        <w:spacing w:line="240" w:lineRule="auto"/>
        <w:rPr>
          <w:color w:val="000000" w:themeColor="text1"/>
        </w:rPr>
      </w:pPr>
      <w:r w:rsidRPr="00C32B2B">
        <w:rPr>
          <w:color w:val="000000" w:themeColor="text1"/>
        </w:rPr>
        <w:t>Політика навчальної дисципліни (освітнього компонента)</w:t>
      </w:r>
    </w:p>
    <w:p w14:paraId="23200C67" w14:textId="77777777" w:rsidR="00CB052F" w:rsidRPr="00C32B2B" w:rsidRDefault="00CB052F" w:rsidP="00CB052F">
      <w:pPr>
        <w:spacing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>Правила відвідування занять: студенти, які спізнилися на заняття, до них не допускаються; студенти допускаються до занять за наявності у них спортивного одягу та спортивного взуття, та наявності довідки щодо їхньої медичної групи за станом здоров’я.</w:t>
      </w:r>
    </w:p>
    <w:p w14:paraId="1F889812" w14:textId="77777777" w:rsidR="00CB052F" w:rsidRPr="00C32B2B" w:rsidRDefault="00CB052F" w:rsidP="00CB052F">
      <w:pPr>
        <w:spacing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>Правила поведінки на заняттях: вимкнення телефонів, дотримання вимог з техніки безпеки.</w:t>
      </w:r>
    </w:p>
    <w:p w14:paraId="563EBD69" w14:textId="77777777" w:rsidR="00CB052F" w:rsidRPr="00C32B2B" w:rsidRDefault="00CB052F" w:rsidP="00CB052F">
      <w:pPr>
        <w:spacing w:line="240" w:lineRule="auto"/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>Правила захисту індивідуальних завдань</w:t>
      </w:r>
      <w:r w:rsidRPr="00C32B2B">
        <w:rPr>
          <w:rFonts w:asciiTheme="minorHAnsi" w:hAnsiTheme="minorHAnsi"/>
          <w:color w:val="000000" w:themeColor="text1"/>
        </w:rPr>
        <w:t xml:space="preserve">: </w:t>
      </w:r>
      <w:r w:rsidRPr="00C32B2B">
        <w:rPr>
          <w:rFonts w:asciiTheme="minorHAnsi" w:hAnsiTheme="minorHAnsi"/>
          <w:color w:val="000000" w:themeColor="text1"/>
          <w:sz w:val="24"/>
          <w:szCs w:val="24"/>
        </w:rPr>
        <w:t>дотримання принципу академічної доброчесності</w:t>
      </w:r>
    </w:p>
    <w:p w14:paraId="3FF53AF0" w14:textId="4619AFBE" w:rsidR="00CB052F" w:rsidRPr="00C32B2B" w:rsidRDefault="00CB052F" w:rsidP="00CB052F">
      <w:pPr>
        <w:pStyle w:val="af1"/>
        <w:tabs>
          <w:tab w:val="left" w:pos="284"/>
        </w:tabs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ab/>
        <w:t xml:space="preserve">Правила призначення заохочувальних балів: заохочувальні бали нараховуються за </w:t>
      </w:r>
      <w:r w:rsidRPr="00C32B2B"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  <w:t>участь у змаганнях, спортивно-оздоровчих заходах за планом кафедри, факультету, університету (5…+7 балів); участь у міських, республіканських або між</w:t>
      </w:r>
      <w:r w:rsidR="008726C9"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  <w:t>народних змаганнях (5…+7 балів)</w:t>
      </w:r>
      <w:r w:rsidRPr="00C32B2B"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  <w:t xml:space="preserve"> </w:t>
      </w:r>
    </w:p>
    <w:p w14:paraId="3DE2E234" w14:textId="77777777" w:rsidR="00CB052F" w:rsidRPr="00C32B2B" w:rsidRDefault="00CB052F" w:rsidP="00CB052F">
      <w:pPr>
        <w:tabs>
          <w:tab w:val="left" w:pos="540"/>
        </w:tabs>
        <w:spacing w:before="240" w:after="240" w:line="240" w:lineRule="auto"/>
        <w:ind w:firstLine="709"/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C32B2B">
        <w:rPr>
          <w:rFonts w:asciiTheme="minorHAnsi" w:hAnsiTheme="minorHAnsi"/>
          <w:i/>
          <w:iCs/>
          <w:color w:val="000000" w:themeColor="text1"/>
          <w:sz w:val="24"/>
          <w:szCs w:val="24"/>
          <w:u w:val="single"/>
          <w:lang w:eastAsia="uk-UA"/>
        </w:rPr>
        <w:t xml:space="preserve">Сума заохочувальних балів не може перевищувати </w:t>
      </w:r>
      <w:r w:rsidRPr="00C32B2B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  <w:u w:val="single"/>
          <w:lang w:eastAsia="uk-UA"/>
        </w:rPr>
        <w:t>10 балів.</w:t>
      </w:r>
    </w:p>
    <w:p w14:paraId="36C76B93" w14:textId="77777777" w:rsidR="00CB052F" w:rsidRPr="00C32B2B" w:rsidRDefault="00CB052F" w:rsidP="00CB052F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>політика дедлайнів та перескладань: заняття, що пропущені без поважних причин, відпрацьовуються у відведені для цього строки в кінці семестру. У студентів є можливість двох перескладань у присутності комісії.</w:t>
      </w:r>
    </w:p>
    <w:p w14:paraId="1B76B082" w14:textId="5F688962" w:rsidR="00CB052F" w:rsidRPr="00C32B2B" w:rsidRDefault="00CB052F" w:rsidP="00CB052F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>інші вимоги, що не суперечать законодавству України та нормативним документам Університету: під час складання тестування студентам слід дотримуватися правил техніки безпеки.</w:t>
      </w:r>
    </w:p>
    <w:p w14:paraId="0BD2235A" w14:textId="77777777" w:rsidR="006347FF" w:rsidRPr="00C32B2B" w:rsidRDefault="006347FF" w:rsidP="006347FF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</w:rPr>
      </w:pPr>
      <w:r w:rsidRPr="00C32B2B">
        <w:rPr>
          <w:rFonts w:asciiTheme="minorHAnsi" w:hAnsiTheme="minorHAnsi"/>
          <w:color w:val="000000" w:themeColor="text1"/>
          <w:sz w:val="24"/>
        </w:rPr>
        <w:t xml:space="preserve"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</w:t>
      </w:r>
      <w:r w:rsidRPr="00C32B2B">
        <w:rPr>
          <w:rFonts w:asciiTheme="minorHAnsi" w:hAnsiTheme="minorHAnsi"/>
          <w:color w:val="000000" w:themeColor="text1"/>
          <w:sz w:val="24"/>
          <w:lang w:val="en-US"/>
        </w:rPr>
        <w:t>https</w:t>
      </w:r>
      <w:r w:rsidRPr="00C32B2B">
        <w:rPr>
          <w:rFonts w:asciiTheme="minorHAnsi" w:hAnsiTheme="minorHAnsi"/>
          <w:color w:val="000000" w:themeColor="text1"/>
          <w:sz w:val="24"/>
        </w:rPr>
        <w:t>//</w:t>
      </w:r>
      <w:r w:rsidRPr="00C32B2B">
        <w:rPr>
          <w:rFonts w:asciiTheme="minorHAnsi" w:hAnsiTheme="minorHAnsi"/>
          <w:color w:val="000000" w:themeColor="text1"/>
          <w:sz w:val="24"/>
          <w:lang w:val="en-US"/>
        </w:rPr>
        <w:t>kpi</w:t>
      </w:r>
      <w:r w:rsidRPr="00C32B2B">
        <w:rPr>
          <w:rFonts w:asciiTheme="minorHAnsi" w:hAnsiTheme="minorHAnsi"/>
          <w:color w:val="000000" w:themeColor="text1"/>
          <w:sz w:val="24"/>
        </w:rPr>
        <w:t>.</w:t>
      </w:r>
      <w:r w:rsidRPr="00C32B2B">
        <w:rPr>
          <w:rFonts w:asciiTheme="minorHAnsi" w:hAnsiTheme="minorHAnsi"/>
          <w:color w:val="000000" w:themeColor="text1"/>
          <w:sz w:val="24"/>
          <w:lang w:val="en-US"/>
        </w:rPr>
        <w:t>ua</w:t>
      </w:r>
      <w:r w:rsidRPr="00C32B2B">
        <w:rPr>
          <w:rFonts w:asciiTheme="minorHAnsi" w:hAnsiTheme="minorHAnsi"/>
          <w:color w:val="000000" w:themeColor="text1"/>
          <w:sz w:val="24"/>
        </w:rPr>
        <w:t>/</w:t>
      </w:r>
      <w:r w:rsidRPr="00C32B2B">
        <w:rPr>
          <w:rFonts w:asciiTheme="minorHAnsi" w:hAnsiTheme="minorHAnsi"/>
          <w:color w:val="000000" w:themeColor="text1"/>
          <w:sz w:val="24"/>
          <w:lang w:val="en-US"/>
        </w:rPr>
        <w:t>code</w:t>
      </w:r>
      <w:r w:rsidRPr="00C32B2B">
        <w:rPr>
          <w:rFonts w:asciiTheme="minorHAnsi" w:hAnsiTheme="minorHAnsi"/>
          <w:color w:val="000000" w:themeColor="text1"/>
          <w:sz w:val="24"/>
        </w:rPr>
        <w:t>).</w:t>
      </w:r>
    </w:p>
    <w:p w14:paraId="31DF2FE9" w14:textId="0D26CE8F" w:rsidR="004A6336" w:rsidRPr="00C32B2B" w:rsidRDefault="004A6336" w:rsidP="0011036B">
      <w:pPr>
        <w:pStyle w:val="1"/>
        <w:numPr>
          <w:ilvl w:val="0"/>
          <w:numId w:val="20"/>
        </w:numPr>
        <w:spacing w:line="240" w:lineRule="auto"/>
        <w:rPr>
          <w:color w:val="000000" w:themeColor="text1"/>
        </w:rPr>
      </w:pPr>
      <w:r w:rsidRPr="00C32B2B">
        <w:rPr>
          <w:color w:val="000000" w:themeColor="text1"/>
        </w:rPr>
        <w:t xml:space="preserve">Види контролю та </w:t>
      </w:r>
      <w:r w:rsidR="00B40317" w:rsidRPr="00C32B2B">
        <w:rPr>
          <w:color w:val="000000" w:themeColor="text1"/>
        </w:rPr>
        <w:t xml:space="preserve">рейтингова система </w:t>
      </w:r>
      <w:r w:rsidRPr="00C32B2B">
        <w:rPr>
          <w:color w:val="000000" w:themeColor="text1"/>
        </w:rPr>
        <w:t>оцін</w:t>
      </w:r>
      <w:r w:rsidR="00B40317" w:rsidRPr="00C32B2B">
        <w:rPr>
          <w:color w:val="000000" w:themeColor="text1"/>
        </w:rPr>
        <w:t xml:space="preserve">ювання </w:t>
      </w:r>
      <w:r w:rsidRPr="00C32B2B">
        <w:rPr>
          <w:color w:val="000000" w:themeColor="text1"/>
        </w:rPr>
        <w:t>результатів навчання</w:t>
      </w:r>
      <w:r w:rsidR="00B40317" w:rsidRPr="00C32B2B">
        <w:rPr>
          <w:color w:val="000000" w:themeColor="text1"/>
        </w:rPr>
        <w:t xml:space="preserve"> (РСО)</w:t>
      </w:r>
    </w:p>
    <w:p w14:paraId="7D7B7AEF" w14:textId="77777777" w:rsidR="00867ED3" w:rsidRPr="00C32B2B" w:rsidRDefault="00867ED3" w:rsidP="00867ED3">
      <w:pPr>
        <w:pStyle w:val="1"/>
        <w:numPr>
          <w:ilvl w:val="0"/>
          <w:numId w:val="0"/>
        </w:numPr>
        <w:ind w:left="426"/>
        <w:rPr>
          <w:b w:val="0"/>
          <w:bCs/>
          <w:color w:val="000000" w:themeColor="text1"/>
          <w:lang w:eastAsia="uk-UA"/>
        </w:rPr>
      </w:pPr>
      <w:bookmarkStart w:id="1" w:name="_Hlk63238442"/>
      <w:r w:rsidRPr="00C32B2B">
        <w:rPr>
          <w:b w:val="0"/>
          <w:bCs/>
          <w:color w:val="000000" w:themeColor="text1"/>
          <w:lang w:eastAsia="uk-UA"/>
        </w:rPr>
        <w:t>1. Виконання тестових завдань на практичних заняттях</w:t>
      </w:r>
    </w:p>
    <w:p w14:paraId="052815D8" w14:textId="77777777" w:rsidR="00867ED3" w:rsidRPr="00C32B2B" w:rsidRDefault="00867ED3" w:rsidP="00867ED3">
      <w:pPr>
        <w:spacing w:line="240" w:lineRule="auto"/>
        <w:ind w:firstLine="709"/>
        <w:jc w:val="both"/>
        <w:rPr>
          <w:rFonts w:asciiTheme="minorHAnsi" w:hAnsiTheme="minorHAnsi"/>
          <w:bCs/>
          <w:color w:val="000000" w:themeColor="text1"/>
          <w:sz w:val="24"/>
          <w:szCs w:val="24"/>
          <w:lang w:eastAsia="uk-UA"/>
        </w:rPr>
      </w:pPr>
      <w:r w:rsidRPr="00C32B2B">
        <w:rPr>
          <w:rFonts w:asciiTheme="minorHAnsi" w:hAnsiTheme="minorHAnsi"/>
          <w:bCs/>
          <w:color w:val="000000" w:themeColor="text1"/>
          <w:sz w:val="24"/>
          <w:szCs w:val="24"/>
          <w:lang w:eastAsia="uk-UA"/>
        </w:rPr>
        <w:t xml:space="preserve">На практичних заняттях №1-16 тестові завдання (відповідно до теоретичної та практичної складових) оцінюються кожна складова в 1 бал </w:t>
      </w:r>
    </w:p>
    <w:p w14:paraId="6DDAAC0C" w14:textId="77777777" w:rsidR="00867ED3" w:rsidRPr="00C32B2B" w:rsidRDefault="00867ED3" w:rsidP="00867ED3">
      <w:pPr>
        <w:spacing w:line="240" w:lineRule="auto"/>
        <w:ind w:firstLine="709"/>
        <w:jc w:val="both"/>
        <w:rPr>
          <w:rFonts w:asciiTheme="minorHAnsi" w:hAnsiTheme="minorHAnsi"/>
          <w:bCs/>
          <w:i/>
          <w:color w:val="000000" w:themeColor="text1"/>
          <w:sz w:val="24"/>
          <w:szCs w:val="24"/>
          <w:lang w:eastAsia="uk-UA"/>
        </w:rPr>
      </w:pPr>
      <w:r w:rsidRPr="00C32B2B">
        <w:rPr>
          <w:rFonts w:asciiTheme="minorHAnsi" w:hAnsiTheme="minorHAnsi"/>
          <w:bCs/>
          <w:i/>
          <w:color w:val="000000" w:themeColor="text1"/>
          <w:sz w:val="24"/>
          <w:szCs w:val="24"/>
          <w:lang w:eastAsia="uk-UA"/>
        </w:rPr>
        <w:t>Максимальна кількість балів за тестові завдання – 32 балів.</w:t>
      </w:r>
    </w:p>
    <w:p w14:paraId="79074B7B" w14:textId="77777777" w:rsidR="00867ED3" w:rsidRPr="00C32B2B" w:rsidRDefault="00867ED3" w:rsidP="00867ED3">
      <w:pPr>
        <w:pStyle w:val="1"/>
        <w:numPr>
          <w:ilvl w:val="0"/>
          <w:numId w:val="0"/>
        </w:numPr>
        <w:ind w:left="426"/>
        <w:rPr>
          <w:b w:val="0"/>
          <w:bCs/>
          <w:color w:val="000000" w:themeColor="text1"/>
          <w:lang w:eastAsia="uk-UA"/>
        </w:rPr>
      </w:pPr>
      <w:r w:rsidRPr="00C32B2B">
        <w:rPr>
          <w:b w:val="0"/>
          <w:bCs/>
          <w:color w:val="000000" w:themeColor="text1"/>
          <w:lang w:eastAsia="uk-UA"/>
        </w:rPr>
        <w:t>2. Модульна контрольна робота МКР</w:t>
      </w:r>
    </w:p>
    <w:p w14:paraId="27E7A918" w14:textId="77777777" w:rsidR="00867ED3" w:rsidRPr="00C32B2B" w:rsidRDefault="00867ED3" w:rsidP="00867ED3">
      <w:pPr>
        <w:autoSpaceDE w:val="0"/>
        <w:autoSpaceDN w:val="0"/>
        <w:spacing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  <w:lang w:eastAsia="ru-RU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  <w:lang w:eastAsia="ru-RU"/>
        </w:rPr>
        <w:t>Проводиться на 17-му практичному занятті у формі тесту, що містить 36 тестових завдань, кожна правильна відповідь оцінюється в 0,5 бала.</w:t>
      </w:r>
    </w:p>
    <w:p w14:paraId="7D4EB77C" w14:textId="77777777" w:rsidR="00867ED3" w:rsidRPr="00C32B2B" w:rsidRDefault="00867ED3" w:rsidP="00867ED3">
      <w:pPr>
        <w:autoSpaceDE w:val="0"/>
        <w:autoSpaceDN w:val="0"/>
        <w:spacing w:line="240" w:lineRule="auto"/>
        <w:ind w:firstLine="709"/>
        <w:jc w:val="both"/>
        <w:rPr>
          <w:rFonts w:asciiTheme="minorHAnsi" w:hAnsiTheme="minorHAnsi"/>
          <w:i/>
          <w:color w:val="000000" w:themeColor="text1"/>
          <w:sz w:val="24"/>
          <w:szCs w:val="24"/>
          <w:lang w:eastAsia="ru-RU"/>
        </w:rPr>
      </w:pPr>
      <w:r w:rsidRPr="00C32B2B">
        <w:rPr>
          <w:rFonts w:asciiTheme="minorHAnsi" w:hAnsiTheme="minorHAnsi"/>
          <w:i/>
          <w:color w:val="000000" w:themeColor="text1"/>
          <w:sz w:val="24"/>
          <w:szCs w:val="24"/>
          <w:lang w:eastAsia="ru-RU"/>
        </w:rPr>
        <w:t>Максимальна оцінка – 18 балів.</w:t>
      </w:r>
    </w:p>
    <w:bookmarkEnd w:id="1"/>
    <w:p w14:paraId="4FE211F9" w14:textId="77777777" w:rsidR="00867ED3" w:rsidRPr="00C32B2B" w:rsidRDefault="00867ED3" w:rsidP="00867ED3">
      <w:pPr>
        <w:pStyle w:val="1"/>
        <w:numPr>
          <w:ilvl w:val="0"/>
          <w:numId w:val="0"/>
        </w:numPr>
        <w:ind w:left="426"/>
        <w:rPr>
          <w:b w:val="0"/>
          <w:i/>
          <w:color w:val="000000" w:themeColor="text1"/>
          <w:lang w:eastAsia="ru-RU"/>
        </w:rPr>
      </w:pPr>
      <w:r w:rsidRPr="00C32B2B">
        <w:rPr>
          <w:b w:val="0"/>
          <w:color w:val="000000" w:themeColor="text1"/>
        </w:rPr>
        <w:t>3.Тести з фізичної підготовленості - 50 балів.</w:t>
      </w:r>
    </w:p>
    <w:p w14:paraId="7589D9EE" w14:textId="77777777" w:rsidR="00AA428C" w:rsidRPr="00C32B2B" w:rsidRDefault="00AA428C" w:rsidP="00CB052F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/>
          <w:color w:val="000000" w:themeColor="text1"/>
          <w:spacing w:val="-2"/>
          <w:sz w:val="24"/>
          <w:szCs w:val="24"/>
          <w:lang w:eastAsia="uk-UA"/>
        </w:rPr>
      </w:pPr>
    </w:p>
    <w:p w14:paraId="01C697D4" w14:textId="77777777" w:rsidR="00AA428C" w:rsidRPr="00C32B2B" w:rsidRDefault="00AA428C" w:rsidP="00AA428C">
      <w:pPr>
        <w:pStyle w:val="a0"/>
        <w:ind w:left="1069"/>
        <w:rPr>
          <w:rFonts w:asciiTheme="minorHAnsi" w:hAnsiTheme="minorHAnsi"/>
          <w:color w:val="000000" w:themeColor="text1"/>
          <w:sz w:val="24"/>
          <w:szCs w:val="24"/>
        </w:rPr>
      </w:pPr>
      <w:bookmarkStart w:id="2" w:name="_Hlk63329801"/>
      <w:r w:rsidRPr="00C32B2B">
        <w:rPr>
          <w:rFonts w:asciiTheme="minorHAnsi" w:hAnsiTheme="minorHAnsi"/>
          <w:color w:val="000000" w:themeColor="text1"/>
          <w:sz w:val="24"/>
          <w:szCs w:val="24"/>
        </w:rPr>
        <w:t>Стрибок вгору з місця (см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88"/>
        <w:gridCol w:w="1488"/>
        <w:gridCol w:w="1489"/>
        <w:gridCol w:w="1489"/>
        <w:gridCol w:w="1489"/>
        <w:gridCol w:w="1489"/>
      </w:tblGrid>
      <w:tr w:rsidR="00C32B2B" w:rsidRPr="00C32B2B" w14:paraId="71687BD5" w14:textId="77777777" w:rsidTr="00AA42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5B5C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Чол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ACDE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A654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AAA5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7CBE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6828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85EB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Style w:val="xfm69039722"/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≤39</w:t>
            </w:r>
          </w:p>
        </w:tc>
      </w:tr>
      <w:tr w:rsidR="00C32B2B" w:rsidRPr="00C32B2B" w14:paraId="152DDFBF" w14:textId="77777777" w:rsidTr="00AA42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970F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Жін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FDE2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7BFF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EFC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EB13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1438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A6E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Style w:val="xfm69039722"/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≤29</w:t>
            </w:r>
          </w:p>
        </w:tc>
      </w:tr>
      <w:tr w:rsidR="00C32B2B" w:rsidRPr="00C32B2B" w14:paraId="6AF249A8" w14:textId="77777777" w:rsidTr="00AA42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ED5770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Бал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402E3D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3AD018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E2553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FABD9D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490F6B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E15E7B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</w:tr>
    </w:tbl>
    <w:p w14:paraId="6C009BFA" w14:textId="77777777" w:rsidR="00AA428C" w:rsidRPr="00C32B2B" w:rsidRDefault="00AA428C" w:rsidP="00AA428C">
      <w:pPr>
        <w:pStyle w:val="a0"/>
        <w:ind w:left="1069"/>
        <w:rPr>
          <w:rFonts w:asciiTheme="minorHAnsi" w:hAnsiTheme="minorHAnsi"/>
          <w:color w:val="000000" w:themeColor="text1"/>
          <w:sz w:val="24"/>
          <w:szCs w:val="24"/>
          <w:lang w:eastAsia="ru-RU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>Човниковий біг 4 х 9 м.,(сек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367"/>
        <w:gridCol w:w="1367"/>
        <w:gridCol w:w="1368"/>
        <w:gridCol w:w="1368"/>
        <w:gridCol w:w="1368"/>
        <w:gridCol w:w="1368"/>
        <w:gridCol w:w="1293"/>
      </w:tblGrid>
      <w:tr w:rsidR="00C32B2B" w:rsidRPr="00C32B2B" w14:paraId="62BB06E9" w14:textId="77777777" w:rsidTr="00AA428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C007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Чо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B045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3E47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0341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,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D02C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10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EF9F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10,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4CC0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3F1D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  <w:t>&gt;11,0</w:t>
            </w:r>
          </w:p>
        </w:tc>
      </w:tr>
      <w:tr w:rsidR="00C32B2B" w:rsidRPr="00C32B2B" w14:paraId="42939CCC" w14:textId="77777777" w:rsidTr="00AA428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0E82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Жін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605A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10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2F58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10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03DB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11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CDEF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11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40D0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12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3020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  <w:t>12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F6D2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  <w:t>&gt;12,3</w:t>
            </w:r>
          </w:p>
        </w:tc>
      </w:tr>
      <w:tr w:rsidR="00C32B2B" w:rsidRPr="00C32B2B" w14:paraId="407B99E0" w14:textId="77777777" w:rsidTr="00AA428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F31507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Бал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7A7BFF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F39FEE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4B5370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CD1B2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5639E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1B88F4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61C97E" w14:textId="77777777" w:rsidR="00AA428C" w:rsidRPr="00C32B2B" w:rsidRDefault="00AA428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C32B2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ru-RU" w:eastAsia="uk-UA"/>
              </w:rPr>
              <w:t>0</w:t>
            </w:r>
          </w:p>
        </w:tc>
      </w:tr>
    </w:tbl>
    <w:p w14:paraId="60CAFB91" w14:textId="77777777" w:rsidR="00AA428C" w:rsidRPr="00C32B2B" w:rsidRDefault="00AA428C" w:rsidP="00AA428C">
      <w:pPr>
        <w:pStyle w:val="a0"/>
        <w:ind w:left="1069"/>
        <w:rPr>
          <w:rFonts w:asciiTheme="minorHAnsi" w:hAnsiTheme="minorHAnsi"/>
          <w:i/>
          <w:color w:val="000000" w:themeColor="text1"/>
          <w:sz w:val="24"/>
          <w:szCs w:val="24"/>
          <w:lang w:eastAsia="ru-RU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  <w:lang w:eastAsia="ru-RU"/>
        </w:rPr>
        <w:t>Силова вправа: чоловіки – підтягування на поперечині; жінки – згинання-розгинання рук в упорі лежачи (разів)</w:t>
      </w:r>
      <w:r w:rsidRPr="00C32B2B">
        <w:rPr>
          <w:rFonts w:asciiTheme="minorHAnsi" w:hAnsiTheme="minorHAnsi"/>
          <w:color w:val="000000" w:themeColor="text1"/>
          <w:sz w:val="24"/>
          <w:szCs w:val="24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356"/>
        <w:gridCol w:w="1356"/>
        <w:gridCol w:w="1357"/>
        <w:gridCol w:w="1357"/>
        <w:gridCol w:w="1357"/>
        <w:gridCol w:w="1382"/>
        <w:gridCol w:w="1327"/>
      </w:tblGrid>
      <w:tr w:rsidR="00C32B2B" w:rsidRPr="00C32B2B" w14:paraId="73308E7D" w14:textId="77777777" w:rsidTr="00AA428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D7AB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Чо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ADD6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C81A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73BA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57BA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340B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60B1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1FD8" w14:textId="77777777" w:rsidR="00AA428C" w:rsidRPr="00C32B2B" w:rsidRDefault="00AA428C">
            <w:pPr>
              <w:jc w:val="center"/>
              <w:rPr>
                <w:rStyle w:val="xfm69039722"/>
                <w:rFonts w:asciiTheme="minorHAnsi" w:hAnsiTheme="minorHAnsi"/>
                <w:color w:val="000000" w:themeColor="text1"/>
              </w:rPr>
            </w:pPr>
            <w:r w:rsidRPr="00C32B2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ru-RU" w:eastAsia="uk-UA"/>
              </w:rPr>
              <w:t>&lt;5</w:t>
            </w:r>
          </w:p>
        </w:tc>
      </w:tr>
      <w:tr w:rsidR="00C32B2B" w:rsidRPr="00C32B2B" w14:paraId="53DF7EAD" w14:textId="77777777" w:rsidTr="00AA428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3657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lang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Жін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74DB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D9D1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DBC0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30C2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84C7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9B42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326E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ru-RU" w:eastAsia="uk-UA"/>
              </w:rPr>
              <w:t>&lt;</w:t>
            </w: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  <w:t>7</w:t>
            </w:r>
          </w:p>
        </w:tc>
      </w:tr>
      <w:tr w:rsidR="00C32B2B" w:rsidRPr="00C32B2B" w14:paraId="38D25884" w14:textId="77777777" w:rsidTr="00AA428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0B8F16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Бал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7D0979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E12F90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A8187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77E631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C6D0F2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4ACA61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42A576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0</w:t>
            </w:r>
          </w:p>
        </w:tc>
      </w:tr>
    </w:tbl>
    <w:p w14:paraId="789A7FB7" w14:textId="77777777" w:rsidR="00AA428C" w:rsidRPr="00C32B2B" w:rsidRDefault="00AA428C" w:rsidP="00AA428C">
      <w:pPr>
        <w:pStyle w:val="a0"/>
        <w:ind w:left="1069"/>
        <w:rPr>
          <w:rFonts w:asciiTheme="minorHAnsi" w:hAnsiTheme="minorHAnsi"/>
          <w:i/>
          <w:color w:val="000000" w:themeColor="text1"/>
          <w:sz w:val="24"/>
          <w:szCs w:val="24"/>
          <w:lang w:eastAsia="ru-RU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  <w:lang w:eastAsia="ru-RU"/>
        </w:rPr>
        <w:t>Вправа на гнучкість (см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326"/>
        <w:gridCol w:w="1326"/>
        <w:gridCol w:w="1327"/>
        <w:gridCol w:w="1327"/>
        <w:gridCol w:w="1323"/>
        <w:gridCol w:w="1347"/>
        <w:gridCol w:w="1298"/>
      </w:tblGrid>
      <w:tr w:rsidR="00C32B2B" w:rsidRPr="00C32B2B" w14:paraId="6C06DF03" w14:textId="77777777" w:rsidTr="003F68C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7F6C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Чо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3A75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  <w:t>1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8DBE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  <w:t>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99F3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D6A5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49D6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8509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927F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</w:pPr>
            <w:r w:rsidRPr="00C32B2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ru-RU" w:eastAsia="uk-UA"/>
              </w:rPr>
              <w:t>&lt;</w:t>
            </w: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  <w:t>3</w:t>
            </w:r>
          </w:p>
        </w:tc>
      </w:tr>
      <w:tr w:rsidR="00C32B2B" w:rsidRPr="00C32B2B" w14:paraId="68F933D4" w14:textId="77777777" w:rsidTr="003F68C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5DDD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Жін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D728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D446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6ADA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1CD6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3076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D5DD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6590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C32B2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ru-RU" w:eastAsia="uk-UA"/>
              </w:rPr>
              <w:t>&lt;</w:t>
            </w: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uk-UA"/>
              </w:rPr>
              <w:t>6</w:t>
            </w:r>
          </w:p>
        </w:tc>
      </w:tr>
      <w:tr w:rsidR="00C32B2B" w:rsidRPr="00C32B2B" w14:paraId="662725EE" w14:textId="77777777" w:rsidTr="003F68C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464925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Ба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70F752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CCC754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7A061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A0924A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18EDAF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633362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70426" w14:textId="77777777" w:rsidR="00AA428C" w:rsidRPr="00C32B2B" w:rsidRDefault="00AA428C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0</w:t>
            </w:r>
          </w:p>
        </w:tc>
      </w:tr>
      <w:bookmarkEnd w:id="2"/>
    </w:tbl>
    <w:p w14:paraId="76A7EDBA" w14:textId="77777777" w:rsidR="00092B8E" w:rsidRDefault="00092B8E" w:rsidP="00CB052F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/>
          <w:color w:val="000000" w:themeColor="text1"/>
          <w:spacing w:val="-2"/>
          <w:sz w:val="24"/>
          <w:szCs w:val="24"/>
          <w:lang w:eastAsia="uk-UA"/>
        </w:rPr>
      </w:pPr>
    </w:p>
    <w:p w14:paraId="6DC39ADC" w14:textId="0D8D093C" w:rsidR="00CB052F" w:rsidRPr="00C32B2B" w:rsidRDefault="00CB052F" w:rsidP="00CB052F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/>
          <w:color w:val="000000" w:themeColor="text1"/>
          <w:spacing w:val="-2"/>
          <w:sz w:val="24"/>
          <w:szCs w:val="24"/>
          <w:lang w:eastAsia="uk-UA"/>
        </w:rPr>
      </w:pPr>
      <w:r w:rsidRPr="00C32B2B">
        <w:rPr>
          <w:rFonts w:asciiTheme="minorHAnsi" w:hAnsiTheme="minorHAnsi"/>
          <w:color w:val="000000" w:themeColor="text1"/>
          <w:spacing w:val="-2"/>
          <w:sz w:val="24"/>
          <w:szCs w:val="24"/>
          <w:lang w:eastAsia="uk-UA"/>
        </w:rPr>
        <w:t xml:space="preserve">Календарний контроль проводиться протягом семестру як моніторинг поточного стану виконання вимог силабусу. Позитивний результат з КК студент отримує коли його поточний рейтинговий бал складає не менше 50% від максимально можливого на момент проведення КК. </w:t>
      </w:r>
    </w:p>
    <w:p w14:paraId="0418DCCA" w14:textId="77777777" w:rsidR="00CB052F" w:rsidRPr="00C32B2B" w:rsidRDefault="00CB052F" w:rsidP="00CB052F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/>
          <w:bCs/>
          <w:color w:val="000000" w:themeColor="text1"/>
          <w:spacing w:val="-2"/>
          <w:sz w:val="24"/>
          <w:szCs w:val="24"/>
          <w:lang w:eastAsia="uk-UA"/>
        </w:rPr>
      </w:pPr>
      <w:r w:rsidRPr="00C32B2B">
        <w:rPr>
          <w:rFonts w:asciiTheme="minorHAnsi" w:hAnsiTheme="minorHAnsi"/>
          <w:bCs/>
          <w:color w:val="000000" w:themeColor="text1"/>
          <w:spacing w:val="-2"/>
          <w:sz w:val="24"/>
          <w:szCs w:val="24"/>
          <w:lang w:eastAsia="uk-UA"/>
        </w:rPr>
        <w:t xml:space="preserve">Остаточна оцінка опанування студентом освітнього компонента оцінюється за результатом його роботи за семестр з переведенням його рейтингових балів до університетської шкали оцінювання (Таблиця 1). </w:t>
      </w:r>
    </w:p>
    <w:p w14:paraId="48DAF664" w14:textId="77777777" w:rsidR="00CB052F" w:rsidRPr="00C32B2B" w:rsidRDefault="00CB052F" w:rsidP="00CB052F">
      <w:pPr>
        <w:tabs>
          <w:tab w:val="left" w:pos="540"/>
        </w:tabs>
        <w:spacing w:before="120" w:after="120" w:line="240" w:lineRule="auto"/>
        <w:ind w:firstLine="709"/>
        <w:jc w:val="center"/>
        <w:rPr>
          <w:rFonts w:asciiTheme="minorHAnsi" w:hAnsiTheme="minorHAnsi"/>
          <w:i/>
          <w:iCs/>
          <w:color w:val="000000" w:themeColor="text1"/>
          <w:sz w:val="24"/>
          <w:szCs w:val="24"/>
          <w:u w:val="single"/>
          <w:lang w:eastAsia="uk-UA"/>
        </w:rPr>
      </w:pPr>
      <w:r w:rsidRPr="00C32B2B">
        <w:rPr>
          <w:rFonts w:asciiTheme="minorHAnsi" w:hAnsiTheme="minorHAnsi"/>
          <w:i/>
          <w:iCs/>
          <w:color w:val="000000" w:themeColor="text1"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14:paraId="132B3F56" w14:textId="77777777" w:rsidR="00CB052F" w:rsidRPr="00C32B2B" w:rsidRDefault="00CB052F" w:rsidP="00CB052F">
      <w:pPr>
        <w:pStyle w:val="a0"/>
        <w:spacing w:line="240" w:lineRule="auto"/>
        <w:ind w:left="0" w:firstLine="709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>Семестровий контроль – залік.</w:t>
      </w:r>
    </w:p>
    <w:p w14:paraId="7D297405" w14:textId="77777777" w:rsidR="00CB052F" w:rsidRPr="00C32B2B" w:rsidRDefault="00CB052F" w:rsidP="00CB052F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/>
          <w:color w:val="000000" w:themeColor="text1"/>
          <w:spacing w:val="-2"/>
          <w:sz w:val="24"/>
          <w:szCs w:val="24"/>
          <w:lang w:eastAsia="uk-UA"/>
        </w:rPr>
      </w:pPr>
      <w:r w:rsidRPr="00C32B2B">
        <w:rPr>
          <w:rFonts w:asciiTheme="minorHAnsi" w:hAnsiTheme="minorHAnsi"/>
          <w:color w:val="000000" w:themeColor="text1"/>
          <w:spacing w:val="-2"/>
          <w:sz w:val="24"/>
          <w:szCs w:val="24"/>
          <w:lang w:eastAsia="uk-UA"/>
        </w:rPr>
        <w:t xml:space="preserve">Якщо за результатами роботи у семестрі студент набрав менше 60 балів або він бажає підвищити свій рейтинговий бал, то на останньому за розкладом занятті (18-й тиждень), йому надається можливість виконати інтегральну </w:t>
      </w:r>
      <w:r w:rsidRPr="00C32B2B">
        <w:rPr>
          <w:rFonts w:asciiTheme="minorHAnsi" w:hAnsiTheme="minorHAnsi"/>
          <w:i/>
          <w:color w:val="000000" w:themeColor="text1"/>
          <w:spacing w:val="-2"/>
          <w:sz w:val="24"/>
          <w:szCs w:val="24"/>
          <w:lang w:eastAsia="uk-UA"/>
        </w:rPr>
        <w:t>залікову контрольну роботу</w:t>
      </w:r>
      <w:r w:rsidRPr="00C32B2B">
        <w:rPr>
          <w:rFonts w:asciiTheme="minorHAnsi" w:hAnsiTheme="minorHAnsi"/>
          <w:color w:val="000000" w:themeColor="text1"/>
          <w:spacing w:val="-2"/>
          <w:sz w:val="24"/>
          <w:szCs w:val="24"/>
          <w:lang w:eastAsia="uk-UA"/>
        </w:rPr>
        <w:t>, а його попередній рейтинг анулюється.</w:t>
      </w:r>
    </w:p>
    <w:p w14:paraId="3A54E358" w14:textId="77777777" w:rsidR="00CB052F" w:rsidRPr="00C32B2B" w:rsidRDefault="00CB052F" w:rsidP="00CB052F">
      <w:pPr>
        <w:pStyle w:val="a0"/>
        <w:spacing w:line="240" w:lineRule="auto"/>
        <w:contextualSpacing w:val="0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65A286CD" w14:textId="77777777" w:rsidR="00CB052F" w:rsidRPr="00C32B2B" w:rsidRDefault="00CB052F" w:rsidP="00CB052F">
      <w:pPr>
        <w:pStyle w:val="a0"/>
        <w:spacing w:line="240" w:lineRule="auto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bCs/>
          <w:color w:val="000000" w:themeColor="text1"/>
          <w:sz w:val="24"/>
          <w:szCs w:val="24"/>
        </w:rPr>
        <w:t>Відповідності рейтингових балів оцінкам за університетською шкалою</w:t>
      </w:r>
      <w:r w:rsidRPr="00C32B2B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</w:p>
    <w:p w14:paraId="271A4C87" w14:textId="77777777" w:rsidR="00CB052F" w:rsidRPr="00C32B2B" w:rsidRDefault="00CB052F" w:rsidP="00CB052F">
      <w:pPr>
        <w:pStyle w:val="a0"/>
        <w:spacing w:line="240" w:lineRule="auto"/>
        <w:contextualSpacing w:val="0"/>
        <w:jc w:val="right"/>
        <w:rPr>
          <w:rFonts w:asciiTheme="minorHAnsi" w:hAnsiTheme="minorHAnsi"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>Таблиця 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2"/>
        <w:gridCol w:w="4810"/>
      </w:tblGrid>
      <w:tr w:rsidR="00C32B2B" w:rsidRPr="00C32B2B" w14:paraId="070C2129" w14:textId="77777777" w:rsidTr="00104BC6">
        <w:tc>
          <w:tcPr>
            <w:tcW w:w="4262" w:type="dxa"/>
            <w:vAlign w:val="center"/>
          </w:tcPr>
          <w:p w14:paraId="2D7187DE" w14:textId="77777777" w:rsidR="00CB052F" w:rsidRPr="00C32B2B" w:rsidRDefault="00CB052F" w:rsidP="00B041B2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</w:pPr>
            <w:r w:rsidRPr="00C32B2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14:paraId="77760E36" w14:textId="77777777" w:rsidR="00CB052F" w:rsidRPr="00C32B2B" w:rsidRDefault="00CB052F" w:rsidP="00B041B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C32B2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C32B2B" w:rsidRPr="00C32B2B" w14:paraId="4878125D" w14:textId="77777777" w:rsidTr="00104BC6">
        <w:tc>
          <w:tcPr>
            <w:tcW w:w="4262" w:type="dxa"/>
          </w:tcPr>
          <w:p w14:paraId="7760D8F7" w14:textId="77777777" w:rsidR="00CB052F" w:rsidRPr="00C32B2B" w:rsidRDefault="00CB052F" w:rsidP="00B041B2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14:paraId="597068FA" w14:textId="77777777" w:rsidR="00CB052F" w:rsidRPr="00C32B2B" w:rsidRDefault="00CB052F" w:rsidP="00B041B2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  <w:t>Відмінно</w:t>
            </w:r>
          </w:p>
        </w:tc>
      </w:tr>
      <w:tr w:rsidR="00C32B2B" w:rsidRPr="00C32B2B" w14:paraId="3E0A6DDE" w14:textId="77777777" w:rsidTr="00104BC6">
        <w:trPr>
          <w:trHeight w:val="323"/>
        </w:trPr>
        <w:tc>
          <w:tcPr>
            <w:tcW w:w="4262" w:type="dxa"/>
          </w:tcPr>
          <w:p w14:paraId="416567EE" w14:textId="77777777" w:rsidR="00CB052F" w:rsidRPr="00C32B2B" w:rsidRDefault="00CB052F" w:rsidP="00B041B2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14:paraId="6A50EFBF" w14:textId="77777777" w:rsidR="00CB052F" w:rsidRPr="00C32B2B" w:rsidRDefault="00CB052F" w:rsidP="00B041B2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  <w:t>Дуже добре</w:t>
            </w:r>
          </w:p>
        </w:tc>
      </w:tr>
      <w:tr w:rsidR="00C32B2B" w:rsidRPr="00C32B2B" w14:paraId="6C94B3C6" w14:textId="77777777" w:rsidTr="00104BC6">
        <w:trPr>
          <w:trHeight w:val="322"/>
        </w:trPr>
        <w:tc>
          <w:tcPr>
            <w:tcW w:w="4262" w:type="dxa"/>
          </w:tcPr>
          <w:p w14:paraId="3125C4AD" w14:textId="77777777" w:rsidR="00CB052F" w:rsidRPr="00C32B2B" w:rsidRDefault="00CB052F" w:rsidP="00B041B2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14:paraId="10F6F153" w14:textId="77777777" w:rsidR="00CB052F" w:rsidRPr="00C32B2B" w:rsidRDefault="00CB052F" w:rsidP="00B041B2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  <w:t>Добре</w:t>
            </w:r>
          </w:p>
        </w:tc>
      </w:tr>
      <w:tr w:rsidR="00C32B2B" w:rsidRPr="00C32B2B" w14:paraId="4A4A9F43" w14:textId="77777777" w:rsidTr="00104BC6">
        <w:trPr>
          <w:trHeight w:val="323"/>
        </w:trPr>
        <w:tc>
          <w:tcPr>
            <w:tcW w:w="4262" w:type="dxa"/>
          </w:tcPr>
          <w:p w14:paraId="1FC19CBB" w14:textId="77777777" w:rsidR="00CB052F" w:rsidRPr="00C32B2B" w:rsidRDefault="00CB052F" w:rsidP="00B041B2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14:paraId="61A677B1" w14:textId="77777777" w:rsidR="00CB052F" w:rsidRPr="00C32B2B" w:rsidRDefault="00CB052F" w:rsidP="00B041B2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  <w:t>Задовільно</w:t>
            </w:r>
          </w:p>
        </w:tc>
      </w:tr>
      <w:tr w:rsidR="00C32B2B" w:rsidRPr="00C32B2B" w14:paraId="56E79E74" w14:textId="77777777" w:rsidTr="00104BC6">
        <w:trPr>
          <w:trHeight w:val="322"/>
        </w:trPr>
        <w:tc>
          <w:tcPr>
            <w:tcW w:w="4262" w:type="dxa"/>
          </w:tcPr>
          <w:p w14:paraId="2BCC9EA3" w14:textId="77777777" w:rsidR="00CB052F" w:rsidRPr="00C32B2B" w:rsidRDefault="00CB052F" w:rsidP="00B041B2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14:paraId="63EEB020" w14:textId="77777777" w:rsidR="00CB052F" w:rsidRPr="00C32B2B" w:rsidRDefault="00CB052F" w:rsidP="00B041B2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  <w:t>Достатньо</w:t>
            </w:r>
          </w:p>
        </w:tc>
      </w:tr>
      <w:tr w:rsidR="00C32B2B" w:rsidRPr="00C32B2B" w14:paraId="4652B742" w14:textId="77777777" w:rsidTr="00104BC6">
        <w:trPr>
          <w:trHeight w:val="323"/>
        </w:trPr>
        <w:tc>
          <w:tcPr>
            <w:tcW w:w="4262" w:type="dxa"/>
            <w:vAlign w:val="center"/>
          </w:tcPr>
          <w:p w14:paraId="0EB6B863" w14:textId="77777777" w:rsidR="00CB052F" w:rsidRPr="00C32B2B" w:rsidRDefault="00CB052F" w:rsidP="00B041B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C32B2B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14:paraId="12CC6531" w14:textId="77777777" w:rsidR="00CB052F" w:rsidRPr="00C32B2B" w:rsidRDefault="00CB052F" w:rsidP="00B041B2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14:paraId="48D4B368" w14:textId="77777777" w:rsidR="006425A0" w:rsidRPr="00C32B2B" w:rsidRDefault="006425A0" w:rsidP="006425A0">
      <w:pPr>
        <w:pStyle w:val="a0"/>
        <w:spacing w:line="240" w:lineRule="auto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22F37354" w14:textId="3BBB330A" w:rsidR="006425A0" w:rsidRPr="00C32B2B" w:rsidRDefault="006425A0" w:rsidP="0011036B">
      <w:pPr>
        <w:pStyle w:val="1"/>
        <w:numPr>
          <w:ilvl w:val="0"/>
          <w:numId w:val="20"/>
        </w:numPr>
        <w:spacing w:line="240" w:lineRule="auto"/>
        <w:rPr>
          <w:color w:val="000000" w:themeColor="text1"/>
        </w:rPr>
      </w:pPr>
      <w:r w:rsidRPr="00C32B2B">
        <w:rPr>
          <w:color w:val="000000" w:themeColor="text1"/>
        </w:rPr>
        <w:t>Додаткова інформація з дисципліни (освітнього компонента)</w:t>
      </w:r>
    </w:p>
    <w:p w14:paraId="43424016" w14:textId="77777777" w:rsidR="00092B8E" w:rsidRDefault="00092B8E" w:rsidP="006425A0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</w:pPr>
      <w:r w:rsidRPr="009C31AD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Під час проходження навчального матеріалу з навчальної дисципліни передбачено  використання сучасних технологій в навчальному процесі. Протягом навчального періоду передбачено використання студентами засобів та методів самоконтролю за станом здоров'я, дотримання ними вимог з попередження травматизму та захворювань</w:t>
      </w:r>
      <w:r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.</w:t>
      </w:r>
    </w:p>
    <w:p w14:paraId="2F3EC6B2" w14:textId="0E7896EA" w:rsidR="006425A0" w:rsidRPr="00C32B2B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Практичні завдання студентам надаються залежно від поточного стану функціональної готовності їхнього організму та ступеню їхнього оволодіння технікою виконання спортивних та фізичних вправ.</w:t>
      </w:r>
    </w:p>
    <w:p w14:paraId="165966DE" w14:textId="77777777" w:rsidR="006425A0" w:rsidRPr="00C32B2B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Методика реалізації завдань регламентується правилами техніки безпеки та здійсненням студентами самостійного контролю за станом основних функціональних систем.</w:t>
      </w:r>
    </w:p>
    <w:p w14:paraId="7ECC2212" w14:textId="77777777" w:rsidR="006425A0" w:rsidRPr="00C32B2B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lastRenderedPageBreak/>
        <w:t>На практичних заняттях вирішуються завдання з підвищення рівня розвитку фізичних і психічних якостей, використовуються аналітичні підходи до вибору методів розвитку сили окремих м'язів та їх груп, а також методи та засоби активного відпочинку і відновлення організму.</w:t>
      </w:r>
    </w:p>
    <w:p w14:paraId="7843FB0E" w14:textId="17A2DCE9" w:rsidR="006425A0" w:rsidRPr="00C32B2B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b/>
          <w:snapToGrid w:val="0"/>
          <w:color w:val="000000" w:themeColor="text1"/>
          <w:sz w:val="24"/>
          <w:szCs w:val="24"/>
          <w:lang w:eastAsia="ru-RU"/>
        </w:rPr>
      </w:pPr>
      <w:r w:rsidRPr="00C32B2B">
        <w:rPr>
          <w:rFonts w:asciiTheme="minorHAnsi" w:eastAsia="Times New Roman" w:hAnsiTheme="minorHAnsi"/>
          <w:color w:val="000000" w:themeColor="text1"/>
          <w:sz w:val="24"/>
          <w:szCs w:val="24"/>
          <w:lang w:eastAsia="ru-RU"/>
        </w:rPr>
        <w:t xml:space="preserve">Під час занять, відповідно до вимог та форм організації навчальних занять з </w:t>
      </w:r>
      <w:r w:rsidR="00E953DF" w:rsidRPr="00C32B2B">
        <w:rPr>
          <w:rStyle w:val="docdata"/>
          <w:rFonts w:asciiTheme="minorHAnsi" w:hAnsiTheme="minorHAnsi"/>
          <w:color w:val="000000" w:themeColor="text1"/>
          <w:sz w:val="24"/>
          <w:szCs w:val="24"/>
        </w:rPr>
        <w:t>туризму та скелелазіння</w:t>
      </w:r>
      <w:r w:rsidR="006347FF" w:rsidRPr="00C32B2B">
        <w:rPr>
          <w:rStyle w:val="docdata"/>
          <w:rFonts w:asciiTheme="minorHAnsi" w:hAnsiTheme="minorHAnsi"/>
          <w:color w:val="000000" w:themeColor="text1"/>
          <w:sz w:val="24"/>
          <w:szCs w:val="24"/>
        </w:rPr>
        <w:t>,</w:t>
      </w:r>
      <w:r w:rsidRPr="00C32B2B">
        <w:rPr>
          <w:rFonts w:asciiTheme="minorHAnsi" w:eastAsia="Times New Roman" w:hAnsiTheme="minorHAnsi"/>
          <w:b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C32B2B">
        <w:rPr>
          <w:rFonts w:asciiTheme="minorHAnsi" w:eastAsia="Times New Roman" w:hAnsiTheme="minorHAnsi"/>
          <w:color w:val="000000" w:themeColor="text1"/>
          <w:sz w:val="24"/>
          <w:szCs w:val="24"/>
          <w:lang w:eastAsia="ru-RU"/>
        </w:rPr>
        <w:t>використовується навчальний інвентар та спортивно-технічна база.</w:t>
      </w:r>
    </w:p>
    <w:p w14:paraId="6303454A" w14:textId="6E9A4DE8" w:rsidR="006425A0" w:rsidRPr="00C32B2B" w:rsidRDefault="006425A0" w:rsidP="006425A0">
      <w:pPr>
        <w:shd w:val="clear" w:color="auto" w:fill="FFFFFF"/>
        <w:spacing w:line="240" w:lineRule="auto"/>
        <w:ind w:firstLine="709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До програмного матеріалу для груп початкової </w:t>
      </w:r>
      <w:r w:rsidR="00457BB1"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фізи</w:t>
      </w:r>
      <w:r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чної</w:t>
      </w:r>
      <w:r w:rsidR="00457BB1"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підготовки включено:</w:t>
      </w:r>
    </w:p>
    <w:p w14:paraId="0F8615CE" w14:textId="1BAA9FC9" w:rsidR="006425A0" w:rsidRPr="00C32B2B" w:rsidRDefault="006425A0" w:rsidP="006425A0">
      <w:pPr>
        <w:numPr>
          <w:ilvl w:val="0"/>
          <w:numId w:val="16"/>
        </w:numPr>
        <w:shd w:val="clear" w:color="auto" w:fill="FFFFFF"/>
        <w:tabs>
          <w:tab w:val="num" w:pos="567"/>
        </w:tabs>
        <w:spacing w:line="240" w:lineRule="auto"/>
        <w:ind w:left="0"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фізичну підготовку, основною метою якої є створення бази для підвищення рівня майстерності за допомогою загально-фізичних засобів підготовки</w:t>
      </w:r>
      <w:r w:rsidR="00092B8E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.</w:t>
      </w:r>
    </w:p>
    <w:p w14:paraId="25FF4539" w14:textId="0165704E" w:rsidR="006425A0" w:rsidRPr="00C32B2B" w:rsidRDefault="006425A0" w:rsidP="006425A0">
      <w:pPr>
        <w:numPr>
          <w:ilvl w:val="0"/>
          <w:numId w:val="16"/>
        </w:numPr>
        <w:shd w:val="clear" w:color="auto" w:fill="FFFFFF"/>
        <w:tabs>
          <w:tab w:val="num" w:pos="567"/>
        </w:tabs>
        <w:spacing w:line="240" w:lineRule="auto"/>
        <w:ind w:left="0"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технічну підготовку, основною метою якої є вдосконалення індивідуальної техніки, розширення діапазону рухових навичок</w:t>
      </w:r>
      <w:r w:rsidR="00092B8E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.</w:t>
      </w:r>
    </w:p>
    <w:p w14:paraId="4D0F56D3" w14:textId="77777777" w:rsidR="006425A0" w:rsidRPr="00C32B2B" w:rsidRDefault="006425A0" w:rsidP="006425A0">
      <w:pPr>
        <w:rPr>
          <w:rFonts w:asciiTheme="minorHAnsi" w:hAnsiTheme="minorHAnsi"/>
          <w:color w:val="000000" w:themeColor="text1"/>
        </w:rPr>
      </w:pPr>
    </w:p>
    <w:p w14:paraId="6082C28E" w14:textId="77777777" w:rsidR="006425A0" w:rsidRPr="00092B8E" w:rsidRDefault="006425A0" w:rsidP="00092B8E">
      <w:pPr>
        <w:spacing w:after="120" w:line="240" w:lineRule="auto"/>
        <w:ind w:firstLine="709"/>
        <w:jc w:val="both"/>
        <w:rPr>
          <w:rStyle w:val="afa"/>
          <w:rFonts w:asciiTheme="minorHAnsi" w:hAnsiTheme="minorHAnsi"/>
          <w:b/>
          <w:i w:val="0"/>
          <w:color w:val="000000" w:themeColor="text1"/>
          <w:sz w:val="22"/>
          <w:szCs w:val="22"/>
        </w:rPr>
      </w:pPr>
      <w:r w:rsidRPr="00092B8E">
        <w:rPr>
          <w:rStyle w:val="afa"/>
          <w:rFonts w:asciiTheme="minorHAnsi" w:hAnsiTheme="minorHAnsi"/>
          <w:b/>
          <w:i w:val="0"/>
          <w:color w:val="000000" w:themeColor="text1"/>
          <w:sz w:val="22"/>
          <w:szCs w:val="22"/>
        </w:rPr>
        <w:t>Робочу програму навчальної дисципліни (силабус):</w:t>
      </w:r>
    </w:p>
    <w:p w14:paraId="651EC0B5" w14:textId="77777777" w:rsidR="00104BC6" w:rsidRPr="008B09CB" w:rsidRDefault="00B60BF0" w:rsidP="00092B8E">
      <w:pPr>
        <w:pStyle w:val="5394"/>
        <w:spacing w:before="0" w:beforeAutospacing="0" w:after="120" w:afterAutospacing="0"/>
        <w:ind w:firstLine="709"/>
        <w:jc w:val="both"/>
        <w:rPr>
          <w:rStyle w:val="afa"/>
          <w:rFonts w:asciiTheme="minorHAnsi" w:hAnsiTheme="minorHAnsi"/>
          <w:i w:val="0"/>
          <w:color w:val="000000" w:themeColor="text1"/>
          <w:sz w:val="22"/>
          <w:szCs w:val="22"/>
          <w:lang w:val="ru-RU"/>
        </w:rPr>
      </w:pPr>
      <w:r w:rsidRPr="00092B8E">
        <w:rPr>
          <w:rStyle w:val="afa"/>
          <w:rFonts w:asciiTheme="minorHAnsi" w:hAnsiTheme="minorHAnsi"/>
          <w:b/>
          <w:i w:val="0"/>
          <w:color w:val="000000" w:themeColor="text1"/>
          <w:sz w:val="22"/>
          <w:szCs w:val="22"/>
        </w:rPr>
        <w:t>Складено</w:t>
      </w:r>
      <w:r w:rsidRPr="00092B8E"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  <w:t xml:space="preserve">: </w:t>
      </w:r>
    </w:p>
    <w:p w14:paraId="055BB920" w14:textId="67D3CDF9" w:rsidR="00092B8E" w:rsidRDefault="00B60BF0" w:rsidP="00092B8E">
      <w:pPr>
        <w:pStyle w:val="5394"/>
        <w:spacing w:before="0" w:beforeAutospacing="0" w:after="120" w:afterAutospacing="0"/>
        <w:ind w:firstLine="709"/>
        <w:jc w:val="both"/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</w:pPr>
      <w:r w:rsidRPr="00092B8E"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  <w:t>в.</w:t>
      </w:r>
      <w:r w:rsidR="00E0660C"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r w:rsidRPr="00092B8E"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  <w:t>о.</w:t>
      </w:r>
      <w:r w:rsidR="00E0660C"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r w:rsidRPr="00092B8E"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  <w:t>зав</w:t>
      </w:r>
      <w:r w:rsidR="00092B8E" w:rsidRPr="00092B8E"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  <w:t>.</w:t>
      </w:r>
      <w:r w:rsidRPr="00092B8E"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  <w:t xml:space="preserve"> кафедри технологій оздоровлення і спорту, к.п.н., доцент Бойко Ганна Леонідівна</w:t>
      </w:r>
    </w:p>
    <w:p w14:paraId="0271B22D" w14:textId="77777777" w:rsidR="00092B8E" w:rsidRDefault="00B60BF0" w:rsidP="00092B8E">
      <w:pPr>
        <w:pStyle w:val="5394"/>
        <w:spacing w:before="0" w:beforeAutospacing="0" w:after="120" w:afterAutospacing="0"/>
        <w:ind w:firstLine="709"/>
        <w:jc w:val="both"/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</w:pPr>
      <w:r w:rsidRPr="00092B8E"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  <w:t>к.п.н., доцент, Новицький Юрій Володимирович,</w:t>
      </w:r>
    </w:p>
    <w:p w14:paraId="31EE37A4" w14:textId="7FFE84D0" w:rsidR="00B60BF0" w:rsidRPr="00092B8E" w:rsidRDefault="00B60BF0" w:rsidP="00092B8E">
      <w:pPr>
        <w:pStyle w:val="5394"/>
        <w:spacing w:before="0" w:beforeAutospacing="0" w:after="120" w:afterAutospacing="0"/>
        <w:ind w:firstLine="709"/>
        <w:jc w:val="both"/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</w:pPr>
      <w:r w:rsidRPr="00092B8E"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  <w:t>ст. викладач Михайленко Вадим Миколайович</w:t>
      </w:r>
    </w:p>
    <w:p w14:paraId="5FABD2B8" w14:textId="77777777" w:rsidR="00104BC6" w:rsidRPr="00FA2B62" w:rsidRDefault="00104BC6" w:rsidP="00104BC6">
      <w:pPr>
        <w:spacing w:after="120" w:line="240" w:lineRule="auto"/>
        <w:ind w:firstLine="709"/>
        <w:jc w:val="both"/>
        <w:rPr>
          <w:rFonts w:asciiTheme="minorHAnsi" w:hAnsiTheme="minorHAnsi"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>Ухвалено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 w:rsidRPr="00FA2B62">
        <w:rPr>
          <w:rFonts w:asciiTheme="minorHAnsi" w:hAnsiTheme="minorHAnsi"/>
          <w:color w:val="000000"/>
          <w:sz w:val="22"/>
          <w:szCs w:val="22"/>
          <w:lang w:val="ru-RU"/>
        </w:rPr>
        <w:t xml:space="preserve">№ </w:t>
      </w:r>
      <w:r w:rsidRPr="00FA2B62">
        <w:rPr>
          <w:rFonts w:asciiTheme="minorHAnsi" w:hAnsiTheme="minorHAnsi"/>
          <w:sz w:val="22"/>
        </w:rPr>
        <w:t>5 від 01.12.2021 р.</w:t>
      </w:r>
      <w:r w:rsidRPr="00FA2B62">
        <w:rPr>
          <w:rFonts w:asciiTheme="minorHAnsi" w:hAnsiTheme="minorHAnsi"/>
          <w:color w:val="000000"/>
          <w:sz w:val="22"/>
          <w:szCs w:val="22"/>
        </w:rPr>
        <w:t>)</w:t>
      </w:r>
    </w:p>
    <w:p w14:paraId="5DBFD028" w14:textId="77777777" w:rsidR="00104BC6" w:rsidRPr="00FA2B62" w:rsidRDefault="00104BC6" w:rsidP="00104BC6">
      <w:pPr>
        <w:spacing w:after="120" w:line="240" w:lineRule="auto"/>
        <w:ind w:firstLine="709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 xml:space="preserve">Погоджено 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Методичною радою університету (протокол № </w:t>
      </w:r>
      <w:r>
        <w:rPr>
          <w:rFonts w:asciiTheme="minorHAnsi" w:hAnsiTheme="minorHAnsi"/>
          <w:color w:val="000000"/>
          <w:sz w:val="22"/>
          <w:szCs w:val="22"/>
        </w:rPr>
        <w:t>3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від </w:t>
      </w:r>
      <w:r w:rsidRPr="00FA2B62">
        <w:rPr>
          <w:rFonts w:asciiTheme="minorHAnsi" w:hAnsiTheme="minorHAnsi"/>
          <w:color w:val="000000"/>
          <w:sz w:val="22"/>
          <w:szCs w:val="22"/>
        </w:rPr>
        <w:t>27.01.2022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A2B62">
        <w:rPr>
          <w:rFonts w:asciiTheme="minorHAnsi" w:hAnsiTheme="minorHAnsi"/>
          <w:color w:val="000000"/>
          <w:sz w:val="22"/>
          <w:szCs w:val="22"/>
        </w:rPr>
        <w:t>р.</w:t>
      </w:r>
      <w:r w:rsidRPr="00FA2B62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14:paraId="110B6D1C" w14:textId="77777777" w:rsidR="00B60BF0" w:rsidRPr="00C32B2B" w:rsidRDefault="00B60BF0" w:rsidP="00092B8E">
      <w:pPr>
        <w:spacing w:after="120" w:line="240" w:lineRule="auto"/>
        <w:ind w:firstLine="709"/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sectPr w:rsidR="00B60BF0" w:rsidRPr="00C32B2B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2210D" w14:textId="77777777" w:rsidR="00A86167" w:rsidRDefault="00A86167" w:rsidP="004E0EDF">
      <w:pPr>
        <w:spacing w:line="240" w:lineRule="auto"/>
      </w:pPr>
      <w:r>
        <w:separator/>
      </w:r>
    </w:p>
  </w:endnote>
  <w:endnote w:type="continuationSeparator" w:id="0">
    <w:p w14:paraId="5F93C641" w14:textId="77777777" w:rsidR="00A86167" w:rsidRDefault="00A86167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E43C9" w14:textId="77777777" w:rsidR="00A86167" w:rsidRDefault="00A86167" w:rsidP="004E0EDF">
      <w:pPr>
        <w:spacing w:line="240" w:lineRule="auto"/>
      </w:pPr>
      <w:r>
        <w:separator/>
      </w:r>
    </w:p>
  </w:footnote>
  <w:footnote w:type="continuationSeparator" w:id="0">
    <w:p w14:paraId="2037001B" w14:textId="77777777" w:rsidR="00A86167" w:rsidRDefault="00A86167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03DC"/>
    <w:multiLevelType w:val="multilevel"/>
    <w:tmpl w:val="84F885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1"/>
  </w:num>
  <w:num w:numId="5">
    <w:abstractNumId w:val="16"/>
  </w:num>
  <w:num w:numId="6">
    <w:abstractNumId w:val="16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6"/>
  </w:num>
  <w:num w:numId="10">
    <w:abstractNumId w:val="16"/>
  </w:num>
  <w:num w:numId="11">
    <w:abstractNumId w:val="16"/>
  </w:num>
  <w:num w:numId="12">
    <w:abstractNumId w:val="7"/>
  </w:num>
  <w:num w:numId="13">
    <w:abstractNumId w:val="5"/>
  </w:num>
  <w:num w:numId="14">
    <w:abstractNumId w:val="2"/>
  </w:num>
  <w:num w:numId="15">
    <w:abstractNumId w:val="6"/>
  </w:num>
  <w:num w:numId="16">
    <w:abstractNumId w:val="13"/>
  </w:num>
  <w:num w:numId="17">
    <w:abstractNumId w:val="15"/>
  </w:num>
  <w:num w:numId="18">
    <w:abstractNumId w:val="0"/>
  </w:num>
  <w:num w:numId="19">
    <w:abstractNumId w:val="12"/>
  </w:num>
  <w:num w:numId="20">
    <w:abstractNumId w:val="16"/>
    <w:lvlOverride w:ilvl="0">
      <w:startOverride w:val="6"/>
    </w:lvlOverride>
  </w:num>
  <w:num w:numId="21">
    <w:abstractNumId w:val="10"/>
  </w:num>
  <w:num w:numId="22">
    <w:abstractNumId w:val="9"/>
  </w:num>
  <w:num w:numId="23">
    <w:abstractNumId w:val="3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236F7"/>
    <w:rsid w:val="00036943"/>
    <w:rsid w:val="00037FB1"/>
    <w:rsid w:val="00060EDD"/>
    <w:rsid w:val="000710BB"/>
    <w:rsid w:val="00087AFC"/>
    <w:rsid w:val="000924EB"/>
    <w:rsid w:val="00092B8E"/>
    <w:rsid w:val="000A3AEE"/>
    <w:rsid w:val="000B10F2"/>
    <w:rsid w:val="000C40A0"/>
    <w:rsid w:val="000C79BC"/>
    <w:rsid w:val="000D1F73"/>
    <w:rsid w:val="000F01A9"/>
    <w:rsid w:val="000F30CC"/>
    <w:rsid w:val="000F4D6E"/>
    <w:rsid w:val="00104BC6"/>
    <w:rsid w:val="0011036B"/>
    <w:rsid w:val="0013333A"/>
    <w:rsid w:val="001435BE"/>
    <w:rsid w:val="00146D54"/>
    <w:rsid w:val="001742C9"/>
    <w:rsid w:val="0017537A"/>
    <w:rsid w:val="00177101"/>
    <w:rsid w:val="001943AA"/>
    <w:rsid w:val="001B249C"/>
    <w:rsid w:val="001D56C1"/>
    <w:rsid w:val="00201096"/>
    <w:rsid w:val="0020327B"/>
    <w:rsid w:val="0020742E"/>
    <w:rsid w:val="002245F5"/>
    <w:rsid w:val="00226A74"/>
    <w:rsid w:val="0023261A"/>
    <w:rsid w:val="0023533A"/>
    <w:rsid w:val="0024717A"/>
    <w:rsid w:val="00253BCC"/>
    <w:rsid w:val="002556A8"/>
    <w:rsid w:val="00256913"/>
    <w:rsid w:val="00270675"/>
    <w:rsid w:val="00287034"/>
    <w:rsid w:val="002B03B2"/>
    <w:rsid w:val="002C226D"/>
    <w:rsid w:val="002E08ED"/>
    <w:rsid w:val="002F39B6"/>
    <w:rsid w:val="003063B2"/>
    <w:rsid w:val="00306C33"/>
    <w:rsid w:val="00354338"/>
    <w:rsid w:val="00374A78"/>
    <w:rsid w:val="00376303"/>
    <w:rsid w:val="00381F90"/>
    <w:rsid w:val="003B1ECA"/>
    <w:rsid w:val="003C1370"/>
    <w:rsid w:val="003C5998"/>
    <w:rsid w:val="003C70D8"/>
    <w:rsid w:val="003D35CF"/>
    <w:rsid w:val="003F0A41"/>
    <w:rsid w:val="003F1193"/>
    <w:rsid w:val="003F3414"/>
    <w:rsid w:val="003F53B4"/>
    <w:rsid w:val="003F68C3"/>
    <w:rsid w:val="00405D72"/>
    <w:rsid w:val="00420C22"/>
    <w:rsid w:val="0043403A"/>
    <w:rsid w:val="004442EE"/>
    <w:rsid w:val="00457BB1"/>
    <w:rsid w:val="0046487A"/>
    <w:rsid w:val="0046632F"/>
    <w:rsid w:val="00494B8C"/>
    <w:rsid w:val="004A3F43"/>
    <w:rsid w:val="004A6336"/>
    <w:rsid w:val="004A74BF"/>
    <w:rsid w:val="004D1575"/>
    <w:rsid w:val="004D1E0A"/>
    <w:rsid w:val="004D614A"/>
    <w:rsid w:val="004E0EDF"/>
    <w:rsid w:val="004F6918"/>
    <w:rsid w:val="00521C71"/>
    <w:rsid w:val="005251A5"/>
    <w:rsid w:val="00526B96"/>
    <w:rsid w:val="00530BFF"/>
    <w:rsid w:val="005341A2"/>
    <w:rsid w:val="005413FF"/>
    <w:rsid w:val="00556E26"/>
    <w:rsid w:val="005D4250"/>
    <w:rsid w:val="005D764D"/>
    <w:rsid w:val="005E28D0"/>
    <w:rsid w:val="005E6F3F"/>
    <w:rsid w:val="005F0A8D"/>
    <w:rsid w:val="005F4692"/>
    <w:rsid w:val="00601B66"/>
    <w:rsid w:val="006211B9"/>
    <w:rsid w:val="006347FF"/>
    <w:rsid w:val="00642354"/>
    <w:rsid w:val="006425A0"/>
    <w:rsid w:val="00667719"/>
    <w:rsid w:val="006757B0"/>
    <w:rsid w:val="0067601D"/>
    <w:rsid w:val="00681EBD"/>
    <w:rsid w:val="00686A43"/>
    <w:rsid w:val="006A5CA2"/>
    <w:rsid w:val="006E65B0"/>
    <w:rsid w:val="006F5C29"/>
    <w:rsid w:val="00705344"/>
    <w:rsid w:val="00714AB2"/>
    <w:rsid w:val="007244E1"/>
    <w:rsid w:val="0074228D"/>
    <w:rsid w:val="00766A0A"/>
    <w:rsid w:val="00773010"/>
    <w:rsid w:val="0077700A"/>
    <w:rsid w:val="007861B6"/>
    <w:rsid w:val="00791855"/>
    <w:rsid w:val="007A46E5"/>
    <w:rsid w:val="007A59D5"/>
    <w:rsid w:val="007B380C"/>
    <w:rsid w:val="007C1E1C"/>
    <w:rsid w:val="007D4BB5"/>
    <w:rsid w:val="007E3190"/>
    <w:rsid w:val="007E58EB"/>
    <w:rsid w:val="007E7F74"/>
    <w:rsid w:val="007F7C45"/>
    <w:rsid w:val="00801F87"/>
    <w:rsid w:val="008037F2"/>
    <w:rsid w:val="00832CCE"/>
    <w:rsid w:val="00845301"/>
    <w:rsid w:val="00847028"/>
    <w:rsid w:val="008611A7"/>
    <w:rsid w:val="00866EFC"/>
    <w:rsid w:val="00867ED3"/>
    <w:rsid w:val="00870D84"/>
    <w:rsid w:val="008726C9"/>
    <w:rsid w:val="00880FD0"/>
    <w:rsid w:val="00894491"/>
    <w:rsid w:val="008A03A1"/>
    <w:rsid w:val="008A2955"/>
    <w:rsid w:val="008A4024"/>
    <w:rsid w:val="008A43EA"/>
    <w:rsid w:val="008B09CB"/>
    <w:rsid w:val="008B16FE"/>
    <w:rsid w:val="008D1B2D"/>
    <w:rsid w:val="008F70E3"/>
    <w:rsid w:val="009153EA"/>
    <w:rsid w:val="00921657"/>
    <w:rsid w:val="009266C6"/>
    <w:rsid w:val="00941384"/>
    <w:rsid w:val="00962C2E"/>
    <w:rsid w:val="00982A59"/>
    <w:rsid w:val="009B2DDB"/>
    <w:rsid w:val="009C04C7"/>
    <w:rsid w:val="009C388E"/>
    <w:rsid w:val="009D1B18"/>
    <w:rsid w:val="009F4477"/>
    <w:rsid w:val="009F69B9"/>
    <w:rsid w:val="009F751E"/>
    <w:rsid w:val="00A2464E"/>
    <w:rsid w:val="00A2798C"/>
    <w:rsid w:val="00A7325F"/>
    <w:rsid w:val="00A82119"/>
    <w:rsid w:val="00A86167"/>
    <w:rsid w:val="00A90398"/>
    <w:rsid w:val="00AA428C"/>
    <w:rsid w:val="00AA4C53"/>
    <w:rsid w:val="00AA6B23"/>
    <w:rsid w:val="00AA7DCA"/>
    <w:rsid w:val="00AB05C9"/>
    <w:rsid w:val="00AB3402"/>
    <w:rsid w:val="00AC1CB1"/>
    <w:rsid w:val="00AD5593"/>
    <w:rsid w:val="00AD6CB6"/>
    <w:rsid w:val="00AE221C"/>
    <w:rsid w:val="00AE41A6"/>
    <w:rsid w:val="00AE645B"/>
    <w:rsid w:val="00AF51AE"/>
    <w:rsid w:val="00B041B2"/>
    <w:rsid w:val="00B1393B"/>
    <w:rsid w:val="00B17F16"/>
    <w:rsid w:val="00B20824"/>
    <w:rsid w:val="00B30E28"/>
    <w:rsid w:val="00B40317"/>
    <w:rsid w:val="00B40F1C"/>
    <w:rsid w:val="00B42FD2"/>
    <w:rsid w:val="00B44901"/>
    <w:rsid w:val="00B47838"/>
    <w:rsid w:val="00B60BF0"/>
    <w:rsid w:val="00B7221D"/>
    <w:rsid w:val="00B86B11"/>
    <w:rsid w:val="00B8724C"/>
    <w:rsid w:val="00B902F6"/>
    <w:rsid w:val="00BA590A"/>
    <w:rsid w:val="00BB0099"/>
    <w:rsid w:val="00BD48E4"/>
    <w:rsid w:val="00BE22C9"/>
    <w:rsid w:val="00C04B3A"/>
    <w:rsid w:val="00C061B9"/>
    <w:rsid w:val="00C22C12"/>
    <w:rsid w:val="00C301EF"/>
    <w:rsid w:val="00C32B2B"/>
    <w:rsid w:val="00C32BA6"/>
    <w:rsid w:val="00C36C73"/>
    <w:rsid w:val="00C42A21"/>
    <w:rsid w:val="00C55C12"/>
    <w:rsid w:val="00C648F2"/>
    <w:rsid w:val="00C77DDB"/>
    <w:rsid w:val="00CB052F"/>
    <w:rsid w:val="00CC5E89"/>
    <w:rsid w:val="00CD511C"/>
    <w:rsid w:val="00CD5A1C"/>
    <w:rsid w:val="00D05879"/>
    <w:rsid w:val="00D2172D"/>
    <w:rsid w:val="00D23AB8"/>
    <w:rsid w:val="00D525C0"/>
    <w:rsid w:val="00D76349"/>
    <w:rsid w:val="00D80188"/>
    <w:rsid w:val="00D81DA3"/>
    <w:rsid w:val="00D82DA7"/>
    <w:rsid w:val="00D919DD"/>
    <w:rsid w:val="00D92509"/>
    <w:rsid w:val="00DC1E0C"/>
    <w:rsid w:val="00DE1230"/>
    <w:rsid w:val="00E0088D"/>
    <w:rsid w:val="00E022B1"/>
    <w:rsid w:val="00E0459A"/>
    <w:rsid w:val="00E0660C"/>
    <w:rsid w:val="00E066BE"/>
    <w:rsid w:val="00E06725"/>
    <w:rsid w:val="00E06AC5"/>
    <w:rsid w:val="00E17713"/>
    <w:rsid w:val="00E710FE"/>
    <w:rsid w:val="00E752A9"/>
    <w:rsid w:val="00E814BF"/>
    <w:rsid w:val="00E90CC7"/>
    <w:rsid w:val="00E953DF"/>
    <w:rsid w:val="00EA0EB9"/>
    <w:rsid w:val="00EB4F56"/>
    <w:rsid w:val="00EB591C"/>
    <w:rsid w:val="00EE11E7"/>
    <w:rsid w:val="00EF38BF"/>
    <w:rsid w:val="00EF5B86"/>
    <w:rsid w:val="00F162DC"/>
    <w:rsid w:val="00F25DB2"/>
    <w:rsid w:val="00F5054B"/>
    <w:rsid w:val="00F51B26"/>
    <w:rsid w:val="00F677B9"/>
    <w:rsid w:val="00F7679A"/>
    <w:rsid w:val="00F77E2B"/>
    <w:rsid w:val="00F9204F"/>
    <w:rsid w:val="00F95D78"/>
    <w:rsid w:val="00FB6A3F"/>
    <w:rsid w:val="00FC2210"/>
    <w:rsid w:val="00FE27B2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A70D6D35-25D4-4441-AD98-684F3D16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character" w:customStyle="1" w:styleId="docdata">
    <w:name w:val="docdata"/>
    <w:aliases w:val="docy,v5,2108,baiaagaaboqcaaadiqqaaauvbaaaaaaaaaaaaaaaaaaaaaaaaaaaaaaaaaaaaaaaaaaaaaaaaaaaaaaaaaaaaaaaaaaaaaaaaaaaaaaaaaaaaaaaaaaaaaaaaaaaaaaaaaaaaaaaaaaaaaaaaaaaaaaaaaaaaaaaaaaaaaaaaaaaaaaaaaaaaaaaaaaaaaaaaaaaaaaaaaaaaaaaaaaaaaaaaaaaaaaaaaaaaaaa"/>
    <w:basedOn w:val="a1"/>
    <w:rsid w:val="00F9204F"/>
  </w:style>
  <w:style w:type="paragraph" w:customStyle="1" w:styleId="6398">
    <w:name w:val="6398"/>
    <w:aliases w:val="baiaagaaboqcaaadgbaaaau6faaaaaaaaaaaaaaaaaaaaaaaaaaaaaaaaaaaaaaaaaaaaaaaaaaaaaaaaaaaaaaaaaaaaaaaaaaaaaaaaaaaaaaaaaaaaaaaaaaaaaaaaaaaaaaaaaaaaaaaaaaaaaaaaaaaaaaaaaaaaaaaaaaaaaaaaaaaaaaaaaaaaaaaaaaaaaaaaaaaaaaaaaaaaaaaaaaaaaaaaaaaaaaa"/>
    <w:basedOn w:val="a"/>
    <w:rsid w:val="00E953D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E953D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xfm69039722">
    <w:name w:val="xfm_69039722"/>
    <w:rsid w:val="00AA428C"/>
  </w:style>
  <w:style w:type="paragraph" w:customStyle="1" w:styleId="60606">
    <w:name w:val="60606"/>
    <w:aliases w:val="baiaagaaboqcaaaduuoaaavg6gaaaaaaaaaaaaaaaaaaaaaaaaaaaaaaaaaaaaaaaaaaaaaaaaaaaaaaaaaaaaaaaaaaaaaaaaaaaaaaaaaaaaaaaaaaaaaaaaaaaaaaaaaaaaaaaaaaaaaaaaaaaaaaaaaaaaaaaaaaaaaaaaaaaaaaaaaaaaaaaaaaaaaaaaaaaaaaaaaaaaaaaaaaaaaaaaaaaaaaaaaaaaa"/>
    <w:basedOn w:val="a"/>
    <w:rsid w:val="00BD48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7">
    <w:name w:val="Body Text Indent"/>
    <w:basedOn w:val="a"/>
    <w:link w:val="af8"/>
    <w:semiHidden/>
    <w:unhideWhenUsed/>
    <w:rsid w:val="000C79BC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semiHidden/>
    <w:rsid w:val="000C79BC"/>
    <w:rPr>
      <w:rFonts w:eastAsiaTheme="minorHAnsi"/>
      <w:sz w:val="28"/>
      <w:szCs w:val="28"/>
      <w:lang w:val="uk-UA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C79BC"/>
    <w:rPr>
      <w:color w:val="605E5C"/>
      <w:shd w:val="clear" w:color="auto" w:fill="E1DFDD"/>
    </w:rPr>
  </w:style>
  <w:style w:type="paragraph" w:customStyle="1" w:styleId="af9">
    <w:basedOn w:val="a"/>
    <w:next w:val="af6"/>
    <w:uiPriority w:val="99"/>
    <w:unhideWhenUsed/>
    <w:rsid w:val="00B60BF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5394">
    <w:name w:val="5394"/>
    <w:aliases w:val="baiaagaaboqcaaadawoaaauldgaaaaaaaaaaaaaaaaaaaaaaaaaaaaaaaaaaaaaaaaaaaaaaaaaaaaaaaaaaaaaaaaaaaaaaaaaaaaaaaaaaaaaaaaaaaaaaaaaaaaaaaaaaaaaaaaaaaaaaaaaaaaaaaaaaaaaaaaaaaaaaaaaaaaaaaaaaaaaaaaaaaaaaaaaaaaaaaaaaaaaaaaaaaaaaaaaaaaaaaaaaaaaa"/>
    <w:basedOn w:val="a"/>
    <w:rsid w:val="00B60BF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fa">
    <w:name w:val="Emphasis"/>
    <w:basedOn w:val="a1"/>
    <w:qFormat/>
    <w:rsid w:val="00867ED3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C32B2B"/>
    <w:rPr>
      <w:color w:val="605E5C"/>
      <w:shd w:val="clear" w:color="auto" w:fill="E1DFDD"/>
    </w:rPr>
  </w:style>
  <w:style w:type="character" w:styleId="afb">
    <w:name w:val="FollowedHyperlink"/>
    <w:basedOn w:val="a1"/>
    <w:semiHidden/>
    <w:unhideWhenUsed/>
    <w:rsid w:val="00C32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27546" TargetMode="External"/><Relationship Id="rId18" Type="http://schemas.openxmlformats.org/officeDocument/2006/relationships/hyperlink" Target="https://ela.kpi.ua/handle/123456789/11742" TargetMode="External"/><Relationship Id="rId26" Type="http://schemas.openxmlformats.org/officeDocument/2006/relationships/hyperlink" Target="https://ela.kpi.ua/handle/123456789/4202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a.kpi.ua/handle/123456789/4451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la.kpi.ua/handle/123456789/20033" TargetMode="External"/><Relationship Id="rId17" Type="http://schemas.openxmlformats.org/officeDocument/2006/relationships/hyperlink" Target="https://ela.kpi.ua/handle/123456789/15480" TargetMode="External"/><Relationship Id="rId25" Type="http://schemas.openxmlformats.org/officeDocument/2006/relationships/hyperlink" Target="https://ela.kpi.ua/handle/123456789/420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20606" TargetMode="External"/><Relationship Id="rId20" Type="http://schemas.openxmlformats.org/officeDocument/2006/relationships/hyperlink" Target="https://ela.kpi.ua/handle/123456789/1780" TargetMode="External"/><Relationship Id="rId29" Type="http://schemas.openxmlformats.org/officeDocument/2006/relationships/hyperlink" Target="https://ela.kpi.ua/handle/123456789/411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la.kpi.ua/handle/123456789/420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20607" TargetMode="External"/><Relationship Id="rId23" Type="http://schemas.openxmlformats.org/officeDocument/2006/relationships/hyperlink" Target="https://ela.kpi.ua/handle/123456789/42034" TargetMode="External"/><Relationship Id="rId28" Type="http://schemas.openxmlformats.org/officeDocument/2006/relationships/hyperlink" Target="https://ela.kpi.ua/handle/123456789/4112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la.kpi.ua/handle/123456789/8148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41107" TargetMode="External"/><Relationship Id="rId22" Type="http://schemas.openxmlformats.org/officeDocument/2006/relationships/hyperlink" Target="https://ela.kpi.ua/handle/123456789/42507" TargetMode="External"/><Relationship Id="rId27" Type="http://schemas.openxmlformats.org/officeDocument/2006/relationships/hyperlink" Target="https://ela.kpi.ua/handle/123456789/4150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0BC75-EDAD-4693-8A6D-B1CE9B1E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53</Words>
  <Characters>22534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7</cp:revision>
  <cp:lastPrinted>2020-09-07T13:50:00Z</cp:lastPrinted>
  <dcterms:created xsi:type="dcterms:W3CDTF">2021-11-25T17:14:00Z</dcterms:created>
  <dcterms:modified xsi:type="dcterms:W3CDTF">2022-09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